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5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5"/>
      </w:tblGrid>
      <w:tr w:rsidR="00B86F46" w:rsidRPr="008C14E0" w14:paraId="447F5186" w14:textId="77777777" w:rsidTr="002D7E6D">
        <w:trPr>
          <w:trHeight w:val="860"/>
        </w:trPr>
        <w:tc>
          <w:tcPr>
            <w:tcW w:w="9605" w:type="dxa"/>
            <w:tcBorders>
              <w:bottom w:val="single" w:sz="8" w:space="0" w:color="auto"/>
            </w:tcBorders>
          </w:tcPr>
          <w:p w14:paraId="504A1DE5" w14:textId="77777777" w:rsidR="00B86F46" w:rsidRPr="00BC7380" w:rsidRDefault="00B86F46" w:rsidP="002D7E6D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BC7380">
              <w:rPr>
                <w:b/>
                <w:bCs/>
                <w:sz w:val="28"/>
                <w:szCs w:val="28"/>
              </w:rPr>
              <w:t>Kőszegi Közös Önkormányzati Hivatal</w:t>
            </w:r>
          </w:p>
          <w:p w14:paraId="4669A771" w14:textId="77777777" w:rsidR="00B86F46" w:rsidRPr="008C14E0" w:rsidRDefault="00B86F46" w:rsidP="002D7E6D">
            <w:pPr>
              <w:autoSpaceDE w:val="0"/>
              <w:autoSpaceDN w:val="0"/>
              <w:rPr>
                <w:b/>
                <w:bCs/>
              </w:rPr>
            </w:pPr>
            <w:r w:rsidRPr="008C14E0">
              <w:rPr>
                <w:b/>
                <w:bCs/>
              </w:rPr>
              <w:t>Igazgatási Osztály</w:t>
            </w:r>
          </w:p>
          <w:p w14:paraId="5E497E4E" w14:textId="77777777" w:rsidR="00B86F46" w:rsidRPr="008C14E0" w:rsidRDefault="00B86F46" w:rsidP="002D7E6D">
            <w:pPr>
              <w:autoSpaceDE w:val="0"/>
              <w:autoSpaceDN w:val="0"/>
            </w:pPr>
            <w:r w:rsidRPr="008C14E0">
              <w:rPr>
                <w:b/>
                <w:bCs/>
              </w:rPr>
              <w:t>9730 Kőszeg, Jurisics tér 8.</w:t>
            </w:r>
          </w:p>
        </w:tc>
      </w:tr>
    </w:tbl>
    <w:p w14:paraId="63675DB1" w14:textId="77777777" w:rsidR="00B86F46" w:rsidRPr="008C14E0" w:rsidRDefault="00B86F46" w:rsidP="00B86F46">
      <w:pPr>
        <w:autoSpaceDE w:val="0"/>
        <w:autoSpaceDN w:val="0"/>
        <w:rPr>
          <w:b/>
          <w:bCs/>
          <w:u w:val="single"/>
        </w:rPr>
      </w:pPr>
    </w:p>
    <w:tbl>
      <w:tblPr>
        <w:tblW w:w="99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100"/>
        <w:gridCol w:w="1366"/>
        <w:gridCol w:w="3666"/>
      </w:tblGrid>
      <w:tr w:rsidR="00B86F46" w:rsidRPr="008C14E0" w14:paraId="1F4E88B7" w14:textId="77777777" w:rsidTr="00BC7380">
        <w:trPr>
          <w:trHeight w:val="934"/>
        </w:trPr>
        <w:tc>
          <w:tcPr>
            <w:tcW w:w="1771" w:type="dxa"/>
            <w:hideMark/>
          </w:tcPr>
          <w:p w14:paraId="0F822B3E" w14:textId="77777777" w:rsidR="00B86F46" w:rsidRPr="008C14E0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r w:rsidRPr="008C14E0">
              <w:rPr>
                <w:b/>
                <w:bCs/>
              </w:rPr>
              <w:t xml:space="preserve">Ügyiratszám: </w:t>
            </w:r>
          </w:p>
          <w:p w14:paraId="0FC19822" w14:textId="77777777" w:rsidR="00B86F46" w:rsidRPr="008C14E0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r w:rsidRPr="008C14E0">
              <w:rPr>
                <w:b/>
                <w:bCs/>
              </w:rPr>
              <w:t xml:space="preserve">Ügyintéző: </w:t>
            </w:r>
          </w:p>
          <w:p w14:paraId="10F60315" w14:textId="28F466DD" w:rsidR="00B86F46" w:rsidRPr="008C14E0" w:rsidRDefault="00B86F46" w:rsidP="00B86F46">
            <w:pPr>
              <w:autoSpaceDE w:val="0"/>
              <w:autoSpaceDN w:val="0"/>
              <w:spacing w:line="256" w:lineRule="auto"/>
            </w:pPr>
            <w:proofErr w:type="gramStart"/>
            <w:r w:rsidRPr="008C14E0">
              <w:rPr>
                <w:b/>
                <w:spacing w:val="-10"/>
              </w:rPr>
              <w:t xml:space="preserve">Telefon:   </w:t>
            </w:r>
            <w:proofErr w:type="gramEnd"/>
            <w:r w:rsidRPr="008C14E0">
              <w:rPr>
                <w:b/>
                <w:spacing w:val="-10"/>
              </w:rPr>
              <w:t xml:space="preserve">   </w:t>
            </w:r>
            <w:r w:rsidRPr="008C14E0">
              <w:rPr>
                <w:b/>
                <w:spacing w:val="-10"/>
              </w:rPr>
              <w:tab/>
              <w:t xml:space="preserve">          </w:t>
            </w:r>
            <w:r w:rsidRPr="008C14E0">
              <w:t xml:space="preserve">                                 </w:t>
            </w:r>
          </w:p>
        </w:tc>
        <w:tc>
          <w:tcPr>
            <w:tcW w:w="3100" w:type="dxa"/>
            <w:hideMark/>
          </w:tcPr>
          <w:p w14:paraId="6777A49C" w14:textId="0FDC6EC3" w:rsidR="00B86F46" w:rsidRPr="008C14E0" w:rsidRDefault="00B86F46" w:rsidP="00B86F46">
            <w:pPr>
              <w:outlineLvl w:val="0"/>
              <w:rPr>
                <w:b/>
                <w:bCs/>
                <w:lang w:eastAsia="en-US"/>
              </w:rPr>
            </w:pPr>
            <w:r w:rsidRPr="008C14E0">
              <w:rPr>
                <w:b/>
                <w:bCs/>
                <w:lang w:eastAsia="en-US"/>
              </w:rPr>
              <w:t>K/7</w:t>
            </w:r>
            <w:r w:rsidR="00DD66BA" w:rsidRPr="008C14E0">
              <w:rPr>
                <w:b/>
                <w:bCs/>
                <w:lang w:eastAsia="en-US"/>
              </w:rPr>
              <w:t>23</w:t>
            </w:r>
            <w:r w:rsidRPr="008C14E0">
              <w:rPr>
                <w:b/>
                <w:bCs/>
                <w:lang w:eastAsia="en-US"/>
              </w:rPr>
              <w:t>-</w:t>
            </w:r>
            <w:r w:rsidR="0034232A">
              <w:rPr>
                <w:b/>
                <w:bCs/>
                <w:lang w:eastAsia="en-US"/>
              </w:rPr>
              <w:t>1</w:t>
            </w:r>
            <w:r w:rsidR="00430FFB">
              <w:rPr>
                <w:b/>
                <w:bCs/>
                <w:lang w:eastAsia="en-US"/>
              </w:rPr>
              <w:t>6</w:t>
            </w:r>
            <w:r w:rsidRPr="008C14E0">
              <w:rPr>
                <w:b/>
                <w:bCs/>
                <w:lang w:eastAsia="en-US"/>
              </w:rPr>
              <w:t>/202</w:t>
            </w:r>
            <w:r w:rsidR="00DD66BA" w:rsidRPr="008C14E0">
              <w:rPr>
                <w:b/>
                <w:bCs/>
                <w:lang w:eastAsia="en-US"/>
              </w:rPr>
              <w:t>2</w:t>
            </w:r>
            <w:r w:rsidRPr="008C14E0">
              <w:rPr>
                <w:b/>
                <w:bCs/>
                <w:lang w:eastAsia="en-US"/>
              </w:rPr>
              <w:t xml:space="preserve">. </w:t>
            </w:r>
          </w:p>
          <w:p w14:paraId="783CEF6B" w14:textId="77777777" w:rsidR="00B86F46" w:rsidRPr="008C14E0" w:rsidRDefault="00000000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fldSimple w:instr=" MERGEFIELD USERNEV ">
              <w:r w:rsidR="00B86F46" w:rsidRPr="008C14E0">
                <w:rPr>
                  <w:noProof/>
                </w:rPr>
                <w:t>Gregorich Szilvia</w:t>
              </w:r>
            </w:fldSimple>
          </w:p>
          <w:p w14:paraId="54B9CCB6" w14:textId="77777777" w:rsidR="00B86F46" w:rsidRPr="008C14E0" w:rsidRDefault="00000000" w:rsidP="00B86F46">
            <w:pPr>
              <w:autoSpaceDE w:val="0"/>
              <w:autoSpaceDN w:val="0"/>
              <w:spacing w:line="256" w:lineRule="auto"/>
            </w:pPr>
            <w:fldSimple w:instr=" MERGEFIELD &quot;USER_TEL&quot; ">
              <w:r w:rsidR="00B86F46" w:rsidRPr="008C14E0">
                <w:rPr>
                  <w:noProof/>
                </w:rPr>
                <w:t>94/562-538</w:t>
              </w:r>
            </w:fldSimple>
          </w:p>
        </w:tc>
        <w:tc>
          <w:tcPr>
            <w:tcW w:w="1366" w:type="dxa"/>
            <w:hideMark/>
          </w:tcPr>
          <w:p w14:paraId="76EF513C" w14:textId="77777777" w:rsidR="00B86F46" w:rsidRPr="008C14E0" w:rsidRDefault="00B86F46" w:rsidP="00B86F46">
            <w:pPr>
              <w:keepNext/>
              <w:widowControl w:val="0"/>
              <w:autoSpaceDE w:val="0"/>
              <w:autoSpaceDN w:val="0"/>
              <w:spacing w:line="256" w:lineRule="auto"/>
              <w:jc w:val="right"/>
              <w:outlineLvl w:val="0"/>
              <w:rPr>
                <w:b/>
                <w:bCs/>
              </w:rPr>
            </w:pPr>
            <w:r w:rsidRPr="008C14E0">
              <w:rPr>
                <w:b/>
                <w:bCs/>
              </w:rPr>
              <w:t>Tárgy:</w:t>
            </w:r>
          </w:p>
        </w:tc>
        <w:tc>
          <w:tcPr>
            <w:tcW w:w="3666" w:type="dxa"/>
            <w:hideMark/>
          </w:tcPr>
          <w:p w14:paraId="1ECF30ED" w14:textId="77777777" w:rsidR="00BC7380" w:rsidRDefault="003B038C" w:rsidP="00B86F46">
            <w:pPr>
              <w:outlineLvl w:val="0"/>
            </w:pPr>
            <w:r w:rsidRPr="008C14E0">
              <w:t xml:space="preserve">Kőszeg Város Önkormányzata Képviselő-testületének Kulturális, Oktatási, Szociális, Egészségügyi </w:t>
            </w:r>
          </w:p>
          <w:p w14:paraId="31D6FA56" w14:textId="4DE950AE" w:rsidR="00B86F46" w:rsidRPr="008C14E0" w:rsidRDefault="003B038C" w:rsidP="00F4178B">
            <w:pPr>
              <w:outlineLvl w:val="0"/>
              <w:rPr>
                <w:b/>
                <w:bCs/>
              </w:rPr>
            </w:pPr>
            <w:r w:rsidRPr="008C14E0">
              <w:t xml:space="preserve">és Sport Bizottsága </w:t>
            </w:r>
            <w:r w:rsidR="00A74AB2">
              <w:rPr>
                <w:bCs/>
                <w:color w:val="000000"/>
              </w:rPr>
              <w:t>j</w:t>
            </w:r>
            <w:r w:rsidR="00B86F46" w:rsidRPr="008C14E0">
              <w:rPr>
                <w:bCs/>
                <w:color w:val="000000"/>
              </w:rPr>
              <w:t>egyzőkönyve</w:t>
            </w:r>
          </w:p>
        </w:tc>
      </w:tr>
    </w:tbl>
    <w:p w14:paraId="015CF8BA" w14:textId="77777777" w:rsidR="00B86F46" w:rsidRPr="008C14E0" w:rsidRDefault="00B86F46" w:rsidP="00104872">
      <w:pPr>
        <w:outlineLvl w:val="0"/>
        <w:rPr>
          <w:lang w:eastAsia="en-US"/>
        </w:rPr>
      </w:pPr>
    </w:p>
    <w:p w14:paraId="3127F30F" w14:textId="77777777" w:rsidR="0010763A" w:rsidRDefault="0010763A" w:rsidP="00D5261B">
      <w:pPr>
        <w:jc w:val="both"/>
        <w:outlineLvl w:val="0"/>
        <w:rPr>
          <w:b/>
          <w:bCs/>
        </w:rPr>
      </w:pPr>
    </w:p>
    <w:p w14:paraId="1023C593" w14:textId="5AF2D6D1" w:rsidR="00104872" w:rsidRPr="008C14E0" w:rsidRDefault="00D5261B" w:rsidP="00D5261B">
      <w:pPr>
        <w:jc w:val="both"/>
        <w:outlineLvl w:val="0"/>
        <w:rPr>
          <w:b/>
          <w:bCs/>
          <w:color w:val="000000"/>
        </w:rPr>
      </w:pPr>
      <w:r w:rsidRPr="008C14E0">
        <w:rPr>
          <w:b/>
          <w:bCs/>
        </w:rPr>
        <w:t>Kőszeg Város Önkormányzata Képviselő-testületének Kulturális, Oktatási, Szociális, Egészségügyi és Sport Bizottsága</w:t>
      </w:r>
    </w:p>
    <w:p w14:paraId="0EE1EFC9" w14:textId="64A445D6" w:rsidR="00567501" w:rsidRDefault="00567501" w:rsidP="00104872">
      <w:pPr>
        <w:rPr>
          <w:b/>
          <w:color w:val="000000"/>
        </w:rPr>
      </w:pPr>
    </w:p>
    <w:p w14:paraId="310824B8" w14:textId="77777777" w:rsidR="00104872" w:rsidRPr="008C14E0" w:rsidRDefault="00104872" w:rsidP="00104872">
      <w:pPr>
        <w:rPr>
          <w:b/>
          <w:color w:val="000000"/>
        </w:rPr>
      </w:pPr>
    </w:p>
    <w:p w14:paraId="2075675C" w14:textId="77777777" w:rsidR="00104872" w:rsidRPr="008C14E0" w:rsidRDefault="00104872" w:rsidP="00104872">
      <w:pPr>
        <w:jc w:val="center"/>
        <w:outlineLvl w:val="0"/>
        <w:rPr>
          <w:b/>
          <w:color w:val="000000"/>
        </w:rPr>
      </w:pPr>
      <w:r w:rsidRPr="008C14E0">
        <w:rPr>
          <w:b/>
          <w:color w:val="000000"/>
        </w:rPr>
        <w:t>J E G Y Z Ő K Ö N Y V</w:t>
      </w:r>
    </w:p>
    <w:p w14:paraId="530AF6F5" w14:textId="77777777" w:rsidR="00104872" w:rsidRPr="008C14E0" w:rsidRDefault="00104872" w:rsidP="00104872">
      <w:pPr>
        <w:rPr>
          <w:color w:val="000000"/>
        </w:rPr>
      </w:pPr>
    </w:p>
    <w:p w14:paraId="66B0FA3B" w14:textId="0B1DF98C" w:rsidR="00104872" w:rsidRPr="008C14E0" w:rsidRDefault="00104872" w:rsidP="00104872">
      <w:pPr>
        <w:jc w:val="both"/>
        <w:rPr>
          <w:color w:val="000000"/>
        </w:rPr>
      </w:pPr>
      <w:r w:rsidRPr="008C14E0">
        <w:rPr>
          <w:color w:val="000000"/>
        </w:rPr>
        <w:t xml:space="preserve">Készült </w:t>
      </w:r>
      <w:r w:rsidRPr="008C14E0">
        <w:rPr>
          <w:b/>
          <w:color w:val="000000"/>
        </w:rPr>
        <w:t>202</w:t>
      </w:r>
      <w:r w:rsidR="00DD66BA" w:rsidRPr="008C14E0">
        <w:rPr>
          <w:b/>
          <w:color w:val="000000"/>
        </w:rPr>
        <w:t>2</w:t>
      </w:r>
      <w:r w:rsidRPr="008C14E0">
        <w:rPr>
          <w:b/>
          <w:color w:val="000000"/>
        </w:rPr>
        <w:t>.</w:t>
      </w:r>
      <w:r w:rsidR="002B52AD">
        <w:rPr>
          <w:b/>
          <w:color w:val="000000"/>
        </w:rPr>
        <w:t xml:space="preserve"> </w:t>
      </w:r>
      <w:r w:rsidR="00430FFB">
        <w:rPr>
          <w:b/>
          <w:color w:val="000000"/>
        </w:rPr>
        <w:t>november</w:t>
      </w:r>
      <w:r w:rsidRPr="008C14E0">
        <w:rPr>
          <w:b/>
        </w:rPr>
        <w:t xml:space="preserve"> </w:t>
      </w:r>
      <w:r w:rsidR="00430FFB">
        <w:rPr>
          <w:b/>
        </w:rPr>
        <w:t>17</w:t>
      </w:r>
      <w:r w:rsidR="00E059DF" w:rsidRPr="008C14E0">
        <w:rPr>
          <w:b/>
        </w:rPr>
        <w:t>-</w:t>
      </w:r>
      <w:r w:rsidR="00430FFB">
        <w:rPr>
          <w:b/>
        </w:rPr>
        <w:t>é</w:t>
      </w:r>
      <w:r w:rsidRPr="008C14E0">
        <w:rPr>
          <w:b/>
        </w:rPr>
        <w:t xml:space="preserve">n </w:t>
      </w:r>
      <w:r w:rsidR="0034232A">
        <w:rPr>
          <w:b/>
          <w:color w:val="000000"/>
        </w:rPr>
        <w:t>9.30</w:t>
      </w:r>
      <w:r w:rsidRPr="008C14E0">
        <w:rPr>
          <w:b/>
          <w:color w:val="000000"/>
        </w:rPr>
        <w:t xml:space="preserve"> órai kezdettel</w:t>
      </w:r>
      <w:r w:rsidRPr="008C14E0">
        <w:rPr>
          <w:color w:val="000000"/>
        </w:rPr>
        <w:t xml:space="preserve"> a Kulturális, Oktatási, Szociális, Egészségügyi és Sport Bizottság</w:t>
      </w:r>
      <w:r w:rsidR="00197C60" w:rsidRPr="008C14E0">
        <w:rPr>
          <w:color w:val="000000"/>
        </w:rPr>
        <w:t xml:space="preserve"> </w:t>
      </w:r>
      <w:r w:rsidR="0066467D" w:rsidRPr="008C14E0">
        <w:rPr>
          <w:b/>
          <w:bCs/>
          <w:color w:val="000000"/>
        </w:rPr>
        <w:t>nyílt</w:t>
      </w:r>
      <w:r w:rsidR="0066467D" w:rsidRPr="008C14E0">
        <w:rPr>
          <w:color w:val="000000"/>
        </w:rPr>
        <w:t xml:space="preserve"> </w:t>
      </w:r>
      <w:r w:rsidRPr="008C14E0">
        <w:rPr>
          <w:color w:val="000000"/>
        </w:rPr>
        <w:t>üléséről.</w:t>
      </w:r>
    </w:p>
    <w:p w14:paraId="2E7C927C" w14:textId="77777777" w:rsidR="00104872" w:rsidRPr="008C14E0" w:rsidRDefault="00104872" w:rsidP="00104872">
      <w:pPr>
        <w:rPr>
          <w:color w:val="000000"/>
        </w:rPr>
      </w:pPr>
    </w:p>
    <w:p w14:paraId="7C0C6BD8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  <w:r w:rsidRPr="008C14E0">
        <w:rPr>
          <w:b/>
          <w:color w:val="000000"/>
          <w:u w:val="single"/>
        </w:rPr>
        <w:t>Jelen vannak:</w:t>
      </w:r>
    </w:p>
    <w:p w14:paraId="039244A5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</w:p>
    <w:p w14:paraId="5DB755F1" w14:textId="68F42C19" w:rsidR="001A6774" w:rsidRPr="008C14E0" w:rsidRDefault="00104872" w:rsidP="002B52AD">
      <w:pPr>
        <w:numPr>
          <w:ilvl w:val="0"/>
          <w:numId w:val="1"/>
        </w:numPr>
        <w:jc w:val="both"/>
      </w:pPr>
      <w:r w:rsidRPr="008C14E0">
        <w:rPr>
          <w:color w:val="000000"/>
        </w:rPr>
        <w:t>Fekete-Pataki Edit</w:t>
      </w:r>
      <w:r w:rsidRPr="008C14E0">
        <w:rPr>
          <w:i/>
          <w:color w:val="000000"/>
        </w:rPr>
        <w:t xml:space="preserve"> </w:t>
      </w:r>
      <w:r w:rsidRPr="008C14E0">
        <w:rPr>
          <w:color w:val="000000"/>
        </w:rPr>
        <w:t>bizottsági elnök,</w:t>
      </w:r>
      <w:r w:rsidR="009E0816" w:rsidRPr="009E0816">
        <w:rPr>
          <w:color w:val="000000"/>
        </w:rPr>
        <w:t xml:space="preserve"> </w:t>
      </w:r>
      <w:r w:rsidR="009E0816">
        <w:rPr>
          <w:color w:val="000000"/>
        </w:rPr>
        <w:t>Keszei Balázs</w:t>
      </w:r>
      <w:r w:rsidRPr="008C14E0">
        <w:rPr>
          <w:color w:val="000000"/>
        </w:rPr>
        <w:t xml:space="preserve"> </w:t>
      </w:r>
      <w:proofErr w:type="spellStart"/>
      <w:r w:rsidRPr="008C14E0">
        <w:rPr>
          <w:color w:val="000000"/>
        </w:rPr>
        <w:t>Gelencsér</w:t>
      </w:r>
      <w:proofErr w:type="spellEnd"/>
      <w:r w:rsidRPr="008C14E0">
        <w:rPr>
          <w:color w:val="000000"/>
        </w:rPr>
        <w:t xml:space="preserve"> Attila,</w:t>
      </w:r>
      <w:bookmarkStart w:id="0" w:name="_Hlk530750533"/>
      <w:r w:rsidR="00061F3B" w:rsidRPr="008C14E0">
        <w:rPr>
          <w:color w:val="000000"/>
        </w:rPr>
        <w:t xml:space="preserve"> </w:t>
      </w:r>
      <w:r w:rsidR="0034232A">
        <w:rPr>
          <w:color w:val="000000"/>
        </w:rPr>
        <w:t>Csiki István,</w:t>
      </w:r>
      <w:r w:rsidR="00291CA9">
        <w:rPr>
          <w:color w:val="000000"/>
        </w:rPr>
        <w:t xml:space="preserve"> </w:t>
      </w:r>
      <w:proofErr w:type="spellStart"/>
      <w:r w:rsidR="0034232A" w:rsidRPr="008C14E0">
        <w:rPr>
          <w:color w:val="000000"/>
        </w:rPr>
        <w:t>Velkyné</w:t>
      </w:r>
      <w:proofErr w:type="spellEnd"/>
      <w:r w:rsidR="0034232A" w:rsidRPr="008C14E0">
        <w:rPr>
          <w:color w:val="000000"/>
        </w:rPr>
        <w:t xml:space="preserve"> Ball Andrea</w:t>
      </w:r>
      <w:r w:rsidR="003E6131">
        <w:rPr>
          <w:color w:val="000000"/>
        </w:rPr>
        <w:t xml:space="preserve"> </w:t>
      </w:r>
      <w:r w:rsidR="002B52AD">
        <w:rPr>
          <w:color w:val="000000"/>
        </w:rPr>
        <w:t>és</w:t>
      </w:r>
      <w:r w:rsidR="002B52AD" w:rsidRPr="002B52AD">
        <w:rPr>
          <w:color w:val="000000"/>
        </w:rPr>
        <w:t xml:space="preserve"> </w:t>
      </w:r>
      <w:r w:rsidR="002B52AD" w:rsidRPr="008C14E0">
        <w:rPr>
          <w:color w:val="000000"/>
        </w:rPr>
        <w:t xml:space="preserve">Dr. </w:t>
      </w:r>
      <w:proofErr w:type="spellStart"/>
      <w:r w:rsidR="002B52AD" w:rsidRPr="008C14E0">
        <w:rPr>
          <w:color w:val="000000"/>
        </w:rPr>
        <w:t>Koczor</w:t>
      </w:r>
      <w:proofErr w:type="spellEnd"/>
      <w:r w:rsidR="002B52AD" w:rsidRPr="008C14E0">
        <w:rPr>
          <w:color w:val="000000"/>
        </w:rPr>
        <w:t xml:space="preserve"> Gábor</w:t>
      </w:r>
      <w:r w:rsidR="002B52AD">
        <w:rPr>
          <w:color w:val="000000"/>
        </w:rPr>
        <w:t xml:space="preserve"> </w:t>
      </w:r>
      <w:bookmarkEnd w:id="0"/>
      <w:r w:rsidR="00F64D5E">
        <w:rPr>
          <w:color w:val="000000"/>
        </w:rPr>
        <w:t>bizottsági tagok</w:t>
      </w:r>
    </w:p>
    <w:p w14:paraId="500D2735" w14:textId="07BF5869" w:rsidR="00061F3B" w:rsidRDefault="003E6131" w:rsidP="00104872">
      <w:pPr>
        <w:numPr>
          <w:ilvl w:val="0"/>
          <w:numId w:val="1"/>
        </w:numPr>
        <w:jc w:val="both"/>
      </w:pPr>
      <w:proofErr w:type="spellStart"/>
      <w:r>
        <w:t>Básthy</w:t>
      </w:r>
      <w:proofErr w:type="spellEnd"/>
      <w:r>
        <w:t xml:space="preserve"> Béla</w:t>
      </w:r>
      <w:r w:rsidR="0034232A">
        <w:t xml:space="preserve"> polgármester,</w:t>
      </w:r>
    </w:p>
    <w:p w14:paraId="02557EC8" w14:textId="745656A7" w:rsidR="0034232A" w:rsidRPr="008C14E0" w:rsidRDefault="00EF6BA5" w:rsidP="003E6131">
      <w:pPr>
        <w:numPr>
          <w:ilvl w:val="0"/>
          <w:numId w:val="1"/>
        </w:numPr>
        <w:jc w:val="both"/>
      </w:pPr>
      <w:r>
        <w:t>Dr. Zalán Gábor jegyző,</w:t>
      </w:r>
    </w:p>
    <w:p w14:paraId="54233B74" w14:textId="4630212B" w:rsidR="00F11536" w:rsidRDefault="003E6131" w:rsidP="00F11536">
      <w:pPr>
        <w:numPr>
          <w:ilvl w:val="0"/>
          <w:numId w:val="1"/>
        </w:numPr>
        <w:jc w:val="both"/>
      </w:pPr>
      <w:r>
        <w:t>D</w:t>
      </w:r>
      <w:r w:rsidR="00F11536">
        <w:t>r. Dömötör Ramóna</w:t>
      </w:r>
      <w:r w:rsidR="00F11536" w:rsidRPr="008C14E0">
        <w:t xml:space="preserve"> osztályvezető</w:t>
      </w:r>
      <w:r w:rsidR="00B81931">
        <w:t>-</w:t>
      </w:r>
      <w:r w:rsidR="00F11536">
        <w:t>helyettes</w:t>
      </w:r>
      <w:r w:rsidR="00A74AB2">
        <w:t>,</w:t>
      </w:r>
    </w:p>
    <w:p w14:paraId="01605579" w14:textId="4A9C7FDE" w:rsidR="0010763A" w:rsidRDefault="003E6131" w:rsidP="00EF6BA5">
      <w:pPr>
        <w:numPr>
          <w:ilvl w:val="0"/>
          <w:numId w:val="1"/>
        </w:numPr>
        <w:jc w:val="both"/>
      </w:pPr>
      <w:r>
        <w:t>Révész József intézményvezető</w:t>
      </w:r>
    </w:p>
    <w:p w14:paraId="3B3965A9" w14:textId="5FE795E7" w:rsidR="0010763A" w:rsidRDefault="003E6131" w:rsidP="0010763A">
      <w:pPr>
        <w:numPr>
          <w:ilvl w:val="0"/>
          <w:numId w:val="1"/>
        </w:numPr>
        <w:jc w:val="both"/>
      </w:pPr>
      <w:proofErr w:type="spellStart"/>
      <w:r>
        <w:t>Guttmann</w:t>
      </w:r>
      <w:proofErr w:type="spellEnd"/>
      <w:r>
        <w:t xml:space="preserve"> Ferencné</w:t>
      </w:r>
      <w:r w:rsidR="0010763A" w:rsidRPr="0010763A">
        <w:t xml:space="preserve"> </w:t>
      </w:r>
      <w:r w:rsidR="0010763A">
        <w:t>intézményvezető,</w:t>
      </w:r>
    </w:p>
    <w:p w14:paraId="526E9A41" w14:textId="68FA4E28" w:rsidR="003E6131" w:rsidRDefault="003E6131" w:rsidP="0010763A">
      <w:pPr>
        <w:numPr>
          <w:ilvl w:val="0"/>
          <w:numId w:val="1"/>
        </w:numPr>
        <w:jc w:val="both"/>
      </w:pPr>
      <w:proofErr w:type="spellStart"/>
      <w:r>
        <w:t>Lintner</w:t>
      </w:r>
      <w:proofErr w:type="spellEnd"/>
      <w:r>
        <w:t xml:space="preserve"> Dénes megbízott,</w:t>
      </w:r>
    </w:p>
    <w:p w14:paraId="0C0079ED" w14:textId="1FD99E1B" w:rsidR="00104872" w:rsidRPr="008C14E0" w:rsidRDefault="0034232A" w:rsidP="0010487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Gregorich Szilvia</w:t>
      </w:r>
      <w:r w:rsidR="00104872" w:rsidRPr="008C14E0">
        <w:rPr>
          <w:color w:val="000000"/>
        </w:rPr>
        <w:t xml:space="preserve"> jegyzőkönyvvezető.</w:t>
      </w:r>
    </w:p>
    <w:p w14:paraId="09523412" w14:textId="77777777" w:rsidR="00104872" w:rsidRPr="008C14E0" w:rsidRDefault="00104872" w:rsidP="00104872">
      <w:pPr>
        <w:jc w:val="both"/>
        <w:rPr>
          <w:color w:val="000000"/>
        </w:rPr>
      </w:pPr>
    </w:p>
    <w:p w14:paraId="26747E5A" w14:textId="2414AD0A" w:rsidR="003E6131" w:rsidRDefault="003E6131" w:rsidP="003E6131">
      <w:pPr>
        <w:jc w:val="both"/>
        <w:rPr>
          <w:b/>
          <w:color w:val="000000"/>
        </w:rPr>
      </w:pPr>
      <w:r>
        <w:rPr>
          <w:b/>
          <w:bCs/>
          <w:color w:val="000000"/>
        </w:rPr>
        <w:t>Fekete-Pataki Edit</w:t>
      </w:r>
      <w:r>
        <w:rPr>
          <w:color w:val="000000"/>
        </w:rPr>
        <w:t xml:space="preserve"> bizottsági elnök köszönti a megjelenteket. Elmondja, hogy </w:t>
      </w:r>
      <w:r w:rsidRPr="008C14E0">
        <w:rPr>
          <w:color w:val="000000"/>
        </w:rPr>
        <w:t>Molnár Zoltán</w:t>
      </w:r>
      <w:r>
        <w:rPr>
          <w:color w:val="000000"/>
        </w:rPr>
        <w:t xml:space="preserve"> jelezte késését. </w:t>
      </w:r>
      <w:r>
        <w:rPr>
          <w:b/>
          <w:bCs/>
          <w:color w:val="000000"/>
        </w:rPr>
        <w:t>Fekete-Pataki Edit</w:t>
      </w:r>
      <w:r>
        <w:rPr>
          <w:color w:val="000000"/>
        </w:rPr>
        <w:t xml:space="preserve"> bizottsági elnök megállapítja, hogy a bizottság </w:t>
      </w:r>
      <w:r>
        <w:rPr>
          <w:b/>
          <w:color w:val="000000"/>
        </w:rPr>
        <w:t xml:space="preserve">6 fővel határozatképes. </w:t>
      </w:r>
    </w:p>
    <w:p w14:paraId="5E200169" w14:textId="77777777" w:rsidR="003E6131" w:rsidRDefault="003E6131" w:rsidP="003E6131">
      <w:pPr>
        <w:jc w:val="both"/>
        <w:rPr>
          <w:bCs/>
          <w:color w:val="000000"/>
        </w:rPr>
      </w:pPr>
      <w:r>
        <w:rPr>
          <w:bCs/>
          <w:color w:val="000000"/>
        </w:rPr>
        <w:t>Szavazásra bocsájtja a napirendet, amit a bizottság 6 igen szavazattal elfogad.</w:t>
      </w:r>
    </w:p>
    <w:p w14:paraId="2E3C98B3" w14:textId="77777777" w:rsidR="0010763A" w:rsidRDefault="0010763A" w:rsidP="00F11536">
      <w:pPr>
        <w:jc w:val="both"/>
        <w:rPr>
          <w:bCs/>
          <w:color w:val="000000"/>
        </w:rPr>
      </w:pPr>
    </w:p>
    <w:p w14:paraId="26AD7391" w14:textId="77777777" w:rsidR="0034232A" w:rsidRPr="00F4178B" w:rsidRDefault="0034232A" w:rsidP="00F11536">
      <w:pPr>
        <w:jc w:val="both"/>
        <w:rPr>
          <w:bCs/>
          <w:color w:val="000000"/>
        </w:rPr>
      </w:pPr>
    </w:p>
    <w:p w14:paraId="200EBEC7" w14:textId="5EE2D256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8C14E0">
        <w:rPr>
          <w:b/>
          <w:bCs/>
        </w:rPr>
        <w:t>N A P I R E N D:</w:t>
      </w:r>
    </w:p>
    <w:p w14:paraId="09E4182D" w14:textId="77777777" w:rsidR="009E0816" w:rsidRDefault="009E0816" w:rsidP="007159BD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15C1CB6A" w14:textId="77777777" w:rsidR="003E6131" w:rsidRDefault="003E6131" w:rsidP="003E613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/>
        <w:jc w:val="both"/>
      </w:pPr>
      <w:r>
        <w:t>Tájékoztató Kőszeg Város és a Kőszegi Járás munkaerő-piaci helyzetéről</w:t>
      </w:r>
    </w:p>
    <w:p w14:paraId="46A5665E" w14:textId="77777777" w:rsidR="003E6131" w:rsidRDefault="003E6131" w:rsidP="003E6131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360"/>
        <w:jc w:val="both"/>
      </w:pPr>
      <w:r>
        <w:tab/>
        <w:t xml:space="preserve">Előterjesztő: dr. </w:t>
      </w:r>
      <w:proofErr w:type="spellStart"/>
      <w:r>
        <w:t>Kapiller</w:t>
      </w:r>
      <w:proofErr w:type="spellEnd"/>
      <w:r>
        <w:t xml:space="preserve"> Sarolta hivatalvezető</w:t>
      </w:r>
    </w:p>
    <w:p w14:paraId="5254FB37" w14:textId="77777777" w:rsidR="003E6131" w:rsidRDefault="003E6131" w:rsidP="003E6131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360"/>
        <w:jc w:val="both"/>
      </w:pPr>
    </w:p>
    <w:p w14:paraId="2136495F" w14:textId="77777777" w:rsidR="003E6131" w:rsidRDefault="003E6131" w:rsidP="003E613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/>
        <w:jc w:val="both"/>
      </w:pPr>
      <w:r>
        <w:t>A Kőszegi Települési Értéktár Testület beszámolója</w:t>
      </w:r>
    </w:p>
    <w:p w14:paraId="3AA97391" w14:textId="77777777" w:rsidR="003E6131" w:rsidRDefault="003E6131" w:rsidP="003E6131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360"/>
        <w:jc w:val="both"/>
      </w:pPr>
      <w:r>
        <w:tab/>
        <w:t>Előterjesztő: Révész József elnök</w:t>
      </w:r>
    </w:p>
    <w:p w14:paraId="11C3420B" w14:textId="77777777" w:rsidR="003E6131" w:rsidRDefault="003E6131" w:rsidP="003E6131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360"/>
        <w:jc w:val="both"/>
      </w:pPr>
    </w:p>
    <w:p w14:paraId="0AC95499" w14:textId="77777777" w:rsidR="003E6131" w:rsidRDefault="003E6131" w:rsidP="003E613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/>
        <w:jc w:val="both"/>
      </w:pPr>
      <w:r>
        <w:t>A Magyar Nemzeti Levéltárral kötött haszonkölcsön-szerződés módosítása a Kőszeg, Jurisics tér 2. szám alatti ingatlan tekintetében</w:t>
      </w:r>
    </w:p>
    <w:p w14:paraId="68BF38B0" w14:textId="77777777" w:rsidR="003E6131" w:rsidRDefault="003E6131" w:rsidP="003E6131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360"/>
        <w:jc w:val="both"/>
      </w:pPr>
      <w:r>
        <w:tab/>
        <w:t>Előadó a polgármester nevében: Dr. Dömötör Ramóna igazgatási osztályvezető-helyettes</w:t>
      </w:r>
    </w:p>
    <w:p w14:paraId="0AEEA03E" w14:textId="77777777" w:rsidR="003E6131" w:rsidRDefault="003E6131" w:rsidP="003E6131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284" w:hanging="360"/>
      </w:pPr>
    </w:p>
    <w:p w14:paraId="7F861800" w14:textId="77777777" w:rsidR="003E6131" w:rsidRDefault="003E6131" w:rsidP="003E6131">
      <w:pPr>
        <w:pStyle w:val="Listaszerbekezds"/>
        <w:numPr>
          <w:ilvl w:val="0"/>
          <w:numId w:val="24"/>
        </w:numPr>
        <w:tabs>
          <w:tab w:val="left" w:pos="426"/>
        </w:tabs>
        <w:spacing w:after="0" w:line="25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szeg Meseváros Óvoda és Bölcsőde honvédelmi intézkedési terve</w:t>
      </w:r>
    </w:p>
    <w:p w14:paraId="5653C204" w14:textId="77777777" w:rsidR="003E6131" w:rsidRDefault="003E6131" w:rsidP="003E6131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284" w:hanging="360"/>
      </w:pPr>
      <w:r>
        <w:tab/>
        <w:t xml:space="preserve">   Előterjesztő: </w:t>
      </w:r>
      <w:proofErr w:type="spellStart"/>
      <w:r>
        <w:t>Guttmann</w:t>
      </w:r>
      <w:proofErr w:type="spellEnd"/>
      <w:r>
        <w:t xml:space="preserve"> Ferencné intézményvezető</w:t>
      </w:r>
    </w:p>
    <w:p w14:paraId="33F63110" w14:textId="77777777" w:rsidR="005974B7" w:rsidRPr="000D795B" w:rsidRDefault="005974B7" w:rsidP="007159BD">
      <w:pPr>
        <w:tabs>
          <w:tab w:val="left" w:pos="709"/>
        </w:tabs>
        <w:spacing w:line="259" w:lineRule="auto"/>
        <w:contextualSpacing/>
        <w:rPr>
          <w:rFonts w:eastAsia="Calibri"/>
          <w:lang w:eastAsia="en-US"/>
        </w:rPr>
      </w:pPr>
    </w:p>
    <w:p w14:paraId="7016537C" w14:textId="25DFBFEE" w:rsidR="00F570B8" w:rsidRPr="008C14E0" w:rsidRDefault="00F570B8" w:rsidP="00D318AF">
      <w:pPr>
        <w:pStyle w:val="Listaszerbekezds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lastRenderedPageBreak/>
        <w:t>napirendi pont</w:t>
      </w:r>
    </w:p>
    <w:p w14:paraId="41F9510E" w14:textId="77777777" w:rsidR="003E6131" w:rsidRPr="003E6131" w:rsidRDefault="003E6131" w:rsidP="003E6131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3E6131">
        <w:rPr>
          <w:b/>
          <w:bCs/>
        </w:rPr>
        <w:t>Tájékoztató Kőszeg Város és a Kőszegi Járás munkaerő-piaci helyzetéről</w:t>
      </w:r>
    </w:p>
    <w:p w14:paraId="14A74B9F" w14:textId="1E8D70D5" w:rsidR="003E6131" w:rsidRPr="003E6131" w:rsidRDefault="003E6131" w:rsidP="003E6131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360"/>
        <w:jc w:val="center"/>
        <w:rPr>
          <w:b/>
          <w:bCs/>
        </w:rPr>
      </w:pPr>
      <w:r w:rsidRPr="003E6131">
        <w:rPr>
          <w:b/>
          <w:bCs/>
        </w:rPr>
        <w:t xml:space="preserve">Előterjesztő: </w:t>
      </w:r>
      <w:r w:rsidR="001D1CDE">
        <w:rPr>
          <w:b/>
          <w:bCs/>
        </w:rPr>
        <w:t>D</w:t>
      </w:r>
      <w:r w:rsidRPr="003E6131">
        <w:rPr>
          <w:b/>
          <w:bCs/>
        </w:rPr>
        <w:t xml:space="preserve">r. </w:t>
      </w:r>
      <w:proofErr w:type="spellStart"/>
      <w:r w:rsidRPr="003E6131">
        <w:rPr>
          <w:b/>
          <w:bCs/>
        </w:rPr>
        <w:t>Kapiller</w:t>
      </w:r>
      <w:proofErr w:type="spellEnd"/>
      <w:r w:rsidRPr="003E6131">
        <w:rPr>
          <w:b/>
          <w:bCs/>
        </w:rPr>
        <w:t xml:space="preserve"> Sarolta hivatalvezető</w:t>
      </w:r>
    </w:p>
    <w:p w14:paraId="43D715AC" w14:textId="2D673809" w:rsidR="000D795B" w:rsidRPr="009E0816" w:rsidRDefault="000D795B" w:rsidP="009E0816">
      <w:pPr>
        <w:pStyle w:val="cf0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0C883851" w14:textId="6C18863A" w:rsidR="003E6131" w:rsidRPr="003E6131" w:rsidRDefault="003E6131" w:rsidP="003E6131">
      <w:pPr>
        <w:autoSpaceDE w:val="0"/>
        <w:autoSpaceDN w:val="0"/>
        <w:adjustRightInd w:val="0"/>
        <w:spacing w:line="240" w:lineRule="atLeast"/>
        <w:jc w:val="both"/>
      </w:pPr>
      <w:proofErr w:type="spellStart"/>
      <w:r>
        <w:rPr>
          <w:b/>
          <w:bCs/>
        </w:rPr>
        <w:t>Lintner</w:t>
      </w:r>
      <w:proofErr w:type="spellEnd"/>
      <w:r>
        <w:rPr>
          <w:b/>
          <w:bCs/>
        </w:rPr>
        <w:t xml:space="preserve"> Dénes </w:t>
      </w:r>
      <w:r w:rsidR="001D1CDE">
        <w:t>D</w:t>
      </w:r>
      <w:r w:rsidRPr="003E6131">
        <w:t xml:space="preserve">r. </w:t>
      </w:r>
      <w:proofErr w:type="spellStart"/>
      <w:r w:rsidRPr="003E6131">
        <w:t>Kapiller</w:t>
      </w:r>
      <w:proofErr w:type="spellEnd"/>
      <w:r w:rsidRPr="003E6131">
        <w:t xml:space="preserve"> Sarolta hivatalvezető megbízásából röviden ismerteti az</w:t>
      </w:r>
      <w:r w:rsidR="00E70DB3">
        <w:t xml:space="preserve"> </w:t>
      </w:r>
      <w:r w:rsidRPr="003E6131">
        <w:t>előterjesztést, melyet nem kíván kiegészíteni</w:t>
      </w:r>
      <w:r>
        <w:t xml:space="preserve">, azonban a kérdésekre szívesen a rendelkezésre áll. </w:t>
      </w:r>
    </w:p>
    <w:p w14:paraId="154C4908" w14:textId="60E52EC0" w:rsidR="009E0816" w:rsidRPr="009E0816" w:rsidRDefault="009E0816" w:rsidP="003E6131">
      <w:pPr>
        <w:jc w:val="both"/>
      </w:pPr>
    </w:p>
    <w:p w14:paraId="1098FEA6" w14:textId="44422DAC" w:rsidR="00711593" w:rsidRDefault="00B45AF6" w:rsidP="00795A00">
      <w:pPr>
        <w:pStyle w:val="cf0"/>
        <w:spacing w:before="0" w:beforeAutospacing="0" w:after="0" w:afterAutospacing="0"/>
        <w:jc w:val="both"/>
      </w:pPr>
      <w:r w:rsidRPr="008C14E0">
        <w:t>Mivel</w:t>
      </w:r>
      <w:r w:rsidR="001B2515">
        <w:t xml:space="preserve">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</w:t>
      </w:r>
      <w:r w:rsidR="004C7511" w:rsidRPr="008C14E0">
        <w:t>ja az előterjesztésben szereplő</w:t>
      </w:r>
      <w:r w:rsidR="004E6A94" w:rsidRPr="008C14E0">
        <w:t xml:space="preserve"> </w:t>
      </w:r>
      <w:r w:rsidR="003E6131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>melyet a bizottság</w:t>
      </w:r>
      <w:r w:rsidR="00731A8F">
        <w:t xml:space="preserve"> egyhangúlag</w:t>
      </w:r>
      <w:r w:rsidRPr="008C14E0">
        <w:t xml:space="preserve"> </w:t>
      </w:r>
      <w:r w:rsidR="003E6131">
        <w:rPr>
          <w:b/>
          <w:bCs/>
        </w:rPr>
        <w:t>6</w:t>
      </w:r>
      <w:r w:rsidR="007C547C">
        <w:rPr>
          <w:b/>
          <w:bCs/>
        </w:rPr>
        <w:t xml:space="preserve"> igen</w:t>
      </w:r>
      <w:r w:rsidR="001768B0">
        <w:rPr>
          <w:b/>
          <w:bCs/>
        </w:rPr>
        <w:t xml:space="preserve"> </w:t>
      </w:r>
      <w:r w:rsidRPr="008C14E0">
        <w:t>szavazattal elfogad.</w:t>
      </w:r>
    </w:p>
    <w:p w14:paraId="2F291CA9" w14:textId="77777777" w:rsidR="004D7B02" w:rsidRPr="004A3724" w:rsidRDefault="004D7B02" w:rsidP="00795A00">
      <w:pPr>
        <w:pStyle w:val="cf0"/>
        <w:spacing w:before="0" w:beforeAutospacing="0" w:after="0" w:afterAutospacing="0"/>
        <w:jc w:val="both"/>
      </w:pPr>
    </w:p>
    <w:p w14:paraId="67DEBF24" w14:textId="77777777" w:rsidR="004E6A94" w:rsidRPr="008C14E0" w:rsidRDefault="004E6A94" w:rsidP="00795A00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310E652" w14:textId="77777777" w:rsidR="00B45AF6" w:rsidRPr="008C14E0" w:rsidRDefault="00B45AF6" w:rsidP="00795A00">
      <w:pPr>
        <w:autoSpaceDE w:val="0"/>
        <w:autoSpaceDN w:val="0"/>
        <w:adjustRightInd w:val="0"/>
        <w:rPr>
          <w:b/>
        </w:rPr>
      </w:pPr>
    </w:p>
    <w:p w14:paraId="1A60BF91" w14:textId="2DAB1E94" w:rsidR="00B45AF6" w:rsidRDefault="003E6131" w:rsidP="00795A00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5</w:t>
      </w:r>
      <w:r w:rsidR="005B4FAA" w:rsidRPr="008C14E0">
        <w:rPr>
          <w:b/>
          <w:bCs/>
          <w:color w:val="000000"/>
        </w:rPr>
        <w:t>/2022. (</w:t>
      </w:r>
      <w:r w:rsidR="001B2515">
        <w:rPr>
          <w:b/>
          <w:bCs/>
          <w:color w:val="000000"/>
        </w:rPr>
        <w:t>X</w:t>
      </w:r>
      <w:r>
        <w:rPr>
          <w:b/>
          <w:bCs/>
          <w:color w:val="000000"/>
        </w:rPr>
        <w:t>I</w:t>
      </w:r>
      <w:r w:rsidR="005B4FAA"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17</w:t>
      </w:r>
      <w:r w:rsidR="005B4FAA" w:rsidRPr="008C14E0">
        <w:rPr>
          <w:b/>
          <w:bCs/>
          <w:color w:val="000000"/>
        </w:rPr>
        <w:t xml:space="preserve">.) </w:t>
      </w:r>
      <w:r w:rsidR="00B45AF6" w:rsidRPr="008C14E0">
        <w:rPr>
          <w:b/>
          <w:bCs/>
          <w:color w:val="000000"/>
        </w:rPr>
        <w:t>Kulturális, Oktatási, Szociális, Egészségügyi és Sport Bizottsági határozat:</w:t>
      </w:r>
    </w:p>
    <w:p w14:paraId="68589BAC" w14:textId="77777777" w:rsidR="004D7B02" w:rsidRPr="008C14E0" w:rsidRDefault="004D7B02" w:rsidP="00795A00">
      <w:pPr>
        <w:ind w:right="-290"/>
        <w:jc w:val="both"/>
        <w:rPr>
          <w:b/>
          <w:bCs/>
          <w:color w:val="000000"/>
        </w:rPr>
      </w:pPr>
    </w:p>
    <w:p w14:paraId="7EE16786" w14:textId="66F35162" w:rsidR="003E6131" w:rsidRPr="003E6131" w:rsidRDefault="00741A61" w:rsidP="003E6131">
      <w:pPr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3E6131">
        <w:t>Kőszeg Város Önkormányzata Képviselő-testületének Kulturális, Oktatási, Szociális, Egészségügyi és Sport Bizottsága javasolja a</w:t>
      </w:r>
      <w:r w:rsidR="0052291B" w:rsidRPr="003E6131">
        <w:t xml:space="preserve"> Képviselő-testületnek, hogy </w:t>
      </w:r>
      <w:r w:rsidR="003E6131" w:rsidRPr="003E6131">
        <w:rPr>
          <w:rFonts w:eastAsiaTheme="minorHAnsi" w:cstheme="minorBidi"/>
          <w:bCs/>
          <w:lang w:eastAsia="en-US"/>
        </w:rPr>
        <w:t>a Vas Megyei Kormányhivatal Kőszegi Járási Hivatalának Kőszeg Város és a Kőszegi Járás munkaerő-piaci helyzetéről szóló tájékoztatóját fogadja</w:t>
      </w:r>
      <w:r w:rsidR="003E6131">
        <w:rPr>
          <w:rFonts w:eastAsiaTheme="minorHAnsi" w:cstheme="minorBidi"/>
          <w:bCs/>
          <w:lang w:eastAsia="en-US"/>
        </w:rPr>
        <w:t xml:space="preserve"> el.</w:t>
      </w:r>
    </w:p>
    <w:p w14:paraId="427C228C" w14:textId="77777777" w:rsidR="0052291B" w:rsidRDefault="0052291B" w:rsidP="003E6131">
      <w:pPr>
        <w:autoSpaceDE w:val="0"/>
        <w:autoSpaceDN w:val="0"/>
        <w:adjustRightInd w:val="0"/>
        <w:spacing w:line="240" w:lineRule="atLeast"/>
      </w:pPr>
    </w:p>
    <w:p w14:paraId="2F463897" w14:textId="77777777" w:rsidR="0052291B" w:rsidRPr="00D23064" w:rsidRDefault="0052291B" w:rsidP="0052291B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33F5C9A1" w14:textId="77777777" w:rsidR="0052291B" w:rsidRPr="00D23064" w:rsidRDefault="0052291B" w:rsidP="0052291B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7744F7FB" w14:textId="77777777" w:rsidR="0052291B" w:rsidRDefault="0052291B" w:rsidP="0052291B">
      <w:pPr>
        <w:autoSpaceDE w:val="0"/>
        <w:autoSpaceDN w:val="0"/>
        <w:adjustRightInd w:val="0"/>
        <w:spacing w:line="240" w:lineRule="atLeast"/>
      </w:pPr>
    </w:p>
    <w:p w14:paraId="27F75279" w14:textId="77777777" w:rsidR="00900DBB" w:rsidRDefault="00900DBB" w:rsidP="007776D6">
      <w:pPr>
        <w:jc w:val="both"/>
      </w:pPr>
    </w:p>
    <w:p w14:paraId="1D652D6C" w14:textId="5278E40B" w:rsidR="00F514C8" w:rsidRPr="008C14E0" w:rsidRDefault="00F514C8" w:rsidP="00D318AF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7442E362" w14:textId="77777777" w:rsidR="00847D09" w:rsidRPr="00847D09" w:rsidRDefault="00847D09" w:rsidP="00847D09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847D09">
        <w:rPr>
          <w:b/>
          <w:bCs/>
        </w:rPr>
        <w:t>A Kőszegi Települési Értéktár Testület beszámolója</w:t>
      </w:r>
    </w:p>
    <w:p w14:paraId="451A2229" w14:textId="7E724E09" w:rsidR="00847D09" w:rsidRPr="00847D09" w:rsidRDefault="00847D09" w:rsidP="00847D09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847D09">
        <w:rPr>
          <w:b/>
          <w:bCs/>
        </w:rPr>
        <w:t>Előterjesztő: Révész József elnök</w:t>
      </w:r>
    </w:p>
    <w:p w14:paraId="17D08FEA" w14:textId="77777777" w:rsidR="0052291B" w:rsidRPr="0052291B" w:rsidRDefault="0052291B" w:rsidP="0052291B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</w:p>
    <w:p w14:paraId="09C43A36" w14:textId="64078598" w:rsidR="00700B2F" w:rsidRDefault="00847D09" w:rsidP="00847D09">
      <w:pPr>
        <w:autoSpaceDE w:val="0"/>
        <w:autoSpaceDN w:val="0"/>
        <w:adjustRightInd w:val="0"/>
        <w:jc w:val="both"/>
      </w:pPr>
      <w:r w:rsidRPr="00847D09">
        <w:rPr>
          <w:b/>
          <w:bCs/>
        </w:rPr>
        <w:t xml:space="preserve">Révész József </w:t>
      </w:r>
      <w:r w:rsidR="00670D41" w:rsidRPr="008462D5">
        <w:t>röviden ismerteti a</w:t>
      </w:r>
      <w:r w:rsidR="003E25F5">
        <w:t xml:space="preserve">z előterjesztést. Kiegészíti az előterjesztést, hogy a </w:t>
      </w:r>
      <w:r w:rsidR="003E25F5" w:rsidRPr="00DC7511">
        <w:t>kiemelt értéktári terv</w:t>
      </w:r>
      <w:r w:rsidR="00E70DB3">
        <w:t xml:space="preserve"> az</w:t>
      </w:r>
      <w:r w:rsidR="003E25F5" w:rsidRPr="00DC7511">
        <w:t xml:space="preserve"> volt, hogy a „Kőszeg értékei - 2019” című kiadványunkkal elindított sorozatot folytathas</w:t>
      </w:r>
      <w:r w:rsidR="00E70DB3">
        <w:t>sák</w:t>
      </w:r>
      <w:r w:rsidR="003E25F5" w:rsidRPr="00DC7511">
        <w:t xml:space="preserve"> és megjelenjen annak második, harmadik, illetve összefoglaló kötete. Sajnos, a COVID járvány miatt a Kőszeg értékei – 2020 kötet kiadása csúszott és 2021 helyett az idei évben jelent meg.</w:t>
      </w:r>
      <w:r w:rsidR="003E25F5">
        <w:t xml:space="preserve"> </w:t>
      </w:r>
      <w:r w:rsidR="00B85132">
        <w:t>A kötet bemutató</w:t>
      </w:r>
      <w:r w:rsidR="00E70DB3">
        <w:t>i</w:t>
      </w:r>
      <w:r w:rsidR="00B85132">
        <w:t xml:space="preserve"> megtörténtek. </w:t>
      </w:r>
      <w:r w:rsidR="003E25F5">
        <w:t>A kiadvány folytatás</w:t>
      </w:r>
      <w:r w:rsidR="00E70DB3">
        <w:t>á</w:t>
      </w:r>
      <w:r w:rsidR="003E25F5">
        <w:t xml:space="preserve">t szeretnék tervezni, melyhez szeretné majd </w:t>
      </w:r>
      <w:r w:rsidR="00403321">
        <w:t xml:space="preserve">kérni </w:t>
      </w:r>
      <w:r w:rsidR="003E25F5">
        <w:t>a városi fenntart</w:t>
      </w:r>
      <w:r w:rsidR="00403321">
        <w:t>ói</w:t>
      </w:r>
      <w:r w:rsidR="003E25F5">
        <w:t xml:space="preserve"> segítséget, </w:t>
      </w:r>
      <w:r w:rsidR="00403321">
        <w:t xml:space="preserve">ugyanakkor </w:t>
      </w:r>
      <w:r w:rsidR="003E25F5">
        <w:t>pályázat</w:t>
      </w:r>
      <w:r w:rsidR="00403321">
        <w:t>ok</w:t>
      </w:r>
      <w:r w:rsidR="003E25F5">
        <w:t xml:space="preserve"> is tervben van</w:t>
      </w:r>
      <w:r w:rsidR="00403321">
        <w:t>nak.</w:t>
      </w:r>
      <w:r w:rsidR="003E25F5">
        <w:t xml:space="preserve"> </w:t>
      </w:r>
      <w:r w:rsidR="00403321">
        <w:t xml:space="preserve"> </w:t>
      </w:r>
    </w:p>
    <w:p w14:paraId="409275AC" w14:textId="4DB92C7D" w:rsidR="00403321" w:rsidRDefault="00403321" w:rsidP="00847D09">
      <w:pPr>
        <w:autoSpaceDE w:val="0"/>
        <w:autoSpaceDN w:val="0"/>
        <w:adjustRightInd w:val="0"/>
        <w:jc w:val="both"/>
      </w:pPr>
    </w:p>
    <w:p w14:paraId="53EC8B8E" w14:textId="523D5579" w:rsidR="00403321" w:rsidRDefault="00403321" w:rsidP="00847D09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03321">
        <w:rPr>
          <w:b/>
          <w:bCs/>
        </w:rPr>
        <w:t>Básthy</w:t>
      </w:r>
      <w:proofErr w:type="spellEnd"/>
      <w:r w:rsidRPr="00403321">
        <w:rPr>
          <w:b/>
          <w:bCs/>
        </w:rPr>
        <w:t xml:space="preserve"> Béla</w:t>
      </w:r>
      <w:r>
        <w:t xml:space="preserve"> elmondja, hogy a </w:t>
      </w:r>
      <w:r w:rsidRPr="00DC7511">
        <w:rPr>
          <w:color w:val="000000"/>
        </w:rPr>
        <w:t>„Kőszeg értékei – 2021” című, kemény-fedeles, színes, 108 oldalas könyv 500 példányban</w:t>
      </w:r>
      <w:r>
        <w:rPr>
          <w:color w:val="000000"/>
        </w:rPr>
        <w:t xml:space="preserve"> készült. Sokan érdeklődnek a könyv iránt. Kéri, hogy a képviselő testület tagjai és a bizottság tagjai, valamint az intézményvezetők is kapjanak egy-egy példányt a kötetből. Kiemeli, hogy az idei kitüntettetek is kaptak a könyvekből, azonban szeretné, ha néhány évre visszamenőleg a kitüntetettek részére visszamenőleg is eljuttatnák a könyvet „utólagos elismerésként</w:t>
      </w:r>
      <w:r w:rsidR="005157E1">
        <w:rPr>
          <w:color w:val="000000"/>
        </w:rPr>
        <w:t>.</w:t>
      </w:r>
      <w:r>
        <w:rPr>
          <w:color w:val="000000"/>
        </w:rPr>
        <w:t xml:space="preserve">” </w:t>
      </w:r>
    </w:p>
    <w:p w14:paraId="6E1CF7D5" w14:textId="685C9CEA" w:rsidR="00403321" w:rsidRDefault="00403321" w:rsidP="00847D09">
      <w:pPr>
        <w:autoSpaceDE w:val="0"/>
        <w:autoSpaceDN w:val="0"/>
        <w:adjustRightInd w:val="0"/>
        <w:jc w:val="both"/>
        <w:rPr>
          <w:color w:val="000000"/>
        </w:rPr>
      </w:pPr>
    </w:p>
    <w:p w14:paraId="5567F03F" w14:textId="596FE3FC" w:rsidR="00B736B9" w:rsidRDefault="00403321" w:rsidP="00F877AB">
      <w:pPr>
        <w:autoSpaceDE w:val="0"/>
        <w:autoSpaceDN w:val="0"/>
        <w:adjustRightInd w:val="0"/>
        <w:jc w:val="both"/>
      </w:pPr>
      <w:r w:rsidRPr="00847D09">
        <w:rPr>
          <w:b/>
          <w:bCs/>
        </w:rPr>
        <w:t>Révész József</w:t>
      </w:r>
      <w:r>
        <w:rPr>
          <w:b/>
          <w:bCs/>
        </w:rPr>
        <w:t xml:space="preserve"> </w:t>
      </w:r>
      <w:r w:rsidR="005157E1" w:rsidRPr="005157E1">
        <w:t>közbeszól és egyúttal</w:t>
      </w:r>
      <w:r w:rsidRPr="005157E1">
        <w:t xml:space="preserve"> </w:t>
      </w:r>
      <w:r w:rsidR="005157E1">
        <w:t>jelzi, hogy nem egész 50 darab kötet áll rendelkezésre a 2019-ből. A</w:t>
      </w:r>
      <w:r w:rsidR="005157E1" w:rsidRPr="005157E1">
        <w:t>mennyiben visszamenőleg a</w:t>
      </w:r>
      <w:r w:rsidR="005157E1">
        <w:t xml:space="preserve"> négy</w:t>
      </w:r>
      <w:r w:rsidR="004060F1">
        <w:t xml:space="preserve"> kötetből</w:t>
      </w:r>
      <w:r w:rsidR="005157E1">
        <w:t xml:space="preserve"> a felsoroltak közül mindenki </w:t>
      </w:r>
      <w:r w:rsidR="00FC363F">
        <w:t xml:space="preserve">fog </w:t>
      </w:r>
      <w:r w:rsidR="005157E1">
        <w:t>kap</w:t>
      </w:r>
      <w:r w:rsidR="00FC363F">
        <w:t>ni</w:t>
      </w:r>
      <w:r w:rsidR="005157E1">
        <w:t xml:space="preserve"> </w:t>
      </w:r>
      <w:r w:rsidR="005157E1" w:rsidRPr="005157E1">
        <w:t xml:space="preserve">a könyvből </w:t>
      </w:r>
      <w:r w:rsidR="005157E1">
        <w:t xml:space="preserve">akkor nagyon szűkösen lesznek. </w:t>
      </w:r>
      <w:r w:rsidR="004060F1">
        <w:t xml:space="preserve">Össze kel egyeztetni egy listát, ami alapján látni fogják hol tarthat számláig. </w:t>
      </w:r>
      <w:r w:rsidR="005157E1">
        <w:t>Ezt követően ismerteti a nyomdai költségeket</w:t>
      </w:r>
      <w:r w:rsidR="004060F1">
        <w:t xml:space="preserve"> az akkor, illetve a mai árak viszonylatában.</w:t>
      </w:r>
      <w:r w:rsidR="005157E1">
        <w:t xml:space="preserve"> </w:t>
      </w:r>
      <w:r w:rsidR="005157E1" w:rsidRPr="005157E1">
        <w:t xml:space="preserve"> </w:t>
      </w:r>
      <w:r w:rsidR="004060F1">
        <w:t xml:space="preserve">A kötetek kiadója a város, szívesen ad, de korlátolt a mennyisége. </w:t>
      </w:r>
    </w:p>
    <w:p w14:paraId="736C2142" w14:textId="77777777" w:rsidR="004060F1" w:rsidRPr="005157E1" w:rsidRDefault="004060F1" w:rsidP="00F877AB">
      <w:pPr>
        <w:autoSpaceDE w:val="0"/>
        <w:autoSpaceDN w:val="0"/>
        <w:adjustRightInd w:val="0"/>
        <w:jc w:val="both"/>
      </w:pPr>
    </w:p>
    <w:p w14:paraId="0EA9295A" w14:textId="1E276DA3" w:rsidR="00403321" w:rsidRDefault="004060F1" w:rsidP="00F877AB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403321">
        <w:rPr>
          <w:b/>
          <w:bCs/>
        </w:rPr>
        <w:t>Básthy</w:t>
      </w:r>
      <w:proofErr w:type="spellEnd"/>
      <w:r w:rsidRPr="00403321">
        <w:rPr>
          <w:b/>
          <w:bCs/>
        </w:rPr>
        <w:t xml:space="preserve"> Béla</w:t>
      </w:r>
      <w:r>
        <w:rPr>
          <w:b/>
          <w:bCs/>
        </w:rPr>
        <w:t xml:space="preserve"> </w:t>
      </w:r>
      <w:r w:rsidRPr="004060F1">
        <w:t>ígéretet tesz, hogy egyeztetésre kerül.</w:t>
      </w:r>
      <w:r>
        <w:rPr>
          <w:b/>
          <w:bCs/>
        </w:rPr>
        <w:t xml:space="preserve"> </w:t>
      </w:r>
    </w:p>
    <w:p w14:paraId="4423E052" w14:textId="77777777" w:rsidR="009E738F" w:rsidRDefault="009E738F" w:rsidP="00F877AB">
      <w:pPr>
        <w:autoSpaceDE w:val="0"/>
        <w:autoSpaceDN w:val="0"/>
        <w:adjustRightInd w:val="0"/>
        <w:jc w:val="both"/>
        <w:rPr>
          <w:b/>
          <w:bCs/>
        </w:rPr>
      </w:pPr>
    </w:p>
    <w:p w14:paraId="5D9E1D0B" w14:textId="7ACDCC4F" w:rsidR="004060F1" w:rsidRPr="00293166" w:rsidRDefault="004060F1" w:rsidP="00F877AB">
      <w:pPr>
        <w:autoSpaceDE w:val="0"/>
        <w:autoSpaceDN w:val="0"/>
        <w:adjustRightInd w:val="0"/>
        <w:jc w:val="both"/>
      </w:pPr>
      <w:r w:rsidRPr="00847D09">
        <w:rPr>
          <w:b/>
          <w:bCs/>
        </w:rPr>
        <w:lastRenderedPageBreak/>
        <w:t>Révész József</w:t>
      </w:r>
      <w:r>
        <w:rPr>
          <w:b/>
          <w:bCs/>
        </w:rPr>
        <w:t xml:space="preserve"> </w:t>
      </w:r>
      <w:r w:rsidR="00293166">
        <w:t xml:space="preserve">hozzáfűzi, hogy azon el lehetne gondolkodni, hogy a kötet újra nyomásán vagy esetleg annak folytatására pályázzanak. </w:t>
      </w:r>
    </w:p>
    <w:p w14:paraId="7B19E81C" w14:textId="43AC236B" w:rsidR="004060F1" w:rsidRDefault="004060F1" w:rsidP="00F877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DD7881A" w14:textId="2C067E88" w:rsidR="00293166" w:rsidRDefault="00293166" w:rsidP="00F877AB">
      <w:pPr>
        <w:autoSpaceDE w:val="0"/>
        <w:autoSpaceDN w:val="0"/>
        <w:adjustRightInd w:val="0"/>
        <w:jc w:val="both"/>
        <w:rPr>
          <w:color w:val="000000"/>
        </w:rPr>
      </w:pPr>
      <w:r w:rsidRPr="00293166">
        <w:rPr>
          <w:b/>
          <w:bCs/>
          <w:color w:val="000000"/>
        </w:rPr>
        <w:t>Csiki István</w:t>
      </w:r>
      <w:r>
        <w:rPr>
          <w:color w:val="000000"/>
        </w:rPr>
        <w:t xml:space="preserve"> is tapasztalja, hogy van érdeklődés a könyv iránt, mely korlátolt számban van. Gondolja, hogy </w:t>
      </w:r>
      <w:r w:rsidR="00591E66">
        <w:rPr>
          <w:color w:val="000000"/>
        </w:rPr>
        <w:t xml:space="preserve">pályázat révén </w:t>
      </w:r>
      <w:r>
        <w:rPr>
          <w:color w:val="000000"/>
        </w:rPr>
        <w:t xml:space="preserve">nincs arra lehetőség, hogy nagykereskedelemben árulják, így egy megoldást kellene találni, hogy azok a személyek felé is eljusson, akik akár még fizetnének is érte. </w:t>
      </w:r>
    </w:p>
    <w:p w14:paraId="3ECF8460" w14:textId="3A16397B" w:rsidR="00293166" w:rsidRDefault="00293166" w:rsidP="00F877AB">
      <w:pPr>
        <w:autoSpaceDE w:val="0"/>
        <w:autoSpaceDN w:val="0"/>
        <w:adjustRightInd w:val="0"/>
        <w:jc w:val="both"/>
        <w:rPr>
          <w:color w:val="000000"/>
        </w:rPr>
      </w:pPr>
    </w:p>
    <w:p w14:paraId="01A7FF06" w14:textId="3CF50B60" w:rsidR="00293166" w:rsidRDefault="00293166" w:rsidP="00F877AB">
      <w:pPr>
        <w:autoSpaceDE w:val="0"/>
        <w:autoSpaceDN w:val="0"/>
        <w:adjustRightInd w:val="0"/>
        <w:jc w:val="both"/>
        <w:rPr>
          <w:color w:val="000000"/>
        </w:rPr>
      </w:pPr>
      <w:r w:rsidRPr="00293166">
        <w:rPr>
          <w:b/>
          <w:bCs/>
          <w:color w:val="000000"/>
        </w:rPr>
        <w:t>Dr. Zalán Gábor</w:t>
      </w:r>
      <w:r>
        <w:rPr>
          <w:color w:val="000000"/>
        </w:rPr>
        <w:t xml:space="preserve"> elmondja, hogy az igazgató úrral egyeztetve a könyv digitalizált formájában fel lehetne tenni az intézmény honlapjára, így mindenki számára elérhetővé válna. </w:t>
      </w:r>
    </w:p>
    <w:p w14:paraId="1FC2362C" w14:textId="78A4F6B8" w:rsidR="00293166" w:rsidRDefault="00293166" w:rsidP="00F877AB">
      <w:pPr>
        <w:autoSpaceDE w:val="0"/>
        <w:autoSpaceDN w:val="0"/>
        <w:adjustRightInd w:val="0"/>
        <w:jc w:val="both"/>
        <w:rPr>
          <w:color w:val="000000"/>
        </w:rPr>
      </w:pPr>
    </w:p>
    <w:p w14:paraId="6B99EEA5" w14:textId="69735834" w:rsidR="00293166" w:rsidRDefault="00293166" w:rsidP="00F877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293166">
        <w:rPr>
          <w:color w:val="000000"/>
        </w:rPr>
        <w:t>közbeszól, vagy a könyvtárba, kikölcsönözhető formában.</w:t>
      </w:r>
      <w:r>
        <w:rPr>
          <w:b/>
          <w:bCs/>
          <w:color w:val="000000"/>
        </w:rPr>
        <w:t xml:space="preserve"> </w:t>
      </w:r>
    </w:p>
    <w:p w14:paraId="090BA6D9" w14:textId="77777777" w:rsidR="00293166" w:rsidRDefault="00293166" w:rsidP="00F877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868E36F" w14:textId="77777777" w:rsidR="00627160" w:rsidRDefault="00627160" w:rsidP="00F877AB">
      <w:pPr>
        <w:autoSpaceDE w:val="0"/>
        <w:autoSpaceDN w:val="0"/>
        <w:adjustRightInd w:val="0"/>
        <w:jc w:val="both"/>
      </w:pPr>
      <w:r w:rsidRPr="00847D09">
        <w:rPr>
          <w:b/>
          <w:bCs/>
        </w:rPr>
        <w:t>Révész József</w:t>
      </w:r>
      <w:r>
        <w:rPr>
          <w:b/>
          <w:bCs/>
        </w:rPr>
        <w:t xml:space="preserve"> </w:t>
      </w:r>
      <w:r w:rsidRPr="00627160">
        <w:t>elmondja, hogy a könyvtárban van kikölcsönözhető példány.</w:t>
      </w:r>
      <w:r>
        <w:rPr>
          <w:b/>
          <w:bCs/>
        </w:rPr>
        <w:t xml:space="preserve"> </w:t>
      </w:r>
      <w:r w:rsidRPr="00627160">
        <w:t>A közeljövőben a honlap átszerkesztésével a kötetek jogszabályi háttérnek megfelelőlen fel lesznek töltve.</w:t>
      </w:r>
      <w:r>
        <w:t xml:space="preserve"> Amennyiben bárki szeretne a kötetből</w:t>
      </w:r>
      <w:r w:rsidRPr="00627160">
        <w:t xml:space="preserve">, azt tovább irányítja polgármester úr felé, </w:t>
      </w:r>
      <w:r>
        <w:t xml:space="preserve">mivel nem a könyvtár, hanem a város a kiadó. A nevek, akik kaptak vezetve vannak, így rálátásuk van, hogy hol tartanak a kötetekkel. A könyvből nem adnak senkinek, amíg nincs erre városi engedély. </w:t>
      </w:r>
    </w:p>
    <w:p w14:paraId="47821936" w14:textId="77777777" w:rsidR="00627160" w:rsidRDefault="00627160" w:rsidP="00F877AB">
      <w:pPr>
        <w:autoSpaceDE w:val="0"/>
        <w:autoSpaceDN w:val="0"/>
        <w:adjustRightInd w:val="0"/>
        <w:jc w:val="both"/>
      </w:pPr>
    </w:p>
    <w:p w14:paraId="4E729E15" w14:textId="409AEEE0" w:rsidR="004060F1" w:rsidRPr="00627160" w:rsidRDefault="00627160" w:rsidP="00F877AB">
      <w:pPr>
        <w:autoSpaceDE w:val="0"/>
        <w:autoSpaceDN w:val="0"/>
        <w:adjustRightInd w:val="0"/>
        <w:jc w:val="both"/>
      </w:pPr>
      <w:proofErr w:type="spellStart"/>
      <w:r w:rsidRPr="00627160">
        <w:rPr>
          <w:b/>
          <w:bCs/>
        </w:rPr>
        <w:t>Básthy</w:t>
      </w:r>
      <w:proofErr w:type="spellEnd"/>
      <w:r w:rsidRPr="00627160">
        <w:rPr>
          <w:b/>
          <w:bCs/>
        </w:rPr>
        <w:t xml:space="preserve"> Béla</w:t>
      </w:r>
      <w:r>
        <w:t xml:space="preserve"> úgy gondolja, hogy a kötet </w:t>
      </w:r>
      <w:proofErr w:type="spellStart"/>
      <w:r>
        <w:t>tartalmilag</w:t>
      </w:r>
      <w:proofErr w:type="spellEnd"/>
      <w:r>
        <w:t xml:space="preserve"> olyan értékkel bír, hogy</w:t>
      </w:r>
      <w:r w:rsidR="00614C14">
        <w:t xml:space="preserve"> tartósan</w:t>
      </w:r>
      <w:r>
        <w:t xml:space="preserve"> ajándék</w:t>
      </w:r>
      <w:r w:rsidR="00614C14">
        <w:t xml:space="preserve">táegyként is </w:t>
      </w:r>
      <w:r>
        <w:t xml:space="preserve">adható. </w:t>
      </w:r>
      <w:r w:rsidR="00AC4609">
        <w:t>Egy kötetet újra tudnának nyomatni egy nagyobb példányszámban</w:t>
      </w:r>
      <w:r w:rsidR="00614C14">
        <w:t xml:space="preserve">. </w:t>
      </w:r>
      <w:r w:rsidR="00FC363F">
        <w:t>L</w:t>
      </w:r>
      <w:r w:rsidR="00614C14">
        <w:t xml:space="preserve">átna </w:t>
      </w:r>
      <w:r w:rsidR="00FC363F">
        <w:t xml:space="preserve">esélyt </w:t>
      </w:r>
      <w:r w:rsidR="00614C14">
        <w:t xml:space="preserve">a boltokba is bevinni a kötetet. </w:t>
      </w:r>
      <w:r w:rsidR="00AC4609">
        <w:t xml:space="preserve"> </w:t>
      </w:r>
    </w:p>
    <w:p w14:paraId="43B71222" w14:textId="77777777" w:rsidR="00627160" w:rsidRDefault="00627160" w:rsidP="00F877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AAAA489" w14:textId="042604F1" w:rsidR="001920EF" w:rsidRPr="008C14E0" w:rsidRDefault="001920EF" w:rsidP="001920EF">
      <w:pPr>
        <w:jc w:val="both"/>
      </w:pPr>
      <w:r w:rsidRPr="008C14E0">
        <w:t>Mivel</w:t>
      </w:r>
      <w:r>
        <w:t xml:space="preserve"> </w:t>
      </w:r>
      <w:r w:rsidR="00C70DB2">
        <w:t xml:space="preserve">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="00700B2F" w:rsidRPr="00700B2F">
        <w:rPr>
          <w:b/>
          <w:bCs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614C14">
        <w:rPr>
          <w:b/>
        </w:rPr>
        <w:t>6</w:t>
      </w:r>
      <w:r w:rsidRPr="008C14E0">
        <w:rPr>
          <w:b/>
        </w:rPr>
        <w:t xml:space="preserve">igen </w:t>
      </w:r>
      <w:r w:rsidRPr="008C14E0">
        <w:t>szavazattal elfogad.</w:t>
      </w:r>
    </w:p>
    <w:p w14:paraId="44A5CF6C" w14:textId="77777777" w:rsidR="000B3371" w:rsidRPr="008C14E0" w:rsidRDefault="000B3371" w:rsidP="001920EF">
      <w:pPr>
        <w:jc w:val="both"/>
        <w:outlineLvl w:val="0"/>
        <w:rPr>
          <w:b/>
          <w:bCs/>
        </w:rPr>
      </w:pPr>
    </w:p>
    <w:p w14:paraId="151D4C5D" w14:textId="77777777" w:rsidR="001920EF" w:rsidRPr="008C14E0" w:rsidRDefault="001920EF" w:rsidP="001920EF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20075B49" w14:textId="77777777" w:rsidR="001920EF" w:rsidRPr="008C14E0" w:rsidRDefault="001920EF" w:rsidP="001920EF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3DCA7A6A" w14:textId="017B15D5" w:rsidR="00614C14" w:rsidRDefault="00614C14" w:rsidP="00614C1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6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17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1BC7007D" w14:textId="77777777" w:rsidR="00614C14" w:rsidRPr="008C14E0" w:rsidRDefault="00614C14" w:rsidP="00614C14">
      <w:pPr>
        <w:ind w:right="-290"/>
        <w:jc w:val="both"/>
        <w:rPr>
          <w:b/>
          <w:bCs/>
          <w:color w:val="000000"/>
        </w:rPr>
      </w:pPr>
    </w:p>
    <w:p w14:paraId="49A11CCC" w14:textId="61C36688" w:rsidR="00614C14" w:rsidRPr="002641A1" w:rsidRDefault="00614C14" w:rsidP="00614C14">
      <w:pPr>
        <w:tabs>
          <w:tab w:val="center" w:pos="5103"/>
        </w:tabs>
        <w:jc w:val="both"/>
        <w:rPr>
          <w:color w:val="000000"/>
        </w:rPr>
      </w:pPr>
      <w:r w:rsidRPr="003E6131">
        <w:t xml:space="preserve">Kőszeg Város Önkormányzata Képviselő-testületének Kulturális, Oktatási, Szociális, Egészségügyi és Sport Bizottsága javasolja a Képviselő-testületnek, </w:t>
      </w:r>
      <w:r>
        <w:t xml:space="preserve">hogy </w:t>
      </w:r>
      <w:r w:rsidRPr="002641A1">
        <w:t>a</w:t>
      </w:r>
      <w:r w:rsidRPr="002641A1">
        <w:rPr>
          <w:color w:val="000000"/>
        </w:rPr>
        <w:t xml:space="preserve"> Kőszegi Települési Értéktár </w:t>
      </w:r>
      <w:r>
        <w:rPr>
          <w:color w:val="000000"/>
        </w:rPr>
        <w:t xml:space="preserve">Testület </w:t>
      </w:r>
      <w:r w:rsidRPr="002641A1">
        <w:rPr>
          <w:color w:val="000000"/>
        </w:rPr>
        <w:t>tevékenységéről szóló éves beszámolót a melléklet szerinti tartalommal fogadja</w:t>
      </w:r>
      <w:r>
        <w:rPr>
          <w:color w:val="000000"/>
        </w:rPr>
        <w:t xml:space="preserve"> el.</w:t>
      </w:r>
    </w:p>
    <w:p w14:paraId="1A72C631" w14:textId="77777777" w:rsidR="00614C14" w:rsidRDefault="00614C14" w:rsidP="00614C14">
      <w:pPr>
        <w:tabs>
          <w:tab w:val="center" w:pos="5103"/>
        </w:tabs>
        <w:jc w:val="both"/>
      </w:pPr>
    </w:p>
    <w:p w14:paraId="5EF68304" w14:textId="5B5D0417" w:rsidR="00D917DD" w:rsidRPr="008C14E0" w:rsidRDefault="00D917DD" w:rsidP="00614C14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320D1070" w14:textId="77777777" w:rsidR="00D917DD" w:rsidRDefault="00D917DD" w:rsidP="00D917DD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3862FCDB" w14:textId="7A53B315" w:rsidR="003406DB" w:rsidRPr="008C14E0" w:rsidRDefault="003406DB" w:rsidP="001920EF">
      <w:pPr>
        <w:ind w:right="-290"/>
        <w:jc w:val="both"/>
        <w:rPr>
          <w:b/>
          <w:bCs/>
          <w:color w:val="000000"/>
        </w:rPr>
      </w:pPr>
    </w:p>
    <w:p w14:paraId="5623BA68" w14:textId="77777777" w:rsidR="00900DBB" w:rsidRPr="007776D6" w:rsidRDefault="00900DBB" w:rsidP="00AE06A6">
      <w:pPr>
        <w:jc w:val="both"/>
        <w:outlineLvl w:val="0"/>
        <w:rPr>
          <w:b/>
          <w:bCs/>
          <w:iCs/>
        </w:rPr>
      </w:pPr>
    </w:p>
    <w:p w14:paraId="2476EC08" w14:textId="1622AF8D" w:rsidR="00AE06A6" w:rsidRDefault="00AE06A6" w:rsidP="00D318AF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4E0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2FA8A2AF" w14:textId="77777777" w:rsidR="00614C14" w:rsidRPr="00614C14" w:rsidRDefault="00614C14" w:rsidP="00614C14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14C14">
        <w:rPr>
          <w:b/>
          <w:bCs/>
        </w:rPr>
        <w:t>A Magyar Nemzeti Levéltárral kötött haszonkölcsön-szerződés módosítása a Kőszeg, Jurisics tér 2. szám alatti ingatlan tekintetében</w:t>
      </w:r>
    </w:p>
    <w:p w14:paraId="7375DEE0" w14:textId="7AD2EFA4" w:rsidR="00614C14" w:rsidRPr="00614C14" w:rsidRDefault="00614C14" w:rsidP="00614C14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14C14">
        <w:rPr>
          <w:b/>
          <w:bCs/>
        </w:rPr>
        <w:t>Előadó a polgármester nevében: Dr. Dömötör Ramóna igazgatási osztályvezető-helyettes</w:t>
      </w:r>
    </w:p>
    <w:p w14:paraId="4BB56BBE" w14:textId="77777777" w:rsidR="005B4FAA" w:rsidRPr="00614C14" w:rsidRDefault="005B4FAA" w:rsidP="00614C14">
      <w:pPr>
        <w:jc w:val="center"/>
        <w:rPr>
          <w:b/>
          <w:bCs/>
        </w:rPr>
      </w:pPr>
    </w:p>
    <w:p w14:paraId="25F46060" w14:textId="38FAFC8F" w:rsidR="00CD0181" w:rsidRDefault="00614C14" w:rsidP="003E68E4">
      <w:pPr>
        <w:autoSpaceDE w:val="0"/>
        <w:autoSpaceDN w:val="0"/>
        <w:adjustRightInd w:val="0"/>
        <w:jc w:val="both"/>
      </w:pPr>
      <w:r w:rsidRPr="00614C14">
        <w:rPr>
          <w:b/>
          <w:bCs/>
        </w:rPr>
        <w:t xml:space="preserve">Dr. Dömötör Ramóna </w:t>
      </w:r>
      <w:r w:rsidR="005B4FAA" w:rsidRPr="00614C14">
        <w:t xml:space="preserve">röviden </w:t>
      </w:r>
      <w:r w:rsidR="003E68E4" w:rsidRPr="00614C14">
        <w:t xml:space="preserve">ismerteti az előterjesztést. </w:t>
      </w:r>
      <w:r w:rsidRPr="00614C14">
        <w:t>Elmondja, hogy</w:t>
      </w:r>
      <w:r w:rsidR="00CD0181" w:rsidRPr="00614C14">
        <w:t xml:space="preserve"> </w:t>
      </w:r>
      <w:r w:rsidRPr="00614C14">
        <w:t>a haszonkölcsön- szerződés határozott időre, 2022. december 31-ig jött létre, szükséges annak meghosszabbítása</w:t>
      </w:r>
      <w:r>
        <w:t xml:space="preserve"> melyet röviden indokol. </w:t>
      </w:r>
    </w:p>
    <w:p w14:paraId="0FB7DD75" w14:textId="1BB78D60" w:rsidR="00614C14" w:rsidRDefault="00614C14" w:rsidP="003E68E4">
      <w:pPr>
        <w:autoSpaceDE w:val="0"/>
        <w:autoSpaceDN w:val="0"/>
        <w:adjustRightInd w:val="0"/>
        <w:jc w:val="both"/>
      </w:pPr>
    </w:p>
    <w:p w14:paraId="6BB7545E" w14:textId="35028BB5" w:rsidR="00614C14" w:rsidRPr="00614C14" w:rsidRDefault="00614C14" w:rsidP="003E68E4">
      <w:pPr>
        <w:autoSpaceDE w:val="0"/>
        <w:autoSpaceDN w:val="0"/>
        <w:adjustRightInd w:val="0"/>
        <w:jc w:val="both"/>
        <w:rPr>
          <w:b/>
          <w:bCs/>
        </w:rPr>
      </w:pPr>
      <w:r w:rsidRPr="00614C14">
        <w:rPr>
          <w:b/>
          <w:bCs/>
        </w:rPr>
        <w:t xml:space="preserve">Molnár Zoltán 9.45 órakor megérkezik. </w:t>
      </w:r>
    </w:p>
    <w:p w14:paraId="4A941851" w14:textId="77777777" w:rsidR="0024713C" w:rsidRPr="00614C14" w:rsidRDefault="0024713C" w:rsidP="003D0434">
      <w:pPr>
        <w:jc w:val="both"/>
      </w:pPr>
    </w:p>
    <w:p w14:paraId="1D6B3FCB" w14:textId="77777777" w:rsidR="00CD0181" w:rsidRDefault="00CD0181" w:rsidP="003D0434">
      <w:pPr>
        <w:jc w:val="both"/>
      </w:pPr>
    </w:p>
    <w:p w14:paraId="287A2ED8" w14:textId="470FC31A" w:rsidR="003D0434" w:rsidRPr="008C14E0" w:rsidRDefault="003D0434" w:rsidP="003D0434">
      <w:pPr>
        <w:jc w:val="both"/>
      </w:pPr>
      <w:r w:rsidRPr="008C14E0">
        <w:lastRenderedPageBreak/>
        <w:t>Mivel</w:t>
      </w:r>
      <w:r w:rsidR="002807A1">
        <w:t xml:space="preserve"> </w:t>
      </w:r>
      <w:r w:rsidR="003E68E4">
        <w:t xml:space="preserve">kérdés, </w:t>
      </w:r>
      <w:r w:rsidRPr="008C14E0">
        <w:t xml:space="preserve">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="00614C14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3E68E4">
        <w:rPr>
          <w:b/>
          <w:bCs/>
        </w:rPr>
        <w:t>7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19B112C3" w14:textId="77777777" w:rsidR="000B3371" w:rsidRPr="008C14E0" w:rsidRDefault="000B3371" w:rsidP="003D0434">
      <w:pPr>
        <w:jc w:val="both"/>
        <w:outlineLvl w:val="0"/>
        <w:rPr>
          <w:b/>
          <w:bCs/>
        </w:rPr>
      </w:pPr>
    </w:p>
    <w:p w14:paraId="6E6FC32A" w14:textId="37E678B2" w:rsidR="003406DB" w:rsidRPr="008C14E0" w:rsidRDefault="00AA2FD4" w:rsidP="003D0434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13B2095" w14:textId="77777777" w:rsidR="003853DA" w:rsidRDefault="003853DA" w:rsidP="00143819">
      <w:pPr>
        <w:ind w:right="-290"/>
        <w:jc w:val="both"/>
        <w:rPr>
          <w:b/>
          <w:bCs/>
          <w:color w:val="000000"/>
        </w:rPr>
      </w:pPr>
    </w:p>
    <w:p w14:paraId="13CF0061" w14:textId="6F290EE5" w:rsidR="00614C14" w:rsidRDefault="00614C14" w:rsidP="00614C1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7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17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074E353A" w14:textId="77777777" w:rsidR="00614C14" w:rsidRPr="008C14E0" w:rsidRDefault="00614C14" w:rsidP="00614C14">
      <w:pPr>
        <w:ind w:right="-290"/>
        <w:jc w:val="both"/>
        <w:rPr>
          <w:b/>
          <w:bCs/>
          <w:color w:val="000000"/>
        </w:rPr>
      </w:pPr>
    </w:p>
    <w:p w14:paraId="4D1AE7EF" w14:textId="46B1E3D9" w:rsidR="00614C14" w:rsidRPr="00614C14" w:rsidRDefault="00614C14" w:rsidP="00614C14">
      <w:pPr>
        <w:jc w:val="both"/>
      </w:pPr>
      <w:r w:rsidRPr="00614C14">
        <w:t>Kőszeg Város Önkormányzata Képviselő-testületének Kulturális, Oktatási, Szociális, Egészségügyi és Sport Bizottsága javasolja a Képviselő-testületnek, hogy a Kőszeg, 1882 hrsz-ú, természetben a Kőszeg, Jurisics tér 2. szám alatti levéltári ingatlanra kötött haszonkölcsön-szerződés módosítását a melléklet szerinti tartalommal hagyja jóvá</w:t>
      </w:r>
      <w:r>
        <w:t xml:space="preserve"> </w:t>
      </w:r>
      <w:r w:rsidRPr="00614C14">
        <w:t>és hatalmazza fel</w:t>
      </w:r>
      <w:r>
        <w:t xml:space="preserve"> </w:t>
      </w:r>
      <w:r w:rsidRPr="00614C14">
        <w:t>a polgármestert annak aláírására.</w:t>
      </w:r>
    </w:p>
    <w:p w14:paraId="08D06BDB" w14:textId="77777777" w:rsidR="00614C14" w:rsidRPr="001F4013" w:rsidRDefault="00614C14" w:rsidP="00614C14">
      <w:pPr>
        <w:spacing w:line="240" w:lineRule="exact"/>
        <w:jc w:val="both"/>
      </w:pPr>
    </w:p>
    <w:p w14:paraId="4D0621C5" w14:textId="149E45EE" w:rsidR="00AA2FD4" w:rsidRPr="008C14E0" w:rsidRDefault="00AA2FD4" w:rsidP="00CD0181">
      <w:pPr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7F4A543C" w14:textId="05FD94F0" w:rsidR="00AA2FD4" w:rsidRDefault="00AA2FD4" w:rsidP="00AA2FD4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6C477C39" w14:textId="451CC97E" w:rsidR="00AA2FD4" w:rsidRDefault="00AA2FD4" w:rsidP="00AA2FD4">
      <w:pPr>
        <w:jc w:val="both"/>
      </w:pPr>
    </w:p>
    <w:p w14:paraId="33B30871" w14:textId="77777777" w:rsidR="00900DBB" w:rsidRDefault="00900DBB" w:rsidP="00AA2FD4">
      <w:pPr>
        <w:jc w:val="both"/>
      </w:pPr>
    </w:p>
    <w:p w14:paraId="10CA8A6B" w14:textId="77777777" w:rsidR="00614C14" w:rsidRDefault="00AA2FD4" w:rsidP="00614C14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FD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309A34EA" w14:textId="6478FE8E" w:rsidR="00614C14" w:rsidRPr="00614C14" w:rsidRDefault="00614C14" w:rsidP="00614C14">
      <w:pPr>
        <w:jc w:val="center"/>
        <w:rPr>
          <w:b/>
          <w:bCs/>
        </w:rPr>
      </w:pPr>
      <w:r w:rsidRPr="00614C14">
        <w:rPr>
          <w:b/>
          <w:bCs/>
        </w:rPr>
        <w:t>Kőszeg Meseváros Óvoda és Bölcsőde honvédelmi intézkedési terve</w:t>
      </w:r>
    </w:p>
    <w:p w14:paraId="26ECCA21" w14:textId="26AE7C39" w:rsidR="00614C14" w:rsidRPr="00614C14" w:rsidRDefault="00614C14" w:rsidP="00614C14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284" w:hanging="284"/>
        <w:jc w:val="center"/>
        <w:rPr>
          <w:b/>
          <w:bCs/>
        </w:rPr>
      </w:pPr>
      <w:r w:rsidRPr="00614C14">
        <w:rPr>
          <w:b/>
          <w:bCs/>
        </w:rPr>
        <w:t xml:space="preserve">Előterjesztő: </w:t>
      </w:r>
      <w:proofErr w:type="spellStart"/>
      <w:r w:rsidRPr="00614C14">
        <w:rPr>
          <w:b/>
          <w:bCs/>
        </w:rPr>
        <w:t>Guttmann</w:t>
      </w:r>
      <w:proofErr w:type="spellEnd"/>
      <w:r w:rsidRPr="00614C14">
        <w:rPr>
          <w:b/>
          <w:bCs/>
        </w:rPr>
        <w:t xml:space="preserve"> Ferencné intézményvezető</w:t>
      </w:r>
    </w:p>
    <w:p w14:paraId="7A02896A" w14:textId="4E5EB2E0" w:rsidR="00AA2FD4" w:rsidRPr="00614C14" w:rsidRDefault="00AA2FD4" w:rsidP="00614C14">
      <w:pPr>
        <w:jc w:val="center"/>
        <w:rPr>
          <w:b/>
          <w:bCs/>
        </w:rPr>
      </w:pPr>
    </w:p>
    <w:p w14:paraId="368D0F3D" w14:textId="1B90CF48" w:rsidR="0011292C" w:rsidRPr="0011292C" w:rsidRDefault="00614C14" w:rsidP="0011292C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92C">
        <w:rPr>
          <w:rFonts w:ascii="Times New Roman" w:hAnsi="Times New Roman"/>
          <w:b/>
          <w:bCs/>
          <w:sz w:val="24"/>
          <w:szCs w:val="24"/>
        </w:rPr>
        <w:t>Guttmann</w:t>
      </w:r>
      <w:proofErr w:type="spellEnd"/>
      <w:r w:rsidRPr="0011292C">
        <w:rPr>
          <w:rFonts w:ascii="Times New Roman" w:hAnsi="Times New Roman"/>
          <w:b/>
          <w:bCs/>
          <w:sz w:val="24"/>
          <w:szCs w:val="24"/>
        </w:rPr>
        <w:t xml:space="preserve"> Ferencné </w:t>
      </w:r>
      <w:r w:rsidR="00AA2FD4" w:rsidRPr="0011292C">
        <w:rPr>
          <w:rFonts w:ascii="Times New Roman" w:hAnsi="Times New Roman"/>
          <w:sz w:val="24"/>
          <w:szCs w:val="24"/>
        </w:rPr>
        <w:t xml:space="preserve">röviden </w:t>
      </w:r>
      <w:r w:rsidR="00694A1B" w:rsidRPr="0011292C">
        <w:rPr>
          <w:rFonts w:ascii="Times New Roman" w:hAnsi="Times New Roman"/>
          <w:sz w:val="24"/>
          <w:szCs w:val="24"/>
        </w:rPr>
        <w:t>ismerteti az előterjesztést</w:t>
      </w:r>
      <w:r w:rsidR="0011292C" w:rsidRPr="0011292C">
        <w:rPr>
          <w:rFonts w:ascii="Times New Roman" w:hAnsi="Times New Roman"/>
          <w:sz w:val="24"/>
          <w:szCs w:val="24"/>
        </w:rPr>
        <w:t>. Elmondja, hogy amennyiben a köznevelési intézmény alapító okiratában, szakmai alapdokumentumában meghatározott tevékenységi körében változás következik be, a köznevelési intézménynek új honvédelmi intézkedési tervet kell készítenie, amelyet meg kell megküldeni a miniszter részére. A dokumentum feltöltése előtt szükséges, hogy annak tartalmát a fenntartó megismerje</w:t>
      </w:r>
      <w:r w:rsidR="0011292C">
        <w:rPr>
          <w:rFonts w:ascii="Times New Roman" w:hAnsi="Times New Roman"/>
          <w:sz w:val="24"/>
          <w:szCs w:val="24"/>
        </w:rPr>
        <w:t xml:space="preserve"> és</w:t>
      </w:r>
      <w:r w:rsidR="0011292C" w:rsidRPr="0011292C">
        <w:rPr>
          <w:rFonts w:ascii="Times New Roman" w:hAnsi="Times New Roman"/>
          <w:sz w:val="24"/>
          <w:szCs w:val="24"/>
        </w:rPr>
        <w:t xml:space="preserve"> annak meglétét a fenntartó képviselője aláírásával igazolja. </w:t>
      </w:r>
      <w:r w:rsidR="0011292C">
        <w:rPr>
          <w:rFonts w:ascii="Times New Roman" w:hAnsi="Times New Roman"/>
          <w:sz w:val="24"/>
          <w:szCs w:val="24"/>
        </w:rPr>
        <w:t xml:space="preserve">Megköszöni a figyelmet. </w:t>
      </w:r>
    </w:p>
    <w:p w14:paraId="6C6FF725" w14:textId="5C8E7498" w:rsidR="0011292C" w:rsidRPr="0011292C" w:rsidRDefault="0011292C" w:rsidP="0011292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CA19AF2" w14:textId="1D6CC457" w:rsidR="00C131F2" w:rsidRPr="008C14E0" w:rsidRDefault="00D70314" w:rsidP="0011292C">
      <w:pPr>
        <w:autoSpaceDE w:val="0"/>
        <w:autoSpaceDN w:val="0"/>
        <w:adjustRightInd w:val="0"/>
        <w:jc w:val="both"/>
      </w:pPr>
      <w:r w:rsidRPr="0011292C">
        <w:t xml:space="preserve"> </w:t>
      </w:r>
      <w:r w:rsidR="00C131F2" w:rsidRPr="008C14E0">
        <w:t>Mivel</w:t>
      </w:r>
      <w:r w:rsidR="00C131F2">
        <w:t xml:space="preserve"> </w:t>
      </w:r>
      <w:r w:rsidR="00C131F2" w:rsidRPr="008C14E0">
        <w:t xml:space="preserve">kérdés, hozzászólás és észrevétel nem érkezik, </w:t>
      </w:r>
      <w:r w:rsidR="00C131F2" w:rsidRPr="008C14E0">
        <w:rPr>
          <w:b/>
          <w:bCs/>
          <w:color w:val="000000"/>
        </w:rPr>
        <w:t>Fekete-Pataki Edit</w:t>
      </w:r>
      <w:r w:rsidR="00C131F2" w:rsidRPr="008C14E0">
        <w:t xml:space="preserve"> szavazásra bocsátja az előterjesztésben szereplő </w:t>
      </w:r>
      <w:r w:rsidR="00C131F2" w:rsidRPr="008C14E0">
        <w:rPr>
          <w:rFonts w:eastAsia="Calibri"/>
          <w:b/>
          <w:bCs/>
          <w:lang w:eastAsia="en-US"/>
        </w:rPr>
        <w:t>határozati javaslatot</w:t>
      </w:r>
      <w:r w:rsidR="00C131F2" w:rsidRPr="008C14E0">
        <w:rPr>
          <w:b/>
        </w:rPr>
        <w:t xml:space="preserve">, </w:t>
      </w:r>
      <w:r w:rsidR="00C131F2" w:rsidRPr="008C14E0">
        <w:t xml:space="preserve">melyet a </w:t>
      </w:r>
      <w:bookmarkStart w:id="1" w:name="_Hlk117243867"/>
      <w:r w:rsidR="00C131F2" w:rsidRPr="008C14E0">
        <w:t xml:space="preserve">bizottság egyhangúlag, </w:t>
      </w:r>
      <w:r>
        <w:rPr>
          <w:b/>
          <w:bCs/>
        </w:rPr>
        <w:t>7</w:t>
      </w:r>
      <w:r w:rsidR="00C131F2" w:rsidRPr="008C14E0">
        <w:rPr>
          <w:b/>
        </w:rPr>
        <w:t xml:space="preserve"> igen </w:t>
      </w:r>
      <w:r w:rsidR="00C131F2" w:rsidRPr="008C14E0">
        <w:t>szavazattal elfogad.</w:t>
      </w:r>
    </w:p>
    <w:p w14:paraId="5EC23BD8" w14:textId="77777777" w:rsidR="00C131F2" w:rsidRPr="008C14E0" w:rsidRDefault="00C131F2" w:rsidP="00C131F2">
      <w:pPr>
        <w:jc w:val="both"/>
        <w:outlineLvl w:val="0"/>
        <w:rPr>
          <w:b/>
          <w:bCs/>
        </w:rPr>
      </w:pPr>
    </w:p>
    <w:bookmarkEnd w:id="1"/>
    <w:p w14:paraId="5C7EBDC9" w14:textId="77777777" w:rsidR="00C131F2" w:rsidRPr="008C14E0" w:rsidRDefault="00C131F2" w:rsidP="00C131F2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0543AC94" w14:textId="77777777" w:rsidR="00C131F2" w:rsidRDefault="00C131F2" w:rsidP="00C131F2">
      <w:pPr>
        <w:ind w:right="-290"/>
        <w:jc w:val="both"/>
        <w:rPr>
          <w:b/>
          <w:bCs/>
          <w:color w:val="000000"/>
        </w:rPr>
      </w:pPr>
    </w:p>
    <w:p w14:paraId="53800DFE" w14:textId="0274AFFB" w:rsidR="0011292C" w:rsidRDefault="0011292C" w:rsidP="0011292C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8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17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72A5A7E8" w14:textId="77777777" w:rsidR="0011292C" w:rsidRPr="0011292C" w:rsidRDefault="0011292C" w:rsidP="0011292C">
      <w:pPr>
        <w:ind w:right="-290"/>
        <w:jc w:val="both"/>
        <w:rPr>
          <w:b/>
          <w:bCs/>
          <w:color w:val="000000"/>
        </w:rPr>
      </w:pPr>
    </w:p>
    <w:p w14:paraId="232ED1D1" w14:textId="7241AB18" w:rsidR="0011292C" w:rsidRPr="0011292C" w:rsidRDefault="0011292C" w:rsidP="0011292C">
      <w:pPr>
        <w:tabs>
          <w:tab w:val="left" w:pos="142"/>
        </w:tabs>
        <w:jc w:val="both"/>
        <w:rPr>
          <w:rFonts w:eastAsia="Calibri"/>
          <w:lang w:eastAsia="en-US"/>
        </w:rPr>
      </w:pPr>
      <w:r w:rsidRPr="0011292C">
        <w:t>Kőszeg Város Önkormányzata Képviselő-testületének Kulturális, Oktatási, Szociális, Egészségügyi és Sport Bizottsága javasolja a Képviselő-testületnek, hogy</w:t>
      </w:r>
      <w:r w:rsidRPr="0011292C">
        <w:rPr>
          <w:rFonts w:eastAsia="Calibri"/>
          <w:noProof/>
          <w:lang w:eastAsia="en-US"/>
        </w:rPr>
        <w:t xml:space="preserve"> a Kőszeg Meseváros Óvoda és Bölcsőde h</w:t>
      </w:r>
      <w:proofErr w:type="spellStart"/>
      <w:r w:rsidRPr="0011292C">
        <w:rPr>
          <w:rFonts w:eastAsia="Calibri"/>
          <w:lang w:eastAsia="en-US"/>
        </w:rPr>
        <w:t>onvédelmi</w:t>
      </w:r>
      <w:proofErr w:type="spellEnd"/>
      <w:r w:rsidRPr="0011292C">
        <w:rPr>
          <w:rFonts w:eastAsia="Calibri"/>
          <w:lang w:eastAsia="en-US"/>
        </w:rPr>
        <w:t xml:space="preserve"> intézkedési tervét a melléklet szerinti tartalommal</w:t>
      </w:r>
      <w:r>
        <w:rPr>
          <w:rFonts w:eastAsia="Calibri"/>
          <w:lang w:eastAsia="en-US"/>
        </w:rPr>
        <w:t xml:space="preserve"> </w:t>
      </w:r>
      <w:r w:rsidRPr="0011292C">
        <w:rPr>
          <w:rFonts w:eastAsia="Calibri"/>
          <w:lang w:eastAsia="en-US"/>
        </w:rPr>
        <w:t>ismer</w:t>
      </w:r>
      <w:r>
        <w:rPr>
          <w:rFonts w:eastAsia="Calibri"/>
          <w:lang w:eastAsia="en-US"/>
        </w:rPr>
        <w:t>je meg</w:t>
      </w:r>
      <w:r w:rsidRPr="0011292C">
        <w:rPr>
          <w:rFonts w:eastAsia="Calibri"/>
          <w:lang w:eastAsia="en-US"/>
        </w:rPr>
        <w:t xml:space="preserve">, az abban foglaltakat </w:t>
      </w:r>
      <w:r>
        <w:rPr>
          <w:rFonts w:eastAsia="Calibri"/>
          <w:lang w:eastAsia="en-US"/>
        </w:rPr>
        <w:t xml:space="preserve">vegye </w:t>
      </w:r>
      <w:r w:rsidRPr="0011292C">
        <w:rPr>
          <w:rFonts w:eastAsia="Calibri"/>
          <w:lang w:eastAsia="en-US"/>
        </w:rPr>
        <w:t>tudomásul.</w:t>
      </w:r>
    </w:p>
    <w:p w14:paraId="6452EF44" w14:textId="56340342" w:rsidR="009E2B74" w:rsidRDefault="009E2B74" w:rsidP="0011292C">
      <w:pPr>
        <w:jc w:val="both"/>
      </w:pPr>
    </w:p>
    <w:p w14:paraId="61851F09" w14:textId="77777777" w:rsidR="0011292C" w:rsidRPr="008C14E0" w:rsidRDefault="0011292C" w:rsidP="0011292C">
      <w:pPr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4B048325" w14:textId="77777777" w:rsidR="0011292C" w:rsidRDefault="0011292C" w:rsidP="0011292C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1AD8DFE3" w14:textId="07280B58" w:rsidR="0011292C" w:rsidRDefault="0011292C" w:rsidP="0011292C">
      <w:pPr>
        <w:jc w:val="both"/>
      </w:pPr>
    </w:p>
    <w:p w14:paraId="49881A3B" w14:textId="77777777" w:rsidR="009E738F" w:rsidRDefault="009E738F" w:rsidP="00FA7C99">
      <w:pPr>
        <w:jc w:val="both"/>
        <w:outlineLvl w:val="0"/>
      </w:pPr>
    </w:p>
    <w:p w14:paraId="4EA11CFA" w14:textId="2F6179BD" w:rsidR="005A6922" w:rsidRDefault="00BF7990" w:rsidP="00FA7C99">
      <w:pPr>
        <w:jc w:val="both"/>
        <w:outlineLvl w:val="0"/>
      </w:pPr>
      <w:r w:rsidRPr="005A6922">
        <w:rPr>
          <w:bCs/>
          <w:color w:val="000000"/>
        </w:rPr>
        <w:t xml:space="preserve">Az egyebek keretében </w:t>
      </w:r>
      <w:r w:rsidR="005A6922" w:rsidRPr="005A6922">
        <w:rPr>
          <w:b/>
          <w:color w:val="000000"/>
        </w:rPr>
        <w:t>Dr. Zalán Gábor</w:t>
      </w:r>
      <w:r w:rsidR="005A6922" w:rsidRPr="005A6922">
        <w:rPr>
          <w:bCs/>
          <w:color w:val="000000"/>
        </w:rPr>
        <w:t xml:space="preserve"> tájékoztatja a bizottság tagjait, hogy a </w:t>
      </w:r>
      <w:r w:rsidR="005A6922">
        <w:rPr>
          <w:rFonts w:eastAsia="Calibri"/>
          <w:lang w:eastAsia="en-US"/>
        </w:rPr>
        <w:t>pénzügyi bizottság napirendi pontként szereplő a</w:t>
      </w:r>
      <w:r w:rsidR="005A6922" w:rsidRPr="005A6922">
        <w:rPr>
          <w:rFonts w:eastAsia="Calibri"/>
          <w:lang w:eastAsia="en-US"/>
        </w:rPr>
        <w:t xml:space="preserve"> helyi adókról szóló önkormányzati rendelet módosítása</w:t>
      </w:r>
      <w:r w:rsidR="005A6922">
        <w:rPr>
          <w:rFonts w:eastAsia="Calibri"/>
          <w:lang w:eastAsia="en-US"/>
        </w:rPr>
        <w:t xml:space="preserve"> megtárgyalásra kerül. Nincs a </w:t>
      </w:r>
      <w:r w:rsidR="005A6922" w:rsidRPr="005A6922">
        <w:t>Kőszeg Város Önkormányzata Képviselő-testületének Kulturális, Oktatási, Szociális, Egészségügyi és Sport Bizottsága</w:t>
      </w:r>
      <w:r w:rsidR="005A6922">
        <w:t xml:space="preserve"> napirendjében, de a polgármester úrral úgy gondolák, hogy szeretnék a rendeletet ismerteti és a bizottság véleményét meghallgatni. </w:t>
      </w:r>
    </w:p>
    <w:p w14:paraId="44DB3D15" w14:textId="29C31B6F" w:rsidR="005A6922" w:rsidRDefault="005A6922" w:rsidP="00FA7C99">
      <w:pPr>
        <w:jc w:val="both"/>
        <w:outlineLvl w:val="0"/>
      </w:pPr>
    </w:p>
    <w:p w14:paraId="3D002BC5" w14:textId="5859E3B5" w:rsidR="005A6922" w:rsidRDefault="005A6922" w:rsidP="00FA7C99">
      <w:pPr>
        <w:jc w:val="both"/>
        <w:outlineLvl w:val="0"/>
        <w:rPr>
          <w:bCs/>
        </w:rPr>
      </w:pPr>
      <w:proofErr w:type="spellStart"/>
      <w:r w:rsidRPr="00617FAE">
        <w:rPr>
          <w:b/>
          <w:bCs/>
        </w:rPr>
        <w:lastRenderedPageBreak/>
        <w:t>Básthy</w:t>
      </w:r>
      <w:proofErr w:type="spellEnd"/>
      <w:r w:rsidRPr="00617FAE">
        <w:rPr>
          <w:b/>
          <w:bCs/>
        </w:rPr>
        <w:t xml:space="preserve"> Bála</w:t>
      </w:r>
      <w:r w:rsidRPr="00617FAE">
        <w:t xml:space="preserve"> röviden bevezeti az adórendelet módosítását. </w:t>
      </w:r>
      <w:r w:rsidR="00617FAE" w:rsidRPr="00617FAE">
        <w:rPr>
          <w:bCs/>
        </w:rPr>
        <w:t>Az önkormányzat gazdálkodásának szempontjából fontos szerepe van a helyi adókból származó bevételeknek, amelyek segítik az önkormányzat kötelező és önként vállalt feladatainak finanszírozását. Röviden ismerteti a helyi adó bevetlek alakulását. Az intézmények működőképességének biztosítása érdekében, valamint a korábban megvalósított fejlesztések üzemeltetése és fenntartása érdekében indokolt az adóbevételek növelése</w:t>
      </w:r>
      <w:r w:rsidR="00617FAE">
        <w:rPr>
          <w:bCs/>
        </w:rPr>
        <w:t xml:space="preserve">, melynek érdekében két javaslat került kidolgozásra, melyet ismertet. </w:t>
      </w:r>
    </w:p>
    <w:p w14:paraId="51D9DEA3" w14:textId="64123537" w:rsidR="00617FAE" w:rsidRPr="00617FAE" w:rsidRDefault="00617FAE" w:rsidP="00FA7C9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7FAE">
        <w:rPr>
          <w:rFonts w:ascii="Times New Roman" w:hAnsi="Times New Roman"/>
          <w:bCs/>
          <w:sz w:val="24"/>
          <w:szCs w:val="24"/>
        </w:rPr>
        <w:t>Az első rendelet-tervezet szerint az adó mértéke 18.000 Ft/év összegre emelkedne</w:t>
      </w:r>
      <w:r w:rsidRPr="00617FAE">
        <w:rPr>
          <w:rFonts w:ascii="Times New Roman" w:hAnsi="Times New Roman"/>
          <w:sz w:val="24"/>
          <w:szCs w:val="24"/>
        </w:rPr>
        <w:t xml:space="preserve"> az ingatlan-nyilvántartásban lakóház, lakóépület megnevezéssel nyilvántartott ingatlanokra</w:t>
      </w:r>
      <w:r w:rsidRPr="00617FAE">
        <w:rPr>
          <w:rFonts w:ascii="Times New Roman" w:hAnsi="Times New Roman"/>
          <w:bCs/>
          <w:sz w:val="24"/>
          <w:szCs w:val="24"/>
        </w:rPr>
        <w:t>, valamint a 60 m</w:t>
      </w:r>
      <w:r w:rsidRPr="00617FA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17FAE">
        <w:rPr>
          <w:rFonts w:ascii="Times New Roman" w:hAnsi="Times New Roman"/>
          <w:bCs/>
          <w:sz w:val="24"/>
          <w:szCs w:val="24"/>
        </w:rPr>
        <w:t>-nél nagyobb lakások tekintetében. A 60 m</w:t>
      </w:r>
      <w:r w:rsidRPr="00617FA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17FAE">
        <w:rPr>
          <w:rFonts w:ascii="Times New Roman" w:hAnsi="Times New Roman"/>
          <w:bCs/>
          <w:sz w:val="24"/>
          <w:szCs w:val="24"/>
        </w:rPr>
        <w:t xml:space="preserve"> alatti lakások esetében pedig 15.000 Ft/ év lenne az adó mérték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17FAE">
        <w:rPr>
          <w:rFonts w:ascii="Times New Roman" w:hAnsi="Times New Roman"/>
          <w:bCs/>
          <w:sz w:val="24"/>
          <w:szCs w:val="24"/>
        </w:rPr>
        <w:t xml:space="preserve">Jelenleg hatályos rendeletünk értelmében 50% kedvezményben részesül, aki az előző év végéig 70. életévét betöltötte és </w:t>
      </w:r>
      <w:r w:rsidRPr="00617FAE">
        <w:rPr>
          <w:rFonts w:ascii="Times New Roman" w:hAnsi="Times New Roman"/>
          <w:sz w:val="24"/>
          <w:szCs w:val="24"/>
        </w:rPr>
        <w:t>nincs vele együtt élő vagy eltartásra kötelezhető közeli hozzátartozója</w:t>
      </w:r>
      <w:r w:rsidRPr="00617FAE">
        <w:rPr>
          <w:rFonts w:ascii="Times New Roman" w:hAnsi="Times New Roman"/>
          <w:bCs/>
          <w:sz w:val="24"/>
          <w:szCs w:val="24"/>
        </w:rPr>
        <w:t xml:space="preserve">, valamint a jövedelme </w:t>
      </w:r>
      <w:bookmarkStart w:id="2" w:name="_Hlk119057968"/>
      <w:r w:rsidRPr="00617FAE">
        <w:rPr>
          <w:rFonts w:ascii="Times New Roman" w:hAnsi="Times New Roman"/>
          <w:bCs/>
          <w:sz w:val="24"/>
          <w:szCs w:val="24"/>
        </w:rPr>
        <w:t>az öregségi nyugdíjminimum</w:t>
      </w:r>
      <w:bookmarkEnd w:id="2"/>
      <w:r w:rsidRPr="00617FAE">
        <w:rPr>
          <w:rFonts w:ascii="Times New Roman" w:hAnsi="Times New Roman"/>
          <w:bCs/>
          <w:sz w:val="24"/>
          <w:szCs w:val="24"/>
        </w:rPr>
        <w:t xml:space="preserve"> 200 %-át nem haladja meg. Ezt a 200%-ot javasoljuk 400 %-</w:t>
      </w:r>
      <w:proofErr w:type="spellStart"/>
      <w:r w:rsidRPr="00617FAE">
        <w:rPr>
          <w:rFonts w:ascii="Times New Roman" w:hAnsi="Times New Roman"/>
          <w:bCs/>
          <w:sz w:val="24"/>
          <w:szCs w:val="24"/>
        </w:rPr>
        <w:t>ra</w:t>
      </w:r>
      <w:proofErr w:type="spellEnd"/>
      <w:r w:rsidRPr="00617FAE">
        <w:rPr>
          <w:rFonts w:ascii="Times New Roman" w:hAnsi="Times New Roman"/>
          <w:bCs/>
          <w:sz w:val="24"/>
          <w:szCs w:val="24"/>
        </w:rPr>
        <w:t>, azaz 114.000 Ft-ra emelni.</w:t>
      </w:r>
    </w:p>
    <w:p w14:paraId="2310B1ED" w14:textId="0D41ACFD" w:rsidR="00617FAE" w:rsidRDefault="00617FAE" w:rsidP="00FA7C99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7FAE">
        <w:rPr>
          <w:rFonts w:ascii="Times New Roman" w:hAnsi="Times New Roman"/>
          <w:bCs/>
          <w:sz w:val="24"/>
          <w:szCs w:val="24"/>
        </w:rPr>
        <w:t xml:space="preserve">A második javaslat szerint, valamennyi adóalany esetében egységesen, 17.000 Ft/év lenne az adó mértéke. Ebben az esetben a várható bevétel kb. </w:t>
      </w:r>
      <w:r w:rsidRPr="00617FAE">
        <w:rPr>
          <w:rFonts w:ascii="Times New Roman" w:hAnsi="Times New Roman"/>
          <w:color w:val="000000"/>
          <w:sz w:val="24"/>
          <w:szCs w:val="24"/>
        </w:rPr>
        <w:t>85 M Ft lenne a kedvezmények figyelembevétele nélkül.</w:t>
      </w:r>
    </w:p>
    <w:p w14:paraId="2B962CCB" w14:textId="4763C312" w:rsidR="00617FAE" w:rsidRPr="00617FAE" w:rsidRDefault="0074575E" w:rsidP="00FA7C99">
      <w:pPr>
        <w:jc w:val="both"/>
        <w:rPr>
          <w:color w:val="000000"/>
        </w:rPr>
      </w:pPr>
      <w:r>
        <w:rPr>
          <w:color w:val="000000"/>
        </w:rPr>
        <w:t xml:space="preserve">Sok elképzelésben gondolkodtak, több szempontot alapján került átbeszélésre a rendelet módosítás, melyeket röviden ismertet. </w:t>
      </w:r>
    </w:p>
    <w:p w14:paraId="259BD50C" w14:textId="77777777" w:rsidR="0074575E" w:rsidRDefault="0074575E" w:rsidP="00FA7C99">
      <w:pPr>
        <w:jc w:val="both"/>
        <w:rPr>
          <w:b/>
          <w:color w:val="000000"/>
        </w:rPr>
      </w:pPr>
    </w:p>
    <w:p w14:paraId="1243EFC4" w14:textId="51CAE38B" w:rsidR="00617FAE" w:rsidRDefault="00617FAE" w:rsidP="00FA7C99">
      <w:pPr>
        <w:jc w:val="both"/>
        <w:rPr>
          <w:bCs/>
          <w:color w:val="000000"/>
        </w:rPr>
      </w:pPr>
      <w:r w:rsidRPr="005A6922">
        <w:rPr>
          <w:b/>
          <w:color w:val="000000"/>
        </w:rPr>
        <w:t>Dr. Zalán Gábor</w:t>
      </w:r>
      <w:r>
        <w:rPr>
          <w:b/>
          <w:color w:val="000000"/>
        </w:rPr>
        <w:t xml:space="preserve"> </w:t>
      </w:r>
      <w:r w:rsidR="0074575E" w:rsidRPr="0074575E">
        <w:rPr>
          <w:bCs/>
          <w:color w:val="000000"/>
        </w:rPr>
        <w:t xml:space="preserve">megerősíti, hogy valóban hosszas </w:t>
      </w:r>
      <w:r w:rsidR="00FA7C99">
        <w:rPr>
          <w:bCs/>
          <w:color w:val="000000"/>
        </w:rPr>
        <w:t xml:space="preserve">szakmai </w:t>
      </w:r>
      <w:r w:rsidR="0074575E" w:rsidRPr="0074575E">
        <w:rPr>
          <w:bCs/>
          <w:color w:val="000000"/>
        </w:rPr>
        <w:t>előkészít</w:t>
      </w:r>
      <w:r w:rsidR="00FA7C99">
        <w:rPr>
          <w:bCs/>
          <w:color w:val="000000"/>
        </w:rPr>
        <w:t>ő</w:t>
      </w:r>
      <w:r w:rsidR="0074575E">
        <w:rPr>
          <w:b/>
          <w:color w:val="000000"/>
        </w:rPr>
        <w:t xml:space="preserve"> </w:t>
      </w:r>
      <w:r w:rsidR="0074575E" w:rsidRPr="0074575E">
        <w:rPr>
          <w:bCs/>
          <w:color w:val="000000"/>
        </w:rPr>
        <w:t>munkát vett igénybe</w:t>
      </w:r>
      <w:r w:rsidR="00FA7C99">
        <w:rPr>
          <w:bCs/>
          <w:color w:val="000000"/>
        </w:rPr>
        <w:t>. Az adótörvény meghatározza a fogalmakat, adó tárgyat adóztat. Minden meg van határozva. Az adó törvény nem ismeri a családi házas fogalm</w:t>
      </w:r>
      <w:r w:rsidR="00FC363F">
        <w:rPr>
          <w:bCs/>
          <w:color w:val="000000"/>
        </w:rPr>
        <w:t>a</w:t>
      </w:r>
      <w:r w:rsidR="00FA7C99">
        <w:rPr>
          <w:bCs/>
          <w:color w:val="000000"/>
        </w:rPr>
        <w:t xml:space="preserve">t. Olyan adó rendeletet kellett megalkotni, amit a képviselő testület tud bizonyítani. Röviden ismerteti a családi ház és társas ház tekintetében a különbséget. </w:t>
      </w:r>
      <w:r w:rsidR="00AF4622">
        <w:rPr>
          <w:bCs/>
          <w:color w:val="000000"/>
        </w:rPr>
        <w:t>Jövedelmi viszonyok alapján nem tudnak kommunális adót kiszabni, mivel nem biztos, hogy valós képet fog mutatni a jövedelmekről</w:t>
      </w:r>
      <w:r w:rsidR="0044739C">
        <w:rPr>
          <w:bCs/>
          <w:color w:val="000000"/>
        </w:rPr>
        <w:t>, melyet indokol.</w:t>
      </w:r>
      <w:r w:rsidR="00AF4622">
        <w:rPr>
          <w:bCs/>
          <w:color w:val="000000"/>
        </w:rPr>
        <w:t xml:space="preserve"> Nagyon nehéz volt olyan rendeletet összehozni, ami a jogszabályoknak </w:t>
      </w:r>
      <w:r w:rsidR="004258ED">
        <w:rPr>
          <w:bCs/>
          <w:color w:val="000000"/>
        </w:rPr>
        <w:t xml:space="preserve">megfeleljen, és ne járjon azzal, hogy több ezer embert megmozgat. </w:t>
      </w:r>
      <w:r w:rsidR="0044739C">
        <w:rPr>
          <w:bCs/>
          <w:color w:val="000000"/>
        </w:rPr>
        <w:t>Tájékoztatásul elmondja, hogy</w:t>
      </w:r>
      <w:r w:rsidR="004258ED">
        <w:rPr>
          <w:bCs/>
          <w:color w:val="000000"/>
        </w:rPr>
        <w:t xml:space="preserve"> egy rendelet változtatása azzal jár, hogy 975 Ft-os tértivevényes levéllel kell kikézbesíteni</w:t>
      </w:r>
      <w:r w:rsidR="0039010B">
        <w:rPr>
          <w:bCs/>
          <w:color w:val="000000"/>
        </w:rPr>
        <w:t xml:space="preserve">. A 18 millió forint összegből 5 millió Ft-ot el fog vinni az adminisztráció az első évben. </w:t>
      </w:r>
      <w:r w:rsidR="00E41964">
        <w:rPr>
          <w:bCs/>
          <w:color w:val="000000"/>
        </w:rPr>
        <w:t xml:space="preserve">Hatósági adó ügyet nem lehet postaládába bedobni tértivevény nélkül. </w:t>
      </w:r>
    </w:p>
    <w:p w14:paraId="25452EA2" w14:textId="6A1AC4C8" w:rsidR="00E41964" w:rsidRDefault="00E41964" w:rsidP="00FA7C99">
      <w:pPr>
        <w:jc w:val="both"/>
        <w:rPr>
          <w:bCs/>
          <w:color w:val="000000"/>
        </w:rPr>
      </w:pPr>
    </w:p>
    <w:p w14:paraId="6AF020F9" w14:textId="14AE0CC9" w:rsidR="00617FAE" w:rsidRPr="00E41964" w:rsidRDefault="00E41964" w:rsidP="00E41964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E41964">
        <w:rPr>
          <w:b/>
          <w:bCs/>
          <w:color w:val="000000"/>
        </w:rPr>
        <w:t>Gelencsér</w:t>
      </w:r>
      <w:proofErr w:type="spellEnd"/>
      <w:r w:rsidRPr="00E41964">
        <w:rPr>
          <w:b/>
          <w:bCs/>
          <w:color w:val="000000"/>
        </w:rPr>
        <w:t xml:space="preserve"> Attila</w:t>
      </w:r>
      <w:r w:rsidRPr="00E41964">
        <w:rPr>
          <w:color w:val="000000"/>
        </w:rPr>
        <w:t xml:space="preserve"> érdeklődik, hogy </w:t>
      </w:r>
      <w:r w:rsidRPr="00E41964">
        <w:rPr>
          <w:bCs/>
        </w:rPr>
        <w:t>a magánszemélyek kommunális adóját kell fizetni minden magánszemélynek, aki lakás céljára szolgáló építménnyel vagy garázzsal rendelkezik. Albérlőnél ez, hogy működik?</w:t>
      </w:r>
    </w:p>
    <w:p w14:paraId="36DA0445" w14:textId="61648C0C" w:rsidR="00E41964" w:rsidRDefault="00E41964" w:rsidP="00E41964">
      <w:pPr>
        <w:autoSpaceDE w:val="0"/>
        <w:autoSpaceDN w:val="0"/>
        <w:adjustRightInd w:val="0"/>
        <w:jc w:val="both"/>
        <w:rPr>
          <w:bCs/>
        </w:rPr>
      </w:pPr>
    </w:p>
    <w:p w14:paraId="695D85F1" w14:textId="5F4CDC0F" w:rsidR="00E41964" w:rsidRDefault="00E41964" w:rsidP="00E4196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A6922">
        <w:rPr>
          <w:b/>
          <w:color w:val="000000"/>
        </w:rPr>
        <w:t>Dr. Zalán Gábor</w:t>
      </w:r>
      <w:r>
        <w:rPr>
          <w:b/>
          <w:color w:val="000000"/>
        </w:rPr>
        <w:t xml:space="preserve"> </w:t>
      </w:r>
      <w:r w:rsidRPr="00E41964">
        <w:rPr>
          <w:bCs/>
          <w:color w:val="000000"/>
        </w:rPr>
        <w:t>elmondja</w:t>
      </w:r>
      <w:r>
        <w:rPr>
          <w:bCs/>
          <w:color w:val="000000"/>
        </w:rPr>
        <w:t xml:space="preserve">, hogy a tulajdonos. </w:t>
      </w:r>
      <w:r w:rsidR="00B604DC">
        <w:rPr>
          <w:bCs/>
          <w:color w:val="000000"/>
        </w:rPr>
        <w:t>Az</w:t>
      </w:r>
      <w:r w:rsidR="00B604DC">
        <w:rPr>
          <w:b/>
          <w:color w:val="000000"/>
        </w:rPr>
        <w:t xml:space="preserve"> </w:t>
      </w:r>
      <w:r w:rsidR="00B604DC" w:rsidRPr="00B604DC">
        <w:rPr>
          <w:bCs/>
          <w:color w:val="000000"/>
        </w:rPr>
        <w:t>önkormányzati lakásban az albérlő fizeti.</w:t>
      </w:r>
      <w:r w:rsidR="00B604DC">
        <w:rPr>
          <w:b/>
          <w:color w:val="000000"/>
        </w:rPr>
        <w:t xml:space="preserve"> </w:t>
      </w:r>
    </w:p>
    <w:p w14:paraId="70192E62" w14:textId="77777777" w:rsidR="00B604DC" w:rsidRPr="00E41964" w:rsidRDefault="00B604DC" w:rsidP="00E41964">
      <w:pPr>
        <w:autoSpaceDE w:val="0"/>
        <w:autoSpaceDN w:val="0"/>
        <w:adjustRightInd w:val="0"/>
        <w:jc w:val="both"/>
        <w:rPr>
          <w:bCs/>
        </w:rPr>
      </w:pPr>
    </w:p>
    <w:p w14:paraId="175D6F2C" w14:textId="3C3B8F65" w:rsidR="003E0008" w:rsidRDefault="00B604DC" w:rsidP="00617FAE">
      <w:pPr>
        <w:autoSpaceDE w:val="0"/>
        <w:autoSpaceDN w:val="0"/>
        <w:spacing w:line="240" w:lineRule="atLeast"/>
        <w:jc w:val="both"/>
        <w:rPr>
          <w:rFonts w:eastAsia="Calibri"/>
          <w:lang w:eastAsia="en-US"/>
        </w:rPr>
      </w:pPr>
      <w:proofErr w:type="spellStart"/>
      <w:r w:rsidRPr="00E41964">
        <w:rPr>
          <w:b/>
          <w:bCs/>
          <w:color w:val="000000"/>
        </w:rPr>
        <w:t>Gelencsér</w:t>
      </w:r>
      <w:proofErr w:type="spellEnd"/>
      <w:r w:rsidRPr="00E41964">
        <w:rPr>
          <w:b/>
          <w:bCs/>
          <w:color w:val="000000"/>
        </w:rPr>
        <w:t xml:space="preserve"> Attila</w:t>
      </w:r>
      <w:r>
        <w:rPr>
          <w:b/>
          <w:bCs/>
          <w:color w:val="000000"/>
        </w:rPr>
        <w:t xml:space="preserve"> </w:t>
      </w:r>
      <w:r w:rsidRPr="00B604DC">
        <w:rPr>
          <w:color w:val="000000"/>
        </w:rPr>
        <w:t>elmondja, hogy nézegetve a számokat</w:t>
      </w:r>
      <w:r w:rsidR="003E0008">
        <w:rPr>
          <w:rFonts w:eastAsia="Calibri"/>
          <w:lang w:eastAsia="en-US"/>
        </w:rPr>
        <w:t xml:space="preserve"> a 114.000 Ft jövedelmet meghaladó magánszemélyeknek kb. havi 500 Ft emelést jelentene. Az 50%-os adókedvezménnyel havi 250 Ft</w:t>
      </w:r>
      <w:r w:rsidR="00FC363F">
        <w:rPr>
          <w:rFonts w:eastAsia="Calibri"/>
          <w:lang w:eastAsia="en-US"/>
        </w:rPr>
        <w:t>, melyet nem gondol</w:t>
      </w:r>
      <w:r w:rsidR="003E0008">
        <w:rPr>
          <w:rFonts w:eastAsia="Calibri"/>
          <w:lang w:eastAsia="en-US"/>
        </w:rPr>
        <w:t xml:space="preserve"> elviselhetetlen összeg</w:t>
      </w:r>
      <w:r w:rsidR="00FC363F">
        <w:rPr>
          <w:rFonts w:eastAsia="Calibri"/>
          <w:lang w:eastAsia="en-US"/>
        </w:rPr>
        <w:t>nek.</w:t>
      </w:r>
    </w:p>
    <w:p w14:paraId="756645F2" w14:textId="77777777" w:rsidR="003E0008" w:rsidRDefault="003E0008" w:rsidP="00617FAE">
      <w:pPr>
        <w:autoSpaceDE w:val="0"/>
        <w:autoSpaceDN w:val="0"/>
        <w:spacing w:line="240" w:lineRule="atLeast"/>
        <w:jc w:val="both"/>
        <w:rPr>
          <w:rFonts w:eastAsia="Calibri"/>
          <w:lang w:eastAsia="en-US"/>
        </w:rPr>
      </w:pPr>
    </w:p>
    <w:p w14:paraId="0BA4BF35" w14:textId="77777777" w:rsidR="003E0008" w:rsidRDefault="003E0008" w:rsidP="00617FAE">
      <w:pPr>
        <w:autoSpaceDE w:val="0"/>
        <w:autoSpaceDN w:val="0"/>
        <w:spacing w:line="240" w:lineRule="atLeast"/>
        <w:jc w:val="both"/>
        <w:rPr>
          <w:rFonts w:eastAsia="Calibri"/>
          <w:lang w:eastAsia="en-US"/>
        </w:rPr>
      </w:pPr>
      <w:proofErr w:type="spellStart"/>
      <w:r w:rsidRPr="003E0008">
        <w:rPr>
          <w:rFonts w:eastAsia="Calibri"/>
          <w:b/>
          <w:bCs/>
          <w:lang w:eastAsia="en-US"/>
        </w:rPr>
        <w:t>Básthy</w:t>
      </w:r>
      <w:proofErr w:type="spellEnd"/>
      <w:r w:rsidRPr="003E0008">
        <w:rPr>
          <w:rFonts w:eastAsia="Calibri"/>
          <w:b/>
          <w:bCs/>
          <w:lang w:eastAsia="en-US"/>
        </w:rPr>
        <w:t xml:space="preserve"> Béla</w:t>
      </w:r>
      <w:r>
        <w:rPr>
          <w:rFonts w:eastAsia="Calibri"/>
          <w:lang w:eastAsia="en-US"/>
        </w:rPr>
        <w:t xml:space="preserve"> hozzáfűzi, hogy a törvény szerint a legmagasabb adómérték 32.000 Ft. </w:t>
      </w:r>
    </w:p>
    <w:p w14:paraId="4A7141AC" w14:textId="77777777" w:rsidR="003E0008" w:rsidRDefault="003E0008" w:rsidP="00617FAE">
      <w:pPr>
        <w:autoSpaceDE w:val="0"/>
        <w:autoSpaceDN w:val="0"/>
        <w:spacing w:line="240" w:lineRule="atLeast"/>
        <w:jc w:val="both"/>
        <w:rPr>
          <w:rFonts w:eastAsia="Calibri"/>
          <w:lang w:eastAsia="en-US"/>
        </w:rPr>
      </w:pPr>
    </w:p>
    <w:p w14:paraId="2535F9EE" w14:textId="2B04B877" w:rsidR="005A6922" w:rsidRPr="00617FAE" w:rsidRDefault="003E0008" w:rsidP="00617FAE">
      <w:pPr>
        <w:autoSpaceDE w:val="0"/>
        <w:autoSpaceDN w:val="0"/>
        <w:spacing w:line="240" w:lineRule="atLeast"/>
        <w:jc w:val="both"/>
        <w:rPr>
          <w:rFonts w:eastAsia="Calibri"/>
          <w:lang w:eastAsia="en-US"/>
        </w:rPr>
      </w:pPr>
      <w:proofErr w:type="spellStart"/>
      <w:r w:rsidRPr="003E0008">
        <w:rPr>
          <w:b/>
          <w:bCs/>
          <w:color w:val="000000"/>
        </w:rPr>
        <w:t>Velkyné</w:t>
      </w:r>
      <w:proofErr w:type="spellEnd"/>
      <w:r w:rsidRPr="003E0008">
        <w:rPr>
          <w:b/>
          <w:bCs/>
          <w:color w:val="000000"/>
        </w:rPr>
        <w:t xml:space="preserve"> Ball Andrea</w:t>
      </w:r>
      <w:r>
        <w:rPr>
          <w:color w:val="000000"/>
        </w:rPr>
        <w:t xml:space="preserve"> szerint az ingatlanba bele tartozik a garázs adó</w:t>
      </w:r>
      <w:r w:rsidR="007500FA">
        <w:rPr>
          <w:color w:val="000000"/>
        </w:rPr>
        <w:t xml:space="preserve"> mértéke is</w:t>
      </w:r>
      <w:r>
        <w:rPr>
          <w:color w:val="000000"/>
        </w:rPr>
        <w:t xml:space="preserve">. Amennyiben az ingatlanban benne van a garázs akkor is fizet külön garázs adót. </w:t>
      </w:r>
      <w:r w:rsidR="00B604DC" w:rsidRPr="00B604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A kettőt együtt véve 25.000 Ft/év. </w:t>
      </w:r>
    </w:p>
    <w:p w14:paraId="1DAC3835" w14:textId="77777777" w:rsidR="007500FA" w:rsidRDefault="007500FA" w:rsidP="0011292C">
      <w:pPr>
        <w:jc w:val="both"/>
        <w:rPr>
          <w:bCs/>
          <w:color w:val="000000"/>
        </w:rPr>
      </w:pPr>
    </w:p>
    <w:p w14:paraId="6CCA08F4" w14:textId="79BA333F" w:rsidR="00BF7990" w:rsidRDefault="007500FA" w:rsidP="0011292C">
      <w:pPr>
        <w:jc w:val="both"/>
        <w:rPr>
          <w:bCs/>
          <w:color w:val="000000"/>
        </w:rPr>
      </w:pPr>
      <w:r>
        <w:rPr>
          <w:bCs/>
          <w:color w:val="000000"/>
        </w:rPr>
        <w:t>Ezt követően átbeszélésre kerül a lakóingatlan és garázs helyzete, ezek adóztatása</w:t>
      </w:r>
      <w:r w:rsidR="00FC363F">
        <w:rPr>
          <w:bCs/>
          <w:color w:val="000000"/>
        </w:rPr>
        <w:t>, felderítésének menete.</w:t>
      </w:r>
      <w:r>
        <w:rPr>
          <w:bCs/>
          <w:color w:val="000000"/>
        </w:rPr>
        <w:t xml:space="preserve"> </w:t>
      </w:r>
    </w:p>
    <w:p w14:paraId="7CF88BE0" w14:textId="77777777" w:rsidR="00BF7990" w:rsidRDefault="00BF7990" w:rsidP="00DB080B">
      <w:pPr>
        <w:jc w:val="both"/>
        <w:rPr>
          <w:bCs/>
          <w:color w:val="000000"/>
        </w:rPr>
      </w:pPr>
    </w:p>
    <w:p w14:paraId="25EFABCC" w14:textId="53F8FB5E" w:rsidR="005C62CA" w:rsidRDefault="005C62CA" w:rsidP="00DB080B">
      <w:pPr>
        <w:jc w:val="both"/>
        <w:rPr>
          <w:b/>
          <w:bCs/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5C62CA">
        <w:rPr>
          <w:color w:val="000000"/>
        </w:rPr>
        <w:t>tudni szeretné, hogy a 60m</w:t>
      </w:r>
      <w:r w:rsidRPr="005C62CA">
        <w:rPr>
          <w:color w:val="000000"/>
          <w:vertAlign w:val="superscript"/>
        </w:rPr>
        <w:t xml:space="preserve">2 </w:t>
      </w:r>
      <w:r w:rsidRPr="005C62CA">
        <w:rPr>
          <w:color w:val="000000"/>
        </w:rPr>
        <w:t>lakótelepi lakás mennyire reális</w:t>
      </w:r>
      <w:r>
        <w:rPr>
          <w:b/>
          <w:bCs/>
          <w:color w:val="000000"/>
        </w:rPr>
        <w:t xml:space="preserve">? </w:t>
      </w:r>
    </w:p>
    <w:p w14:paraId="11D031A6" w14:textId="7B0D6160" w:rsidR="00FC363F" w:rsidRDefault="00FC363F" w:rsidP="00DB080B">
      <w:pPr>
        <w:jc w:val="both"/>
        <w:rPr>
          <w:b/>
          <w:bCs/>
          <w:color w:val="000000"/>
        </w:rPr>
      </w:pPr>
    </w:p>
    <w:p w14:paraId="4B5DA94B" w14:textId="50E66CC9" w:rsidR="00FC363F" w:rsidRPr="00FF2C7D" w:rsidRDefault="00FC363F" w:rsidP="00DB080B">
      <w:pPr>
        <w:jc w:val="both"/>
        <w:rPr>
          <w:bCs/>
        </w:rPr>
      </w:pPr>
      <w:r w:rsidRPr="005A6922">
        <w:rPr>
          <w:b/>
          <w:color w:val="000000"/>
        </w:rPr>
        <w:t>Dr. Zalán Gábor</w:t>
      </w:r>
      <w:r>
        <w:rPr>
          <w:b/>
          <w:color w:val="000000"/>
        </w:rPr>
        <w:t xml:space="preserve"> </w:t>
      </w:r>
      <w:r w:rsidRPr="00FC363F">
        <w:rPr>
          <w:bCs/>
          <w:color w:val="000000"/>
        </w:rPr>
        <w:t>elmondja, hogy</w:t>
      </w:r>
      <w:r>
        <w:rPr>
          <w:b/>
          <w:color w:val="000000"/>
        </w:rPr>
        <w:t xml:space="preserve"> </w:t>
      </w:r>
      <w:r w:rsidRPr="00FC363F">
        <w:rPr>
          <w:bCs/>
          <w:color w:val="000000"/>
        </w:rPr>
        <w:t>2020</w:t>
      </w:r>
      <w:r w:rsidR="00C0341E">
        <w:rPr>
          <w:bCs/>
          <w:color w:val="000000"/>
        </w:rPr>
        <w:t>.</w:t>
      </w:r>
      <w:r w:rsidRPr="00FC363F">
        <w:rPr>
          <w:bCs/>
          <w:color w:val="000000"/>
        </w:rPr>
        <w:t xml:space="preserve"> évében megszületett ez az adórendelet</w:t>
      </w:r>
      <w:r>
        <w:rPr>
          <w:bCs/>
          <w:color w:val="000000"/>
        </w:rPr>
        <w:t xml:space="preserve"> ezzel az első verzióval a COVID idejében amikor nem lehetett adót emelni. A jelenlegi </w:t>
      </w:r>
      <w:r w:rsidRPr="00617FAE">
        <w:rPr>
          <w:bCs/>
        </w:rPr>
        <w:t>első rendelet-tervezet</w:t>
      </w:r>
      <w:r>
        <w:rPr>
          <w:bCs/>
        </w:rPr>
        <w:t xml:space="preserve"> egy korábban kidolgozott </w:t>
      </w:r>
      <w:r w:rsidR="00C0341E">
        <w:rPr>
          <w:bCs/>
        </w:rPr>
        <w:t xml:space="preserve">és megnézett </w:t>
      </w:r>
      <w:r>
        <w:rPr>
          <w:bCs/>
        </w:rPr>
        <w:t>verzió</w:t>
      </w:r>
      <w:r w:rsidR="00C30F36">
        <w:rPr>
          <w:bCs/>
        </w:rPr>
        <w:t xml:space="preserve"> volt és lehet, hogy lesz is</w:t>
      </w:r>
      <w:r w:rsidR="00C0341E">
        <w:rPr>
          <w:bCs/>
        </w:rPr>
        <w:t xml:space="preserve"> amennyiben a testület úgy dönt.</w:t>
      </w:r>
      <w:r w:rsidR="00C30F36">
        <w:rPr>
          <w:bCs/>
        </w:rPr>
        <w:t xml:space="preserve"> A lakótelepi lakások többsége belefér a </w:t>
      </w:r>
      <w:r w:rsidR="00C30F36" w:rsidRPr="005C62CA">
        <w:rPr>
          <w:color w:val="000000"/>
        </w:rPr>
        <w:t>60m</w:t>
      </w:r>
      <w:r w:rsidR="00C30F36" w:rsidRPr="005C62CA">
        <w:rPr>
          <w:color w:val="000000"/>
          <w:vertAlign w:val="superscript"/>
        </w:rPr>
        <w:t xml:space="preserve">2 </w:t>
      </w:r>
      <w:r w:rsidR="00C30F36">
        <w:rPr>
          <w:bCs/>
        </w:rPr>
        <w:t>-be.</w:t>
      </w:r>
      <w:r w:rsidR="00C0341E">
        <w:rPr>
          <w:bCs/>
        </w:rPr>
        <w:t xml:space="preserve"> Az adóalanynak a személyi adataival rendelkezik az önkormányzat. Meg tudja mondani, hány lakótelepi lakás van a lakótelepen, ami </w:t>
      </w:r>
      <w:r w:rsidR="00C0341E" w:rsidRPr="005C62CA">
        <w:rPr>
          <w:color w:val="000000"/>
        </w:rPr>
        <w:t>60m</w:t>
      </w:r>
      <w:r w:rsidR="00C0341E" w:rsidRPr="005C62CA">
        <w:rPr>
          <w:color w:val="000000"/>
          <w:vertAlign w:val="superscript"/>
        </w:rPr>
        <w:t>2</w:t>
      </w:r>
      <w:r w:rsidR="00C0341E">
        <w:rPr>
          <w:color w:val="000000"/>
          <w:vertAlign w:val="superscript"/>
        </w:rPr>
        <w:t xml:space="preserve"> </w:t>
      </w:r>
      <w:r w:rsidR="00C0341E">
        <w:rPr>
          <w:color w:val="000000"/>
        </w:rPr>
        <w:t>alatt van. A családi házak esetében feltételezi, hogy a 9</w:t>
      </w:r>
      <w:r w:rsidR="00FF2C7D">
        <w:rPr>
          <w:color w:val="000000"/>
        </w:rPr>
        <w:t>9</w:t>
      </w:r>
      <w:r w:rsidR="00C0341E">
        <w:rPr>
          <w:color w:val="000000"/>
        </w:rPr>
        <w:t xml:space="preserve"> % </w:t>
      </w:r>
      <w:r w:rsidR="00FF2C7D">
        <w:rPr>
          <w:color w:val="000000"/>
        </w:rPr>
        <w:t xml:space="preserve">-a nagyobb, mint </w:t>
      </w:r>
      <w:r w:rsidR="00FF2C7D" w:rsidRPr="005C62CA">
        <w:rPr>
          <w:color w:val="000000"/>
        </w:rPr>
        <w:t>60m</w:t>
      </w:r>
      <w:r w:rsidR="00FF2C7D" w:rsidRPr="005C62CA">
        <w:rPr>
          <w:color w:val="000000"/>
          <w:vertAlign w:val="superscript"/>
        </w:rPr>
        <w:t>2</w:t>
      </w:r>
      <w:r w:rsidR="00FF2C7D">
        <w:rPr>
          <w:color w:val="000000"/>
        </w:rPr>
        <w:t xml:space="preserve">. </w:t>
      </w:r>
    </w:p>
    <w:p w14:paraId="22932AA3" w14:textId="02D77D85" w:rsidR="00C0341E" w:rsidRDefault="00C0341E" w:rsidP="00DB080B">
      <w:pPr>
        <w:jc w:val="both"/>
        <w:rPr>
          <w:bCs/>
        </w:rPr>
      </w:pPr>
    </w:p>
    <w:p w14:paraId="1FF703AD" w14:textId="68647BE7" w:rsidR="00C0341E" w:rsidRPr="00FC363F" w:rsidRDefault="00C0341E" w:rsidP="00DB080B">
      <w:pPr>
        <w:jc w:val="both"/>
        <w:rPr>
          <w:bCs/>
          <w:color w:val="000000"/>
        </w:rPr>
      </w:pPr>
      <w:proofErr w:type="spellStart"/>
      <w:r w:rsidRPr="00C0341E">
        <w:rPr>
          <w:b/>
        </w:rPr>
        <w:t>Básthy</w:t>
      </w:r>
      <w:proofErr w:type="spellEnd"/>
      <w:r w:rsidRPr="00C0341E">
        <w:rPr>
          <w:b/>
        </w:rPr>
        <w:t xml:space="preserve"> Béla</w:t>
      </w:r>
      <w:r>
        <w:rPr>
          <w:bCs/>
        </w:rPr>
        <w:t xml:space="preserve"> elmondja, hogy gondolkodtak az </w:t>
      </w:r>
      <w:r>
        <w:rPr>
          <w:color w:val="000000"/>
        </w:rPr>
        <w:t>5</w:t>
      </w:r>
      <w:r w:rsidRPr="005C62CA">
        <w:rPr>
          <w:color w:val="000000"/>
        </w:rPr>
        <w:t>0m</w:t>
      </w:r>
      <w:r w:rsidRPr="005C62CA">
        <w:rPr>
          <w:color w:val="000000"/>
          <w:vertAlign w:val="superscript"/>
        </w:rPr>
        <w:t xml:space="preserve">2 </w:t>
      </w:r>
      <w:r>
        <w:rPr>
          <w:bCs/>
        </w:rPr>
        <w:t>-ben is, de a lakótelepi lakások átlagosan 58</w:t>
      </w:r>
      <w:r w:rsidRPr="005C62CA">
        <w:rPr>
          <w:color w:val="000000"/>
        </w:rPr>
        <w:t>m</w:t>
      </w:r>
      <w:r w:rsidRPr="005C62CA">
        <w:rPr>
          <w:color w:val="000000"/>
          <w:vertAlign w:val="superscript"/>
        </w:rPr>
        <w:t xml:space="preserve">2 </w:t>
      </w:r>
      <w:r>
        <w:rPr>
          <w:bCs/>
        </w:rPr>
        <w:t xml:space="preserve">-esek. </w:t>
      </w:r>
    </w:p>
    <w:p w14:paraId="0289884C" w14:textId="77777777" w:rsidR="005C62CA" w:rsidRPr="005C62CA" w:rsidRDefault="005C62CA" w:rsidP="00DB080B">
      <w:pPr>
        <w:jc w:val="both"/>
        <w:rPr>
          <w:b/>
          <w:bCs/>
          <w:color w:val="000000"/>
        </w:rPr>
      </w:pPr>
    </w:p>
    <w:p w14:paraId="5A5EEBB1" w14:textId="12FFAC0D" w:rsidR="00EC34CC" w:rsidRDefault="00C0341E" w:rsidP="00DB080B">
      <w:pPr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 w:rsidR="00FF2C7D">
        <w:rPr>
          <w:b/>
          <w:bCs/>
          <w:color w:val="000000"/>
        </w:rPr>
        <w:t xml:space="preserve"> </w:t>
      </w:r>
      <w:r w:rsidR="00FF2C7D" w:rsidRPr="00FF2C7D">
        <w:rPr>
          <w:color w:val="000000"/>
        </w:rPr>
        <w:t>szeretné tudni a pontosítást, a</w:t>
      </w:r>
      <w:r w:rsidR="00FF2C7D">
        <w:rPr>
          <w:b/>
          <w:bCs/>
          <w:color w:val="000000"/>
        </w:rPr>
        <w:t xml:space="preserve"> </w:t>
      </w:r>
      <w:r w:rsidR="00FF2C7D" w:rsidRPr="005C62CA">
        <w:rPr>
          <w:color w:val="000000"/>
        </w:rPr>
        <w:t>60m</w:t>
      </w:r>
      <w:r w:rsidR="00FF2C7D" w:rsidRPr="005C62CA">
        <w:rPr>
          <w:color w:val="000000"/>
          <w:vertAlign w:val="superscript"/>
        </w:rPr>
        <w:t>2</w:t>
      </w:r>
      <w:r w:rsidR="00FF2C7D">
        <w:rPr>
          <w:color w:val="000000"/>
          <w:vertAlign w:val="superscript"/>
        </w:rPr>
        <w:t xml:space="preserve"> </w:t>
      </w:r>
      <w:r w:rsidR="00FF2C7D">
        <w:rPr>
          <w:color w:val="000000"/>
        </w:rPr>
        <w:t xml:space="preserve">-nél nagyobb az a 60-tól indul, alatta 59.99 </w:t>
      </w:r>
      <w:proofErr w:type="spellStart"/>
      <w:r w:rsidR="00FF2C7D">
        <w:rPr>
          <w:color w:val="000000"/>
        </w:rPr>
        <w:t>ig</w:t>
      </w:r>
      <w:proofErr w:type="spellEnd"/>
      <w:r w:rsidR="006E40BF">
        <w:rPr>
          <w:color w:val="000000"/>
        </w:rPr>
        <w:t>?</w:t>
      </w:r>
    </w:p>
    <w:p w14:paraId="4F95E626" w14:textId="44AB299A" w:rsidR="00FF2C7D" w:rsidRDefault="00FF2C7D" w:rsidP="00DB080B">
      <w:pPr>
        <w:jc w:val="both"/>
        <w:rPr>
          <w:color w:val="000000"/>
        </w:rPr>
      </w:pPr>
    </w:p>
    <w:p w14:paraId="7567E510" w14:textId="757822F2" w:rsidR="00FF2C7D" w:rsidRDefault="00FF2C7D" w:rsidP="00DB080B">
      <w:pPr>
        <w:jc w:val="both"/>
        <w:rPr>
          <w:b/>
          <w:color w:val="000000"/>
        </w:rPr>
      </w:pPr>
      <w:r w:rsidRPr="005A6922">
        <w:rPr>
          <w:b/>
          <w:color w:val="000000"/>
        </w:rPr>
        <w:t>Dr. Zalán Gábor</w:t>
      </w:r>
      <w:r>
        <w:rPr>
          <w:b/>
          <w:color w:val="000000"/>
        </w:rPr>
        <w:t xml:space="preserve"> </w:t>
      </w:r>
      <w:r w:rsidRPr="00FF2C7D">
        <w:rPr>
          <w:bCs/>
          <w:color w:val="000000"/>
        </w:rPr>
        <w:t>ígéretet tesz, hogy ezzel nem lesz gond, kezelik.</w:t>
      </w:r>
      <w:r>
        <w:rPr>
          <w:b/>
          <w:color w:val="000000"/>
        </w:rPr>
        <w:t xml:space="preserve"> </w:t>
      </w:r>
    </w:p>
    <w:p w14:paraId="1CE18EE9" w14:textId="143430D4" w:rsidR="006E40BF" w:rsidRDefault="006E40BF" w:rsidP="00DB080B">
      <w:pPr>
        <w:jc w:val="both"/>
        <w:rPr>
          <w:b/>
          <w:color w:val="000000"/>
        </w:rPr>
      </w:pPr>
    </w:p>
    <w:p w14:paraId="3141E0A0" w14:textId="26227633" w:rsidR="006E40BF" w:rsidRDefault="006E40BF" w:rsidP="00DB080B">
      <w:pPr>
        <w:jc w:val="both"/>
        <w:rPr>
          <w:bCs/>
          <w:color w:val="000000"/>
        </w:rPr>
      </w:pPr>
      <w:r w:rsidRPr="006E40BF">
        <w:rPr>
          <w:bCs/>
          <w:color w:val="000000"/>
        </w:rPr>
        <w:t>Ezt követően röviden átbeszélésre kerülnek a kedvezmények</w:t>
      </w:r>
      <w:r>
        <w:rPr>
          <w:bCs/>
          <w:color w:val="000000"/>
        </w:rPr>
        <w:t>,</w:t>
      </w:r>
      <w:r w:rsidRPr="006E40BF">
        <w:rPr>
          <w:bCs/>
          <w:color w:val="000000"/>
        </w:rPr>
        <w:t xml:space="preserve"> a kommunális adó mérséklésének és mentességének </w:t>
      </w:r>
      <w:r>
        <w:rPr>
          <w:bCs/>
          <w:color w:val="000000"/>
        </w:rPr>
        <w:t xml:space="preserve">lehetőségei és </w:t>
      </w:r>
      <w:r w:rsidRPr="006E40BF">
        <w:rPr>
          <w:bCs/>
          <w:color w:val="000000"/>
        </w:rPr>
        <w:t>feltételei.</w:t>
      </w:r>
      <w:r>
        <w:rPr>
          <w:bCs/>
          <w:color w:val="000000"/>
        </w:rPr>
        <w:t xml:space="preserve"> Hatósági ellenőrzések arra vonatkozóan, aki fizet és aki nem. Földhivataltól kapott adatszolgáltatás, mely a hivatal segítését szolgálja. Adófelderítés menet</w:t>
      </w:r>
      <w:r w:rsidR="000756F6">
        <w:rPr>
          <w:bCs/>
          <w:color w:val="000000"/>
        </w:rPr>
        <w:t>e.</w:t>
      </w:r>
      <w:r>
        <w:rPr>
          <w:bCs/>
          <w:color w:val="000000"/>
        </w:rPr>
        <w:t xml:space="preserve"> Gazdasági épületekre vonatkozó </w:t>
      </w:r>
      <w:r w:rsidR="000756F6">
        <w:rPr>
          <w:bCs/>
          <w:color w:val="000000"/>
        </w:rPr>
        <w:t>adózási feltételek. Ingatlan nyilvántartási</w:t>
      </w:r>
      <w:r w:rsidR="00705303">
        <w:rPr>
          <w:bCs/>
          <w:color w:val="000000"/>
        </w:rPr>
        <w:t xml:space="preserve"> besorolások ismertetése. </w:t>
      </w:r>
      <w:r w:rsidR="001D1CDE">
        <w:rPr>
          <w:bCs/>
          <w:color w:val="000000"/>
        </w:rPr>
        <w:t xml:space="preserve"> </w:t>
      </w:r>
      <w:r w:rsidR="00705303">
        <w:rPr>
          <w:bCs/>
          <w:color w:val="000000"/>
        </w:rPr>
        <w:t>A STKH-</w:t>
      </w:r>
      <w:proofErr w:type="spellStart"/>
      <w:r w:rsidR="00705303">
        <w:rPr>
          <w:bCs/>
          <w:color w:val="000000"/>
        </w:rPr>
        <w:t>val</w:t>
      </w:r>
      <w:proofErr w:type="spellEnd"/>
      <w:r w:rsidR="00705303">
        <w:rPr>
          <w:bCs/>
          <w:color w:val="000000"/>
        </w:rPr>
        <w:t xml:space="preserve"> történő egyeztetések ismertetése.</w:t>
      </w:r>
      <w:r w:rsidR="00D41E11">
        <w:rPr>
          <w:bCs/>
          <w:color w:val="000000"/>
        </w:rPr>
        <w:t xml:space="preserve"> A rendelet változás tájékoztatásának lehetőségeiről az ügyfélkapun k</w:t>
      </w:r>
      <w:r w:rsidR="001D1CDE">
        <w:rPr>
          <w:bCs/>
          <w:color w:val="000000"/>
        </w:rPr>
        <w:t>e</w:t>
      </w:r>
      <w:r w:rsidR="00D41E11">
        <w:rPr>
          <w:bCs/>
          <w:color w:val="000000"/>
        </w:rPr>
        <w:t>r</w:t>
      </w:r>
      <w:r w:rsidR="001D1CDE">
        <w:rPr>
          <w:bCs/>
          <w:color w:val="000000"/>
        </w:rPr>
        <w:t>e</w:t>
      </w:r>
      <w:r w:rsidR="00D41E11">
        <w:rPr>
          <w:bCs/>
          <w:color w:val="000000"/>
        </w:rPr>
        <w:t>sz</w:t>
      </w:r>
      <w:r w:rsidR="001D1CDE">
        <w:rPr>
          <w:bCs/>
          <w:color w:val="000000"/>
        </w:rPr>
        <w:t>t</w:t>
      </w:r>
      <w:r w:rsidR="00D41E11">
        <w:rPr>
          <w:bCs/>
          <w:color w:val="000000"/>
        </w:rPr>
        <w:t xml:space="preserve">ül. </w:t>
      </w:r>
    </w:p>
    <w:p w14:paraId="141053EA" w14:textId="516FEF28" w:rsidR="00FA2AFB" w:rsidRDefault="00FA2AFB" w:rsidP="00DB080B">
      <w:pPr>
        <w:jc w:val="both"/>
        <w:rPr>
          <w:bCs/>
          <w:color w:val="000000"/>
        </w:rPr>
      </w:pPr>
    </w:p>
    <w:p w14:paraId="4E369F62" w14:textId="322ED04A" w:rsidR="00FA2AFB" w:rsidRPr="006E40BF" w:rsidRDefault="00FA2AFB" w:rsidP="00DB080B">
      <w:pPr>
        <w:jc w:val="both"/>
        <w:rPr>
          <w:bCs/>
          <w:color w:val="000000"/>
        </w:rPr>
      </w:pPr>
      <w:r w:rsidRPr="000B1782">
        <w:rPr>
          <w:b/>
          <w:bCs/>
        </w:rPr>
        <w:t>Dr. Dömötör Ramóna</w:t>
      </w:r>
      <w:r>
        <w:t xml:space="preserve"> hozzáfűzi, hogy a rendelet tervezetet a</w:t>
      </w:r>
      <w:r w:rsidR="000B1782">
        <w:t xml:space="preserve"> Kereskedelmi és </w:t>
      </w:r>
      <w:r>
        <w:t xml:space="preserve">Iparkamara </w:t>
      </w:r>
      <w:r w:rsidR="000B1782">
        <w:t xml:space="preserve">felé a megküldés megtörtént. A véleményük szerint állást nem foglaltak, azonban mindenképp támogatják az adó emeléseket. </w:t>
      </w:r>
    </w:p>
    <w:p w14:paraId="76528CC4" w14:textId="15F95C78" w:rsidR="00406277" w:rsidRDefault="00406277" w:rsidP="00DB080B">
      <w:pPr>
        <w:jc w:val="both"/>
        <w:rPr>
          <w:color w:val="000000"/>
        </w:rPr>
      </w:pPr>
    </w:p>
    <w:p w14:paraId="7A3E789D" w14:textId="40E9D47D" w:rsidR="00D41E11" w:rsidRDefault="00D41E11" w:rsidP="00DB080B">
      <w:pPr>
        <w:jc w:val="both"/>
        <w:rPr>
          <w:color w:val="000000"/>
        </w:rPr>
      </w:pPr>
      <w:r w:rsidRPr="008C14E0">
        <w:rPr>
          <w:bCs/>
          <w:color w:val="000000"/>
        </w:rPr>
        <w:t xml:space="preserve">Mivel több hozzászólás, kérdés, vélemény nem érkezik, </w:t>
      </w: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D41E11">
        <w:rPr>
          <w:color w:val="000000"/>
        </w:rPr>
        <w:t>szavazásra bocsájtja az első rendelet-tervezete</w:t>
      </w:r>
      <w:r>
        <w:rPr>
          <w:color w:val="000000"/>
        </w:rPr>
        <w:t xml:space="preserve">, melyet a bizottság </w:t>
      </w:r>
      <w:r w:rsidRPr="000B1782">
        <w:rPr>
          <w:b/>
          <w:bCs/>
          <w:color w:val="000000"/>
        </w:rPr>
        <w:t>egyhangúlag 7 igen</w:t>
      </w:r>
      <w:r>
        <w:rPr>
          <w:color w:val="000000"/>
        </w:rPr>
        <w:t xml:space="preserve"> szavazattal </w:t>
      </w:r>
      <w:r w:rsidR="000B1782">
        <w:rPr>
          <w:color w:val="000000"/>
        </w:rPr>
        <w:t>egyet értett.</w:t>
      </w:r>
      <w:r>
        <w:rPr>
          <w:color w:val="000000"/>
        </w:rPr>
        <w:t xml:space="preserve"> </w:t>
      </w:r>
    </w:p>
    <w:p w14:paraId="7058E470" w14:textId="1D4081D8" w:rsidR="00D41E11" w:rsidRDefault="00D41E11" w:rsidP="00DB080B">
      <w:pPr>
        <w:jc w:val="both"/>
        <w:rPr>
          <w:color w:val="000000"/>
        </w:rPr>
      </w:pPr>
    </w:p>
    <w:p w14:paraId="28C3D7AC" w14:textId="77777777" w:rsidR="00406277" w:rsidRPr="008C14E0" w:rsidRDefault="00406277" w:rsidP="00406277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7C35B2C7" w14:textId="77777777" w:rsidR="00406277" w:rsidRDefault="00406277" w:rsidP="00406277">
      <w:pPr>
        <w:ind w:right="-290"/>
        <w:jc w:val="both"/>
        <w:rPr>
          <w:b/>
          <w:bCs/>
          <w:color w:val="000000"/>
        </w:rPr>
      </w:pPr>
    </w:p>
    <w:p w14:paraId="33187F92" w14:textId="788B8982" w:rsidR="00406277" w:rsidRDefault="00406277" w:rsidP="00406277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9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17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4DE2C081" w14:textId="77777777" w:rsidR="00406277" w:rsidRPr="0011292C" w:rsidRDefault="00406277" w:rsidP="00406277">
      <w:pPr>
        <w:ind w:right="-290"/>
        <w:jc w:val="both"/>
        <w:rPr>
          <w:b/>
          <w:bCs/>
          <w:color w:val="000000"/>
        </w:rPr>
      </w:pPr>
    </w:p>
    <w:p w14:paraId="4EC1F756" w14:textId="2104B603" w:rsidR="00D41E11" w:rsidRPr="00406277" w:rsidRDefault="00406277" w:rsidP="00406277">
      <w:pPr>
        <w:jc w:val="both"/>
        <w:rPr>
          <w:color w:val="000000"/>
        </w:rPr>
      </w:pPr>
      <w:r w:rsidRPr="00406277">
        <w:t>Kőszeg Város Önkormányzata Képviselő-testületének Kulturális, Oktatási, Szociális, Egészségügyi és Sport Bizottsága</w:t>
      </w:r>
      <w:r w:rsidR="006B2BBD">
        <w:t xml:space="preserve"> jegyzőkönyvi döntése</w:t>
      </w:r>
      <w:r w:rsidRPr="00406277">
        <w:t xml:space="preserve"> a Képviselő-testületnek, hogy </w:t>
      </w:r>
      <w:r w:rsidRPr="00406277">
        <w:rPr>
          <w:bCs/>
        </w:rPr>
        <w:t>a helyi adókról szóló 35/2012. (XII. 1.) önkormányzati rendelet, az első rendelet-tervezet szerint</w:t>
      </w:r>
      <w:r w:rsidR="006B2BBD">
        <w:rPr>
          <w:bCs/>
        </w:rPr>
        <w:t>i elfogadással</w:t>
      </w:r>
      <w:r w:rsidR="000B1782">
        <w:rPr>
          <w:bCs/>
        </w:rPr>
        <w:t xml:space="preserve"> javasolja. </w:t>
      </w:r>
    </w:p>
    <w:p w14:paraId="18DE26A3" w14:textId="77777777" w:rsidR="00D41E11" w:rsidRPr="00406277" w:rsidRDefault="00D41E11" w:rsidP="00DB080B">
      <w:pPr>
        <w:jc w:val="both"/>
        <w:rPr>
          <w:color w:val="000000"/>
        </w:rPr>
      </w:pPr>
    </w:p>
    <w:p w14:paraId="30E189CA" w14:textId="77777777" w:rsidR="00406277" w:rsidRPr="008C14E0" w:rsidRDefault="00406277" w:rsidP="00406277">
      <w:pPr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576FE86B" w14:textId="77777777" w:rsidR="00406277" w:rsidRDefault="00406277" w:rsidP="00406277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7B342922" w14:textId="77777777" w:rsidR="00406277" w:rsidRDefault="00406277" w:rsidP="00406277">
      <w:pPr>
        <w:jc w:val="both"/>
      </w:pPr>
    </w:p>
    <w:p w14:paraId="6072C307" w14:textId="676CD117" w:rsidR="00DB080B" w:rsidRPr="008C14E0" w:rsidRDefault="000B1782" w:rsidP="00DB080B">
      <w:pPr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Végezetül </w:t>
      </w:r>
      <w:r w:rsidRPr="000B1782">
        <w:rPr>
          <w:b/>
          <w:color w:val="000000"/>
        </w:rPr>
        <w:t>Keszei Balázs</w:t>
      </w:r>
      <w:r>
        <w:rPr>
          <w:bCs/>
          <w:color w:val="000000"/>
        </w:rPr>
        <w:t xml:space="preserve"> kérése</w:t>
      </w:r>
      <w:r w:rsidR="00222EE4">
        <w:rPr>
          <w:bCs/>
          <w:color w:val="000000"/>
        </w:rPr>
        <w:t>, szorgalmazása</w:t>
      </w:r>
      <w:r>
        <w:rPr>
          <w:bCs/>
          <w:color w:val="000000"/>
        </w:rPr>
        <w:t xml:space="preserve"> az őszi levél elszállításának komfortosabbá tételét. </w:t>
      </w:r>
      <w:r w:rsidR="00DB080B" w:rsidRPr="008C14E0">
        <w:rPr>
          <w:bCs/>
          <w:color w:val="000000"/>
        </w:rPr>
        <w:t xml:space="preserve">Mivel több hozzászólás, kérdés, vélemény nem érkezik, </w:t>
      </w:r>
      <w:r w:rsidR="00DB080B" w:rsidRPr="008C14E0">
        <w:rPr>
          <w:b/>
          <w:bCs/>
          <w:color w:val="000000"/>
        </w:rPr>
        <w:t xml:space="preserve">Fekete-Pataki Edit </w:t>
      </w:r>
      <w:r w:rsidR="00DB080B" w:rsidRPr="008C14E0">
        <w:rPr>
          <w:color w:val="000000"/>
        </w:rPr>
        <w:t>m</w:t>
      </w:r>
      <w:r w:rsidR="00DB080B" w:rsidRPr="008C14E0">
        <w:rPr>
          <w:bCs/>
          <w:color w:val="000000"/>
        </w:rPr>
        <w:t>egköszöni a figyelmet é</w:t>
      </w:r>
      <w:r w:rsidR="00DB080B" w:rsidRPr="008C14E0">
        <w:rPr>
          <w:color w:val="000000"/>
        </w:rPr>
        <w:t xml:space="preserve">s az ülést </w:t>
      </w:r>
      <w:r w:rsidR="00B96B22">
        <w:rPr>
          <w:color w:val="000000"/>
        </w:rPr>
        <w:t>1</w:t>
      </w:r>
      <w:r>
        <w:rPr>
          <w:color w:val="000000"/>
        </w:rPr>
        <w:t>0</w:t>
      </w:r>
      <w:r w:rsidR="00B96B22">
        <w:rPr>
          <w:color w:val="000000"/>
        </w:rPr>
        <w:t>.</w:t>
      </w:r>
      <w:r>
        <w:rPr>
          <w:color w:val="000000"/>
        </w:rPr>
        <w:t>35</w:t>
      </w:r>
      <w:r w:rsidR="00DB080B" w:rsidRPr="008C14E0">
        <w:rPr>
          <w:color w:val="000000"/>
        </w:rPr>
        <w:t xml:space="preserve"> perckor berekeszti.</w:t>
      </w:r>
    </w:p>
    <w:p w14:paraId="2DB0D283" w14:textId="77777777" w:rsidR="00DB080B" w:rsidRPr="008C14E0" w:rsidRDefault="00DB080B" w:rsidP="00DB080B">
      <w:pPr>
        <w:jc w:val="both"/>
        <w:rPr>
          <w:color w:val="000000"/>
        </w:rPr>
      </w:pPr>
    </w:p>
    <w:p w14:paraId="7388C5CD" w14:textId="77777777" w:rsidR="00DB080B" w:rsidRPr="008C14E0" w:rsidRDefault="00DB080B" w:rsidP="00DB080B">
      <w:pPr>
        <w:jc w:val="both"/>
        <w:rPr>
          <w:color w:val="000000"/>
        </w:rPr>
      </w:pPr>
      <w:r w:rsidRPr="008C14E0">
        <w:rPr>
          <w:color w:val="000000"/>
        </w:rPr>
        <w:t>Kelt, mint az első oldalon.</w:t>
      </w:r>
    </w:p>
    <w:p w14:paraId="18EC83C6" w14:textId="162E92C7" w:rsidR="00256903" w:rsidRDefault="00256903" w:rsidP="00256903">
      <w:pPr>
        <w:rPr>
          <w:color w:val="000000"/>
        </w:rPr>
      </w:pPr>
    </w:p>
    <w:p w14:paraId="13C1A44D" w14:textId="7C977F6E" w:rsidR="009E738F" w:rsidRDefault="009E738F" w:rsidP="00256903">
      <w:pPr>
        <w:rPr>
          <w:color w:val="000000"/>
        </w:rPr>
      </w:pPr>
    </w:p>
    <w:p w14:paraId="5B008D67" w14:textId="77777777" w:rsidR="009E738F" w:rsidRPr="008C14E0" w:rsidRDefault="009E738F" w:rsidP="00256903">
      <w:pPr>
        <w:rPr>
          <w:color w:val="000000"/>
        </w:rPr>
      </w:pPr>
    </w:p>
    <w:p w14:paraId="448812E1" w14:textId="1277043B" w:rsidR="00256903" w:rsidRPr="008C14E0" w:rsidRDefault="00731A8F" w:rsidP="00731A8F">
      <w:pPr>
        <w:tabs>
          <w:tab w:val="center" w:pos="1701"/>
          <w:tab w:val="left" w:pos="7088"/>
        </w:tabs>
        <w:rPr>
          <w:color w:val="000000"/>
        </w:rPr>
      </w:pPr>
      <w:r>
        <w:rPr>
          <w:color w:val="000000"/>
        </w:rPr>
        <w:tab/>
      </w:r>
      <w:r w:rsidR="00256903" w:rsidRPr="008C14E0">
        <w:rPr>
          <w:color w:val="000000"/>
        </w:rPr>
        <w:t>Fekete-Pataki Edit</w:t>
      </w:r>
      <w:r>
        <w:rPr>
          <w:color w:val="000000"/>
        </w:rPr>
        <w:tab/>
      </w:r>
      <w:r w:rsidR="00256903" w:rsidRPr="008C14E0">
        <w:rPr>
          <w:color w:val="000000"/>
        </w:rPr>
        <w:t xml:space="preserve"> </w:t>
      </w:r>
    </w:p>
    <w:p w14:paraId="4A9C8733" w14:textId="1237C1B2" w:rsidR="00256903" w:rsidRPr="008C14E0" w:rsidRDefault="00731A8F" w:rsidP="00731A8F">
      <w:pPr>
        <w:tabs>
          <w:tab w:val="center" w:pos="1701"/>
          <w:tab w:val="center" w:pos="7088"/>
        </w:tabs>
        <w:rPr>
          <w:color w:val="000000"/>
        </w:rPr>
      </w:pPr>
      <w:r>
        <w:rPr>
          <w:color w:val="000000"/>
        </w:rPr>
        <w:tab/>
      </w:r>
      <w:r w:rsidR="00256903" w:rsidRPr="008C14E0">
        <w:rPr>
          <w:color w:val="000000"/>
        </w:rPr>
        <w:t>bizottsági elnök</w:t>
      </w:r>
      <w:r w:rsidR="00256903" w:rsidRPr="008C14E0">
        <w:rPr>
          <w:color w:val="000000"/>
        </w:rPr>
        <w:tab/>
        <w:t>bizottsági tag</w:t>
      </w:r>
    </w:p>
    <w:sectPr w:rsidR="00256903" w:rsidRPr="008C14E0" w:rsidSect="009E7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AB65" w14:textId="77777777" w:rsidR="00F42F8B" w:rsidRDefault="00F42F8B" w:rsidP="00256903">
      <w:r>
        <w:separator/>
      </w:r>
    </w:p>
  </w:endnote>
  <w:endnote w:type="continuationSeparator" w:id="0">
    <w:p w14:paraId="2DFD6CDF" w14:textId="77777777" w:rsidR="00F42F8B" w:rsidRDefault="00F42F8B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933170" w:rsidRDefault="009331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Content>
      <w:p w14:paraId="72E32173" w14:textId="75A47B4A" w:rsidR="00933170" w:rsidRDefault="0093317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4CC">
          <w:rPr>
            <w:noProof/>
          </w:rPr>
          <w:t>10</w:t>
        </w:r>
        <w:r>
          <w:fldChar w:fldCharType="end"/>
        </w:r>
      </w:p>
    </w:sdtContent>
  </w:sdt>
  <w:p w14:paraId="7EEAE628" w14:textId="77777777" w:rsidR="00933170" w:rsidRDefault="009331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933170" w:rsidRDefault="009331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D2EA" w14:textId="77777777" w:rsidR="00F42F8B" w:rsidRDefault="00F42F8B" w:rsidP="00256903">
      <w:r>
        <w:separator/>
      </w:r>
    </w:p>
  </w:footnote>
  <w:footnote w:type="continuationSeparator" w:id="0">
    <w:p w14:paraId="15A94F33" w14:textId="77777777" w:rsidR="00F42F8B" w:rsidRDefault="00F42F8B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933170" w:rsidRDefault="009331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933170" w:rsidRDefault="009331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933170" w:rsidRDefault="009331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C2D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436"/>
    <w:multiLevelType w:val="hybridMultilevel"/>
    <w:tmpl w:val="E7D42C16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00767F"/>
    <w:multiLevelType w:val="hybridMultilevel"/>
    <w:tmpl w:val="789A4C3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E5ADD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255C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1B27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7935"/>
    <w:multiLevelType w:val="hybridMultilevel"/>
    <w:tmpl w:val="5476893E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270F09"/>
    <w:multiLevelType w:val="hybridMultilevel"/>
    <w:tmpl w:val="EF2C3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70E"/>
    <w:multiLevelType w:val="hybridMultilevel"/>
    <w:tmpl w:val="1E7E4612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24679"/>
    <w:multiLevelType w:val="hybridMultilevel"/>
    <w:tmpl w:val="B0B481CC"/>
    <w:lvl w:ilvl="0" w:tplc="6F24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F5B6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F3C5A"/>
    <w:multiLevelType w:val="hybridMultilevel"/>
    <w:tmpl w:val="FF366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F7E02"/>
    <w:multiLevelType w:val="hybridMultilevel"/>
    <w:tmpl w:val="AE2EA348"/>
    <w:lvl w:ilvl="0" w:tplc="7F602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D27EED"/>
    <w:multiLevelType w:val="hybridMultilevel"/>
    <w:tmpl w:val="1068C68A"/>
    <w:lvl w:ilvl="0" w:tplc="88F8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1268"/>
    <w:multiLevelType w:val="hybridMultilevel"/>
    <w:tmpl w:val="B616EE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9483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A5E97"/>
    <w:multiLevelType w:val="hybridMultilevel"/>
    <w:tmpl w:val="F596020E"/>
    <w:lvl w:ilvl="0" w:tplc="AF10A964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A20B3"/>
    <w:multiLevelType w:val="hybridMultilevel"/>
    <w:tmpl w:val="0510A064"/>
    <w:lvl w:ilvl="0" w:tplc="85266B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D05A3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E00E3"/>
    <w:multiLevelType w:val="hybridMultilevel"/>
    <w:tmpl w:val="4BA8E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24A79"/>
    <w:multiLevelType w:val="hybridMultilevel"/>
    <w:tmpl w:val="50100CA0"/>
    <w:lvl w:ilvl="0" w:tplc="5F04B89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4802AD5"/>
    <w:multiLevelType w:val="hybridMultilevel"/>
    <w:tmpl w:val="2D382B2E"/>
    <w:lvl w:ilvl="0" w:tplc="CE0C3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C50E3"/>
    <w:multiLevelType w:val="hybridMultilevel"/>
    <w:tmpl w:val="1D22E868"/>
    <w:lvl w:ilvl="0" w:tplc="29C85C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7909744">
    <w:abstractNumId w:val="10"/>
  </w:num>
  <w:num w:numId="2" w16cid:durableId="396443764">
    <w:abstractNumId w:val="1"/>
  </w:num>
  <w:num w:numId="3" w16cid:durableId="93939279">
    <w:abstractNumId w:val="6"/>
  </w:num>
  <w:num w:numId="4" w16cid:durableId="1288126281">
    <w:abstractNumId w:val="9"/>
  </w:num>
  <w:num w:numId="5" w16cid:durableId="1087461933">
    <w:abstractNumId w:val="25"/>
  </w:num>
  <w:num w:numId="6" w16cid:durableId="1927110230">
    <w:abstractNumId w:val="24"/>
  </w:num>
  <w:num w:numId="7" w16cid:durableId="537011270">
    <w:abstractNumId w:val="17"/>
  </w:num>
  <w:num w:numId="8" w16cid:durableId="358508515">
    <w:abstractNumId w:val="14"/>
  </w:num>
  <w:num w:numId="9" w16cid:durableId="3610515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882926">
    <w:abstractNumId w:val="8"/>
  </w:num>
  <w:num w:numId="11" w16cid:durableId="442462910">
    <w:abstractNumId w:val="19"/>
  </w:num>
  <w:num w:numId="12" w16cid:durableId="242640173">
    <w:abstractNumId w:val="8"/>
  </w:num>
  <w:num w:numId="13" w16cid:durableId="1648587620">
    <w:abstractNumId w:val="7"/>
  </w:num>
  <w:num w:numId="14" w16cid:durableId="1202716735">
    <w:abstractNumId w:val="5"/>
  </w:num>
  <w:num w:numId="15" w16cid:durableId="160701151">
    <w:abstractNumId w:val="0"/>
  </w:num>
  <w:num w:numId="16" w16cid:durableId="80562813">
    <w:abstractNumId w:val="4"/>
  </w:num>
  <w:num w:numId="17" w16cid:durableId="742877911">
    <w:abstractNumId w:val="18"/>
  </w:num>
  <w:num w:numId="18" w16cid:durableId="21095709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8680606">
    <w:abstractNumId w:val="20"/>
  </w:num>
  <w:num w:numId="20" w16cid:durableId="63769819">
    <w:abstractNumId w:val="12"/>
  </w:num>
  <w:num w:numId="21" w16cid:durableId="318273989">
    <w:abstractNumId w:val="2"/>
  </w:num>
  <w:num w:numId="22" w16cid:durableId="751125444">
    <w:abstractNumId w:val="16"/>
  </w:num>
  <w:num w:numId="23" w16cid:durableId="908535401">
    <w:abstractNumId w:val="3"/>
  </w:num>
  <w:num w:numId="24" w16cid:durableId="2011789540">
    <w:abstractNumId w:val="13"/>
  </w:num>
  <w:num w:numId="25" w16cid:durableId="1166359665">
    <w:abstractNumId w:val="23"/>
  </w:num>
  <w:num w:numId="26" w16cid:durableId="503784278">
    <w:abstractNumId w:val="15"/>
  </w:num>
  <w:num w:numId="27" w16cid:durableId="15073550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0180"/>
    <w:rsid w:val="00000265"/>
    <w:rsid w:val="00002640"/>
    <w:rsid w:val="00002C0E"/>
    <w:rsid w:val="00003145"/>
    <w:rsid w:val="000038F3"/>
    <w:rsid w:val="0000401F"/>
    <w:rsid w:val="00005E94"/>
    <w:rsid w:val="00010957"/>
    <w:rsid w:val="00011EFB"/>
    <w:rsid w:val="000176BC"/>
    <w:rsid w:val="00020786"/>
    <w:rsid w:val="000208C6"/>
    <w:rsid w:val="00020F6E"/>
    <w:rsid w:val="00022307"/>
    <w:rsid w:val="00023BD5"/>
    <w:rsid w:val="00024369"/>
    <w:rsid w:val="0002470D"/>
    <w:rsid w:val="0002531C"/>
    <w:rsid w:val="00025DF2"/>
    <w:rsid w:val="0002761F"/>
    <w:rsid w:val="00027B48"/>
    <w:rsid w:val="00027FD8"/>
    <w:rsid w:val="00030AF9"/>
    <w:rsid w:val="0003118B"/>
    <w:rsid w:val="00031E33"/>
    <w:rsid w:val="00033A1A"/>
    <w:rsid w:val="00037D4D"/>
    <w:rsid w:val="000403FE"/>
    <w:rsid w:val="00041EC0"/>
    <w:rsid w:val="00043FF8"/>
    <w:rsid w:val="00044005"/>
    <w:rsid w:val="00046362"/>
    <w:rsid w:val="000473F5"/>
    <w:rsid w:val="000476AB"/>
    <w:rsid w:val="000479A1"/>
    <w:rsid w:val="000502A9"/>
    <w:rsid w:val="00056F24"/>
    <w:rsid w:val="00057C0D"/>
    <w:rsid w:val="0006144A"/>
    <w:rsid w:val="000617FD"/>
    <w:rsid w:val="00061F3B"/>
    <w:rsid w:val="00064D5D"/>
    <w:rsid w:val="00065D9E"/>
    <w:rsid w:val="0006749B"/>
    <w:rsid w:val="00067AAD"/>
    <w:rsid w:val="000700BA"/>
    <w:rsid w:val="00071035"/>
    <w:rsid w:val="00071990"/>
    <w:rsid w:val="00072B69"/>
    <w:rsid w:val="00074E91"/>
    <w:rsid w:val="000756F6"/>
    <w:rsid w:val="00082787"/>
    <w:rsid w:val="00084D49"/>
    <w:rsid w:val="00084E0A"/>
    <w:rsid w:val="00085C86"/>
    <w:rsid w:val="00086439"/>
    <w:rsid w:val="00086CEE"/>
    <w:rsid w:val="0009105A"/>
    <w:rsid w:val="0009300F"/>
    <w:rsid w:val="00094509"/>
    <w:rsid w:val="00095EF2"/>
    <w:rsid w:val="000A0F64"/>
    <w:rsid w:val="000A1FAA"/>
    <w:rsid w:val="000A417E"/>
    <w:rsid w:val="000A4701"/>
    <w:rsid w:val="000A4DD8"/>
    <w:rsid w:val="000A5B0A"/>
    <w:rsid w:val="000A64F7"/>
    <w:rsid w:val="000A7092"/>
    <w:rsid w:val="000B0E4A"/>
    <w:rsid w:val="000B175B"/>
    <w:rsid w:val="000B1782"/>
    <w:rsid w:val="000B213C"/>
    <w:rsid w:val="000B26BD"/>
    <w:rsid w:val="000B3371"/>
    <w:rsid w:val="000B7975"/>
    <w:rsid w:val="000C04F9"/>
    <w:rsid w:val="000C14FC"/>
    <w:rsid w:val="000C1854"/>
    <w:rsid w:val="000C2993"/>
    <w:rsid w:val="000C2E4B"/>
    <w:rsid w:val="000C3ADB"/>
    <w:rsid w:val="000C3D21"/>
    <w:rsid w:val="000C596D"/>
    <w:rsid w:val="000C73BB"/>
    <w:rsid w:val="000C7B8F"/>
    <w:rsid w:val="000D0BD8"/>
    <w:rsid w:val="000D0E0C"/>
    <w:rsid w:val="000D1D27"/>
    <w:rsid w:val="000D3210"/>
    <w:rsid w:val="000D3CEB"/>
    <w:rsid w:val="000D5EDE"/>
    <w:rsid w:val="000D69D7"/>
    <w:rsid w:val="000D795B"/>
    <w:rsid w:val="000E05B1"/>
    <w:rsid w:val="000E4F9A"/>
    <w:rsid w:val="000E50CA"/>
    <w:rsid w:val="000E6A33"/>
    <w:rsid w:val="000E72AE"/>
    <w:rsid w:val="000E7591"/>
    <w:rsid w:val="000E793B"/>
    <w:rsid w:val="000F058D"/>
    <w:rsid w:val="000F2EA6"/>
    <w:rsid w:val="000F3439"/>
    <w:rsid w:val="000F3BBD"/>
    <w:rsid w:val="000F3DA6"/>
    <w:rsid w:val="000F4E8E"/>
    <w:rsid w:val="000F77C4"/>
    <w:rsid w:val="00100977"/>
    <w:rsid w:val="00104872"/>
    <w:rsid w:val="00104E9C"/>
    <w:rsid w:val="00105336"/>
    <w:rsid w:val="00105EE0"/>
    <w:rsid w:val="00107276"/>
    <w:rsid w:val="0010763A"/>
    <w:rsid w:val="00110AE2"/>
    <w:rsid w:val="00111352"/>
    <w:rsid w:val="00111CA1"/>
    <w:rsid w:val="0011292C"/>
    <w:rsid w:val="00113DCB"/>
    <w:rsid w:val="00115949"/>
    <w:rsid w:val="0011728E"/>
    <w:rsid w:val="001176E2"/>
    <w:rsid w:val="001203B2"/>
    <w:rsid w:val="001219A3"/>
    <w:rsid w:val="001221D0"/>
    <w:rsid w:val="00123C8A"/>
    <w:rsid w:val="00125108"/>
    <w:rsid w:val="00127779"/>
    <w:rsid w:val="0013090F"/>
    <w:rsid w:val="00132AC4"/>
    <w:rsid w:val="0013641A"/>
    <w:rsid w:val="001364B8"/>
    <w:rsid w:val="00136F90"/>
    <w:rsid w:val="00137023"/>
    <w:rsid w:val="0014327C"/>
    <w:rsid w:val="00143819"/>
    <w:rsid w:val="001443F9"/>
    <w:rsid w:val="001449A0"/>
    <w:rsid w:val="00145EB1"/>
    <w:rsid w:val="00145F23"/>
    <w:rsid w:val="00146AE9"/>
    <w:rsid w:val="00146BCD"/>
    <w:rsid w:val="0014708A"/>
    <w:rsid w:val="001473EC"/>
    <w:rsid w:val="001518A1"/>
    <w:rsid w:val="00151B6E"/>
    <w:rsid w:val="0015402C"/>
    <w:rsid w:val="001545F6"/>
    <w:rsid w:val="00155269"/>
    <w:rsid w:val="00160165"/>
    <w:rsid w:val="001609E9"/>
    <w:rsid w:val="0016197C"/>
    <w:rsid w:val="00161C2C"/>
    <w:rsid w:val="00164063"/>
    <w:rsid w:val="0016444B"/>
    <w:rsid w:val="001645C2"/>
    <w:rsid w:val="001646F2"/>
    <w:rsid w:val="0016515A"/>
    <w:rsid w:val="00166285"/>
    <w:rsid w:val="00166692"/>
    <w:rsid w:val="00167E61"/>
    <w:rsid w:val="00170F56"/>
    <w:rsid w:val="0017208D"/>
    <w:rsid w:val="00173206"/>
    <w:rsid w:val="00176252"/>
    <w:rsid w:val="001768B0"/>
    <w:rsid w:val="00176ADA"/>
    <w:rsid w:val="0017729B"/>
    <w:rsid w:val="00182AF4"/>
    <w:rsid w:val="00182BFA"/>
    <w:rsid w:val="00183AA6"/>
    <w:rsid w:val="00184953"/>
    <w:rsid w:val="00184CB2"/>
    <w:rsid w:val="00184F64"/>
    <w:rsid w:val="001854EE"/>
    <w:rsid w:val="001906C0"/>
    <w:rsid w:val="001909C5"/>
    <w:rsid w:val="001909DB"/>
    <w:rsid w:val="00190D32"/>
    <w:rsid w:val="00190E32"/>
    <w:rsid w:val="0019188A"/>
    <w:rsid w:val="001920EA"/>
    <w:rsid w:val="001920EF"/>
    <w:rsid w:val="00192CAA"/>
    <w:rsid w:val="0019376D"/>
    <w:rsid w:val="00193FEF"/>
    <w:rsid w:val="00194F12"/>
    <w:rsid w:val="00195DDA"/>
    <w:rsid w:val="001968C7"/>
    <w:rsid w:val="00197C60"/>
    <w:rsid w:val="001A0C29"/>
    <w:rsid w:val="001A2FCD"/>
    <w:rsid w:val="001A5D20"/>
    <w:rsid w:val="001A66EF"/>
    <w:rsid w:val="001A6774"/>
    <w:rsid w:val="001B2515"/>
    <w:rsid w:val="001B2ACD"/>
    <w:rsid w:val="001B5C62"/>
    <w:rsid w:val="001C1E59"/>
    <w:rsid w:val="001C1EC9"/>
    <w:rsid w:val="001C326A"/>
    <w:rsid w:val="001C5B61"/>
    <w:rsid w:val="001C5CE1"/>
    <w:rsid w:val="001C616F"/>
    <w:rsid w:val="001D00FE"/>
    <w:rsid w:val="001D1CDE"/>
    <w:rsid w:val="001D2ACF"/>
    <w:rsid w:val="001D30BB"/>
    <w:rsid w:val="001D4070"/>
    <w:rsid w:val="001D54A5"/>
    <w:rsid w:val="001E1DF7"/>
    <w:rsid w:val="001E33F6"/>
    <w:rsid w:val="001E4448"/>
    <w:rsid w:val="001E460E"/>
    <w:rsid w:val="001E5B0D"/>
    <w:rsid w:val="001E6838"/>
    <w:rsid w:val="001E701C"/>
    <w:rsid w:val="001F125A"/>
    <w:rsid w:val="001F4013"/>
    <w:rsid w:val="001F5F2E"/>
    <w:rsid w:val="001F5FE5"/>
    <w:rsid w:val="0020110D"/>
    <w:rsid w:val="00201332"/>
    <w:rsid w:val="00201487"/>
    <w:rsid w:val="00203BE5"/>
    <w:rsid w:val="00203C17"/>
    <w:rsid w:val="00205300"/>
    <w:rsid w:val="00206A7A"/>
    <w:rsid w:val="00207873"/>
    <w:rsid w:val="002104AE"/>
    <w:rsid w:val="002108CA"/>
    <w:rsid w:val="00212983"/>
    <w:rsid w:val="00212EF0"/>
    <w:rsid w:val="00212F97"/>
    <w:rsid w:val="002212D4"/>
    <w:rsid w:val="00222590"/>
    <w:rsid w:val="002229AD"/>
    <w:rsid w:val="00222D60"/>
    <w:rsid w:val="00222EE4"/>
    <w:rsid w:val="00223E76"/>
    <w:rsid w:val="002258C4"/>
    <w:rsid w:val="00226776"/>
    <w:rsid w:val="002320E4"/>
    <w:rsid w:val="00233C0B"/>
    <w:rsid w:val="00233C0E"/>
    <w:rsid w:val="00235295"/>
    <w:rsid w:val="0023611E"/>
    <w:rsid w:val="00236B6E"/>
    <w:rsid w:val="00242336"/>
    <w:rsid w:val="00243108"/>
    <w:rsid w:val="0024390C"/>
    <w:rsid w:val="0024503D"/>
    <w:rsid w:val="0024713C"/>
    <w:rsid w:val="00251618"/>
    <w:rsid w:val="00252E3F"/>
    <w:rsid w:val="00253110"/>
    <w:rsid w:val="00253978"/>
    <w:rsid w:val="00254173"/>
    <w:rsid w:val="00254255"/>
    <w:rsid w:val="00255C1A"/>
    <w:rsid w:val="00256809"/>
    <w:rsid w:val="00256903"/>
    <w:rsid w:val="00263ABD"/>
    <w:rsid w:val="00264281"/>
    <w:rsid w:val="00264855"/>
    <w:rsid w:val="00265DCF"/>
    <w:rsid w:val="00270369"/>
    <w:rsid w:val="00270F20"/>
    <w:rsid w:val="002712D3"/>
    <w:rsid w:val="00271896"/>
    <w:rsid w:val="00272062"/>
    <w:rsid w:val="0027269E"/>
    <w:rsid w:val="00273696"/>
    <w:rsid w:val="00273D34"/>
    <w:rsid w:val="00275239"/>
    <w:rsid w:val="00275907"/>
    <w:rsid w:val="00277320"/>
    <w:rsid w:val="00277809"/>
    <w:rsid w:val="002802B3"/>
    <w:rsid w:val="002807A1"/>
    <w:rsid w:val="00280F4E"/>
    <w:rsid w:val="00281F68"/>
    <w:rsid w:val="00282E35"/>
    <w:rsid w:val="00283051"/>
    <w:rsid w:val="00284D68"/>
    <w:rsid w:val="0028591E"/>
    <w:rsid w:val="00286665"/>
    <w:rsid w:val="00290305"/>
    <w:rsid w:val="002905DA"/>
    <w:rsid w:val="00291CA9"/>
    <w:rsid w:val="00293166"/>
    <w:rsid w:val="00293559"/>
    <w:rsid w:val="00293879"/>
    <w:rsid w:val="002A0208"/>
    <w:rsid w:val="002A0DCA"/>
    <w:rsid w:val="002A2359"/>
    <w:rsid w:val="002A2EF1"/>
    <w:rsid w:val="002A591A"/>
    <w:rsid w:val="002A5A57"/>
    <w:rsid w:val="002A662F"/>
    <w:rsid w:val="002A6680"/>
    <w:rsid w:val="002B0792"/>
    <w:rsid w:val="002B52AD"/>
    <w:rsid w:val="002B6F71"/>
    <w:rsid w:val="002C0057"/>
    <w:rsid w:val="002C0DA0"/>
    <w:rsid w:val="002C2795"/>
    <w:rsid w:val="002C5520"/>
    <w:rsid w:val="002C7848"/>
    <w:rsid w:val="002D06FE"/>
    <w:rsid w:val="002D33B4"/>
    <w:rsid w:val="002D348D"/>
    <w:rsid w:val="002D593A"/>
    <w:rsid w:val="002D5F62"/>
    <w:rsid w:val="002D7E6D"/>
    <w:rsid w:val="002E0AB9"/>
    <w:rsid w:val="002E30C8"/>
    <w:rsid w:val="002E310C"/>
    <w:rsid w:val="002E4060"/>
    <w:rsid w:val="002E4694"/>
    <w:rsid w:val="002E58A6"/>
    <w:rsid w:val="002E59BF"/>
    <w:rsid w:val="002E5D03"/>
    <w:rsid w:val="002E5D4B"/>
    <w:rsid w:val="002E65D0"/>
    <w:rsid w:val="002E6BF6"/>
    <w:rsid w:val="002F0A1B"/>
    <w:rsid w:val="002F0DB6"/>
    <w:rsid w:val="002F0EBB"/>
    <w:rsid w:val="002F1629"/>
    <w:rsid w:val="002F19FD"/>
    <w:rsid w:val="002F3312"/>
    <w:rsid w:val="002F5D70"/>
    <w:rsid w:val="002F6282"/>
    <w:rsid w:val="002F6DA0"/>
    <w:rsid w:val="003008BF"/>
    <w:rsid w:val="00301224"/>
    <w:rsid w:val="00302313"/>
    <w:rsid w:val="00302476"/>
    <w:rsid w:val="00303DFF"/>
    <w:rsid w:val="00314C69"/>
    <w:rsid w:val="00315184"/>
    <w:rsid w:val="00315FAC"/>
    <w:rsid w:val="00316564"/>
    <w:rsid w:val="00316FFC"/>
    <w:rsid w:val="003210BB"/>
    <w:rsid w:val="003239B7"/>
    <w:rsid w:val="00324854"/>
    <w:rsid w:val="00325672"/>
    <w:rsid w:val="0032633A"/>
    <w:rsid w:val="00326608"/>
    <w:rsid w:val="00326FFF"/>
    <w:rsid w:val="00327C9D"/>
    <w:rsid w:val="00330A0A"/>
    <w:rsid w:val="00330AB2"/>
    <w:rsid w:val="0033101B"/>
    <w:rsid w:val="0033187A"/>
    <w:rsid w:val="00333D56"/>
    <w:rsid w:val="003406DB"/>
    <w:rsid w:val="00341967"/>
    <w:rsid w:val="0034232A"/>
    <w:rsid w:val="00350D42"/>
    <w:rsid w:val="0035117D"/>
    <w:rsid w:val="00351EA4"/>
    <w:rsid w:val="0035215B"/>
    <w:rsid w:val="00352978"/>
    <w:rsid w:val="003529B7"/>
    <w:rsid w:val="00352CF0"/>
    <w:rsid w:val="00353FC6"/>
    <w:rsid w:val="003567BC"/>
    <w:rsid w:val="00356B21"/>
    <w:rsid w:val="003605DA"/>
    <w:rsid w:val="0036067D"/>
    <w:rsid w:val="00362782"/>
    <w:rsid w:val="00362C72"/>
    <w:rsid w:val="0036363B"/>
    <w:rsid w:val="00365933"/>
    <w:rsid w:val="0036775F"/>
    <w:rsid w:val="00370B63"/>
    <w:rsid w:val="00372841"/>
    <w:rsid w:val="00373BD8"/>
    <w:rsid w:val="00374A51"/>
    <w:rsid w:val="003762C9"/>
    <w:rsid w:val="00376CD4"/>
    <w:rsid w:val="0037755D"/>
    <w:rsid w:val="00377952"/>
    <w:rsid w:val="00377B55"/>
    <w:rsid w:val="00377DD6"/>
    <w:rsid w:val="00380604"/>
    <w:rsid w:val="0038094D"/>
    <w:rsid w:val="00380FBD"/>
    <w:rsid w:val="003815C3"/>
    <w:rsid w:val="00384DDA"/>
    <w:rsid w:val="003853DA"/>
    <w:rsid w:val="003866DE"/>
    <w:rsid w:val="003868AD"/>
    <w:rsid w:val="0039010B"/>
    <w:rsid w:val="0039134C"/>
    <w:rsid w:val="00391592"/>
    <w:rsid w:val="003960F1"/>
    <w:rsid w:val="0039772B"/>
    <w:rsid w:val="003A0407"/>
    <w:rsid w:val="003A08C4"/>
    <w:rsid w:val="003A08D7"/>
    <w:rsid w:val="003A0D60"/>
    <w:rsid w:val="003A1337"/>
    <w:rsid w:val="003A291D"/>
    <w:rsid w:val="003A3ADD"/>
    <w:rsid w:val="003A579A"/>
    <w:rsid w:val="003A7235"/>
    <w:rsid w:val="003A7AB2"/>
    <w:rsid w:val="003B038C"/>
    <w:rsid w:val="003B1370"/>
    <w:rsid w:val="003B179F"/>
    <w:rsid w:val="003B24A9"/>
    <w:rsid w:val="003B2EB6"/>
    <w:rsid w:val="003B450D"/>
    <w:rsid w:val="003B634B"/>
    <w:rsid w:val="003B6774"/>
    <w:rsid w:val="003B6E27"/>
    <w:rsid w:val="003C1A59"/>
    <w:rsid w:val="003C3675"/>
    <w:rsid w:val="003C453B"/>
    <w:rsid w:val="003C7C7B"/>
    <w:rsid w:val="003D036F"/>
    <w:rsid w:val="003D0434"/>
    <w:rsid w:val="003D1DDD"/>
    <w:rsid w:val="003D2489"/>
    <w:rsid w:val="003D2CA5"/>
    <w:rsid w:val="003D30FC"/>
    <w:rsid w:val="003D6F98"/>
    <w:rsid w:val="003E0008"/>
    <w:rsid w:val="003E25F5"/>
    <w:rsid w:val="003E3077"/>
    <w:rsid w:val="003E39AC"/>
    <w:rsid w:val="003E4362"/>
    <w:rsid w:val="003E4EDF"/>
    <w:rsid w:val="003E5C5E"/>
    <w:rsid w:val="003E6131"/>
    <w:rsid w:val="003E68E4"/>
    <w:rsid w:val="003E6FC9"/>
    <w:rsid w:val="003F03B0"/>
    <w:rsid w:val="003F0D24"/>
    <w:rsid w:val="003F10D1"/>
    <w:rsid w:val="003F10DA"/>
    <w:rsid w:val="003F238F"/>
    <w:rsid w:val="003F33B0"/>
    <w:rsid w:val="003F5B21"/>
    <w:rsid w:val="003F69E6"/>
    <w:rsid w:val="003F7A7F"/>
    <w:rsid w:val="003F7F85"/>
    <w:rsid w:val="004003AB"/>
    <w:rsid w:val="0040058F"/>
    <w:rsid w:val="00403321"/>
    <w:rsid w:val="004059EB"/>
    <w:rsid w:val="00405E70"/>
    <w:rsid w:val="004060F1"/>
    <w:rsid w:val="00406277"/>
    <w:rsid w:val="00406861"/>
    <w:rsid w:val="0040747A"/>
    <w:rsid w:val="004111FE"/>
    <w:rsid w:val="00411216"/>
    <w:rsid w:val="00412772"/>
    <w:rsid w:val="00412980"/>
    <w:rsid w:val="004129A2"/>
    <w:rsid w:val="00415F91"/>
    <w:rsid w:val="004178C5"/>
    <w:rsid w:val="00417B0B"/>
    <w:rsid w:val="004200FD"/>
    <w:rsid w:val="00420F7F"/>
    <w:rsid w:val="0042126D"/>
    <w:rsid w:val="00421A55"/>
    <w:rsid w:val="004258ED"/>
    <w:rsid w:val="00425FB4"/>
    <w:rsid w:val="00427EC9"/>
    <w:rsid w:val="004303C4"/>
    <w:rsid w:val="00430A26"/>
    <w:rsid w:val="00430DC1"/>
    <w:rsid w:val="00430FFB"/>
    <w:rsid w:val="00432078"/>
    <w:rsid w:val="004327DB"/>
    <w:rsid w:val="004355D8"/>
    <w:rsid w:val="0043569E"/>
    <w:rsid w:val="0043597A"/>
    <w:rsid w:val="00436621"/>
    <w:rsid w:val="00437606"/>
    <w:rsid w:val="00437BE3"/>
    <w:rsid w:val="00440E4F"/>
    <w:rsid w:val="004418B8"/>
    <w:rsid w:val="0044301A"/>
    <w:rsid w:val="00443A87"/>
    <w:rsid w:val="00443D0D"/>
    <w:rsid w:val="00444F13"/>
    <w:rsid w:val="0044739C"/>
    <w:rsid w:val="004477D2"/>
    <w:rsid w:val="00447EA5"/>
    <w:rsid w:val="004525B5"/>
    <w:rsid w:val="00452E39"/>
    <w:rsid w:val="0045320B"/>
    <w:rsid w:val="0045356D"/>
    <w:rsid w:val="0045667F"/>
    <w:rsid w:val="00457544"/>
    <w:rsid w:val="00457FA1"/>
    <w:rsid w:val="00460948"/>
    <w:rsid w:val="00461652"/>
    <w:rsid w:val="00463607"/>
    <w:rsid w:val="00464E05"/>
    <w:rsid w:val="0046659D"/>
    <w:rsid w:val="00467813"/>
    <w:rsid w:val="00467C97"/>
    <w:rsid w:val="00471982"/>
    <w:rsid w:val="004723A7"/>
    <w:rsid w:val="0047258F"/>
    <w:rsid w:val="00472A6A"/>
    <w:rsid w:val="00474786"/>
    <w:rsid w:val="00474901"/>
    <w:rsid w:val="00474F37"/>
    <w:rsid w:val="00475900"/>
    <w:rsid w:val="00482480"/>
    <w:rsid w:val="00483483"/>
    <w:rsid w:val="004837D8"/>
    <w:rsid w:val="00487842"/>
    <w:rsid w:val="00487E26"/>
    <w:rsid w:val="00490FF8"/>
    <w:rsid w:val="004910FC"/>
    <w:rsid w:val="004920AE"/>
    <w:rsid w:val="0049420B"/>
    <w:rsid w:val="00494F69"/>
    <w:rsid w:val="00495914"/>
    <w:rsid w:val="0049698D"/>
    <w:rsid w:val="004970F8"/>
    <w:rsid w:val="00497320"/>
    <w:rsid w:val="004A055D"/>
    <w:rsid w:val="004A36A3"/>
    <w:rsid w:val="004A3724"/>
    <w:rsid w:val="004A5C1F"/>
    <w:rsid w:val="004A64BD"/>
    <w:rsid w:val="004A714D"/>
    <w:rsid w:val="004B0567"/>
    <w:rsid w:val="004B0860"/>
    <w:rsid w:val="004B0C4C"/>
    <w:rsid w:val="004B1124"/>
    <w:rsid w:val="004B18C2"/>
    <w:rsid w:val="004B24A7"/>
    <w:rsid w:val="004B2833"/>
    <w:rsid w:val="004B3056"/>
    <w:rsid w:val="004B4301"/>
    <w:rsid w:val="004B574C"/>
    <w:rsid w:val="004B6D14"/>
    <w:rsid w:val="004C1A00"/>
    <w:rsid w:val="004C2872"/>
    <w:rsid w:val="004C35BC"/>
    <w:rsid w:val="004C5B6E"/>
    <w:rsid w:val="004C7511"/>
    <w:rsid w:val="004C77DB"/>
    <w:rsid w:val="004D097B"/>
    <w:rsid w:val="004D0996"/>
    <w:rsid w:val="004D0F2D"/>
    <w:rsid w:val="004D1888"/>
    <w:rsid w:val="004D3589"/>
    <w:rsid w:val="004D499E"/>
    <w:rsid w:val="004D6687"/>
    <w:rsid w:val="004D7B02"/>
    <w:rsid w:val="004E02A2"/>
    <w:rsid w:val="004E0DF9"/>
    <w:rsid w:val="004E139C"/>
    <w:rsid w:val="004E1903"/>
    <w:rsid w:val="004E39F7"/>
    <w:rsid w:val="004E5763"/>
    <w:rsid w:val="004E5FA7"/>
    <w:rsid w:val="004E6A94"/>
    <w:rsid w:val="004E70DD"/>
    <w:rsid w:val="004E78DB"/>
    <w:rsid w:val="004F1BF0"/>
    <w:rsid w:val="004F32F1"/>
    <w:rsid w:val="004F4168"/>
    <w:rsid w:val="004F440D"/>
    <w:rsid w:val="004F4924"/>
    <w:rsid w:val="004F5091"/>
    <w:rsid w:val="004F598B"/>
    <w:rsid w:val="004F7128"/>
    <w:rsid w:val="00500EB7"/>
    <w:rsid w:val="00500FE5"/>
    <w:rsid w:val="00501586"/>
    <w:rsid w:val="00501890"/>
    <w:rsid w:val="00501C72"/>
    <w:rsid w:val="005022E3"/>
    <w:rsid w:val="00502CFD"/>
    <w:rsid w:val="00503154"/>
    <w:rsid w:val="0050548B"/>
    <w:rsid w:val="005055D8"/>
    <w:rsid w:val="005055DB"/>
    <w:rsid w:val="0050611C"/>
    <w:rsid w:val="00506C05"/>
    <w:rsid w:val="00507568"/>
    <w:rsid w:val="00507D85"/>
    <w:rsid w:val="00511817"/>
    <w:rsid w:val="00514422"/>
    <w:rsid w:val="005157E1"/>
    <w:rsid w:val="00515A5E"/>
    <w:rsid w:val="005161AF"/>
    <w:rsid w:val="005175D4"/>
    <w:rsid w:val="00517AEB"/>
    <w:rsid w:val="0052113C"/>
    <w:rsid w:val="005213C2"/>
    <w:rsid w:val="0052205C"/>
    <w:rsid w:val="005227F7"/>
    <w:rsid w:val="0052291B"/>
    <w:rsid w:val="005241CD"/>
    <w:rsid w:val="0052434C"/>
    <w:rsid w:val="00524584"/>
    <w:rsid w:val="00524E4B"/>
    <w:rsid w:val="005267F2"/>
    <w:rsid w:val="00526E32"/>
    <w:rsid w:val="00526ECC"/>
    <w:rsid w:val="005312CA"/>
    <w:rsid w:val="00533F17"/>
    <w:rsid w:val="005347AD"/>
    <w:rsid w:val="00537864"/>
    <w:rsid w:val="00537DFC"/>
    <w:rsid w:val="0054136A"/>
    <w:rsid w:val="00543BF5"/>
    <w:rsid w:val="00543C70"/>
    <w:rsid w:val="005442CA"/>
    <w:rsid w:val="00544760"/>
    <w:rsid w:val="00544961"/>
    <w:rsid w:val="00545434"/>
    <w:rsid w:val="00550E4F"/>
    <w:rsid w:val="0055190D"/>
    <w:rsid w:val="00551FED"/>
    <w:rsid w:val="00553BCF"/>
    <w:rsid w:val="00553CEB"/>
    <w:rsid w:val="00555752"/>
    <w:rsid w:val="00555CBF"/>
    <w:rsid w:val="00557B63"/>
    <w:rsid w:val="00561275"/>
    <w:rsid w:val="005617BB"/>
    <w:rsid w:val="00561F9E"/>
    <w:rsid w:val="0056201A"/>
    <w:rsid w:val="005658E1"/>
    <w:rsid w:val="00565ED2"/>
    <w:rsid w:val="00565FCF"/>
    <w:rsid w:val="0056714A"/>
    <w:rsid w:val="00567501"/>
    <w:rsid w:val="00571367"/>
    <w:rsid w:val="005736E5"/>
    <w:rsid w:val="00576E96"/>
    <w:rsid w:val="005772A9"/>
    <w:rsid w:val="00577A32"/>
    <w:rsid w:val="00577AC0"/>
    <w:rsid w:val="00580FEA"/>
    <w:rsid w:val="005811CF"/>
    <w:rsid w:val="0058142C"/>
    <w:rsid w:val="00582DE3"/>
    <w:rsid w:val="00583175"/>
    <w:rsid w:val="005837A5"/>
    <w:rsid w:val="005846A6"/>
    <w:rsid w:val="00584B31"/>
    <w:rsid w:val="0058684B"/>
    <w:rsid w:val="00590F07"/>
    <w:rsid w:val="005912B8"/>
    <w:rsid w:val="00591E66"/>
    <w:rsid w:val="005930EE"/>
    <w:rsid w:val="0059371D"/>
    <w:rsid w:val="00593ACB"/>
    <w:rsid w:val="00594E2B"/>
    <w:rsid w:val="00594E50"/>
    <w:rsid w:val="005951A9"/>
    <w:rsid w:val="005964C1"/>
    <w:rsid w:val="00596A43"/>
    <w:rsid w:val="005974B7"/>
    <w:rsid w:val="005A1822"/>
    <w:rsid w:val="005A1F7F"/>
    <w:rsid w:val="005A243A"/>
    <w:rsid w:val="005A2580"/>
    <w:rsid w:val="005A332B"/>
    <w:rsid w:val="005A3BEE"/>
    <w:rsid w:val="005A5481"/>
    <w:rsid w:val="005A65E3"/>
    <w:rsid w:val="005A6922"/>
    <w:rsid w:val="005A69E6"/>
    <w:rsid w:val="005B1596"/>
    <w:rsid w:val="005B2CD5"/>
    <w:rsid w:val="005B4FAA"/>
    <w:rsid w:val="005B559E"/>
    <w:rsid w:val="005B58FC"/>
    <w:rsid w:val="005B658F"/>
    <w:rsid w:val="005B7E98"/>
    <w:rsid w:val="005C3AD1"/>
    <w:rsid w:val="005C502B"/>
    <w:rsid w:val="005C5AA5"/>
    <w:rsid w:val="005C605F"/>
    <w:rsid w:val="005C62CA"/>
    <w:rsid w:val="005C6E4F"/>
    <w:rsid w:val="005D0994"/>
    <w:rsid w:val="005D1385"/>
    <w:rsid w:val="005D1D91"/>
    <w:rsid w:val="005D1F2C"/>
    <w:rsid w:val="005D3F50"/>
    <w:rsid w:val="005D5871"/>
    <w:rsid w:val="005D5B9D"/>
    <w:rsid w:val="005D5D02"/>
    <w:rsid w:val="005E1AD3"/>
    <w:rsid w:val="005E32BF"/>
    <w:rsid w:val="005E4B3A"/>
    <w:rsid w:val="005E4CF1"/>
    <w:rsid w:val="005E5928"/>
    <w:rsid w:val="005E5D8C"/>
    <w:rsid w:val="005E64D4"/>
    <w:rsid w:val="005E6B67"/>
    <w:rsid w:val="005F070D"/>
    <w:rsid w:val="005F0A83"/>
    <w:rsid w:val="005F16C2"/>
    <w:rsid w:val="005F286B"/>
    <w:rsid w:val="005F3184"/>
    <w:rsid w:val="005F3A03"/>
    <w:rsid w:val="005F4015"/>
    <w:rsid w:val="005F5B46"/>
    <w:rsid w:val="005F63CF"/>
    <w:rsid w:val="005F6CB2"/>
    <w:rsid w:val="005F78FF"/>
    <w:rsid w:val="005F7F1B"/>
    <w:rsid w:val="00600C81"/>
    <w:rsid w:val="00601E60"/>
    <w:rsid w:val="00601E96"/>
    <w:rsid w:val="006030B6"/>
    <w:rsid w:val="00603343"/>
    <w:rsid w:val="00603EDB"/>
    <w:rsid w:val="006046F0"/>
    <w:rsid w:val="0060492B"/>
    <w:rsid w:val="0060501A"/>
    <w:rsid w:val="00607EEE"/>
    <w:rsid w:val="00610B38"/>
    <w:rsid w:val="00612871"/>
    <w:rsid w:val="006143D3"/>
    <w:rsid w:val="00614676"/>
    <w:rsid w:val="00614C14"/>
    <w:rsid w:val="006163EF"/>
    <w:rsid w:val="00617FAE"/>
    <w:rsid w:val="006202EA"/>
    <w:rsid w:val="00620FDE"/>
    <w:rsid w:val="00621E22"/>
    <w:rsid w:val="006221E4"/>
    <w:rsid w:val="006225A0"/>
    <w:rsid w:val="00622A90"/>
    <w:rsid w:val="0062391E"/>
    <w:rsid w:val="00625E96"/>
    <w:rsid w:val="00627160"/>
    <w:rsid w:val="00627492"/>
    <w:rsid w:val="0062798D"/>
    <w:rsid w:val="00627F3D"/>
    <w:rsid w:val="006324A5"/>
    <w:rsid w:val="006331B0"/>
    <w:rsid w:val="006346C3"/>
    <w:rsid w:val="006416C3"/>
    <w:rsid w:val="006420C9"/>
    <w:rsid w:val="006424D1"/>
    <w:rsid w:val="00642873"/>
    <w:rsid w:val="006430A2"/>
    <w:rsid w:val="00643BD6"/>
    <w:rsid w:val="006455DB"/>
    <w:rsid w:val="006469F3"/>
    <w:rsid w:val="006479A7"/>
    <w:rsid w:val="00651051"/>
    <w:rsid w:val="006521F7"/>
    <w:rsid w:val="00653349"/>
    <w:rsid w:val="00653515"/>
    <w:rsid w:val="006536EE"/>
    <w:rsid w:val="00653FAB"/>
    <w:rsid w:val="006564C1"/>
    <w:rsid w:val="00656E8C"/>
    <w:rsid w:val="0066013A"/>
    <w:rsid w:val="00660826"/>
    <w:rsid w:val="00661337"/>
    <w:rsid w:val="00661430"/>
    <w:rsid w:val="006628EF"/>
    <w:rsid w:val="00663454"/>
    <w:rsid w:val="0066467D"/>
    <w:rsid w:val="006648EA"/>
    <w:rsid w:val="00664C5E"/>
    <w:rsid w:val="00665A5F"/>
    <w:rsid w:val="0067000A"/>
    <w:rsid w:val="00670D41"/>
    <w:rsid w:val="0067270F"/>
    <w:rsid w:val="00672751"/>
    <w:rsid w:val="0067423D"/>
    <w:rsid w:val="00675FD7"/>
    <w:rsid w:val="00680177"/>
    <w:rsid w:val="0068050D"/>
    <w:rsid w:val="0068095C"/>
    <w:rsid w:val="00680A27"/>
    <w:rsid w:val="0068286E"/>
    <w:rsid w:val="00683BD7"/>
    <w:rsid w:val="00685F91"/>
    <w:rsid w:val="00690BC2"/>
    <w:rsid w:val="00691014"/>
    <w:rsid w:val="00691DF4"/>
    <w:rsid w:val="00692681"/>
    <w:rsid w:val="00694A1B"/>
    <w:rsid w:val="006967E5"/>
    <w:rsid w:val="006A3208"/>
    <w:rsid w:val="006A4407"/>
    <w:rsid w:val="006A45BD"/>
    <w:rsid w:val="006A480B"/>
    <w:rsid w:val="006A48A2"/>
    <w:rsid w:val="006A577C"/>
    <w:rsid w:val="006B00ED"/>
    <w:rsid w:val="006B2A4F"/>
    <w:rsid w:val="006B2BBD"/>
    <w:rsid w:val="006B5243"/>
    <w:rsid w:val="006B79BF"/>
    <w:rsid w:val="006B7EFB"/>
    <w:rsid w:val="006C0A4F"/>
    <w:rsid w:val="006C188D"/>
    <w:rsid w:val="006C1ADE"/>
    <w:rsid w:val="006C21DD"/>
    <w:rsid w:val="006C2DD7"/>
    <w:rsid w:val="006C3278"/>
    <w:rsid w:val="006C32A3"/>
    <w:rsid w:val="006C4484"/>
    <w:rsid w:val="006C4BAD"/>
    <w:rsid w:val="006C4D7E"/>
    <w:rsid w:val="006D0A35"/>
    <w:rsid w:val="006D1578"/>
    <w:rsid w:val="006D1CA1"/>
    <w:rsid w:val="006D32A5"/>
    <w:rsid w:val="006D49F3"/>
    <w:rsid w:val="006D510C"/>
    <w:rsid w:val="006D582A"/>
    <w:rsid w:val="006D754C"/>
    <w:rsid w:val="006E1DA4"/>
    <w:rsid w:val="006E3851"/>
    <w:rsid w:val="006E3A65"/>
    <w:rsid w:val="006E40BF"/>
    <w:rsid w:val="006E52B7"/>
    <w:rsid w:val="006E6745"/>
    <w:rsid w:val="006E7E83"/>
    <w:rsid w:val="006F04F9"/>
    <w:rsid w:val="006F5C81"/>
    <w:rsid w:val="006F639D"/>
    <w:rsid w:val="006F75C5"/>
    <w:rsid w:val="00700B2F"/>
    <w:rsid w:val="00700E04"/>
    <w:rsid w:val="00702B9C"/>
    <w:rsid w:val="007034EF"/>
    <w:rsid w:val="00705303"/>
    <w:rsid w:val="00706E4C"/>
    <w:rsid w:val="00711593"/>
    <w:rsid w:val="007120F5"/>
    <w:rsid w:val="007134B4"/>
    <w:rsid w:val="00713675"/>
    <w:rsid w:val="0071374B"/>
    <w:rsid w:val="00713FD9"/>
    <w:rsid w:val="007159BD"/>
    <w:rsid w:val="00717F6C"/>
    <w:rsid w:val="00723167"/>
    <w:rsid w:val="00724323"/>
    <w:rsid w:val="007250CD"/>
    <w:rsid w:val="00731954"/>
    <w:rsid w:val="00731A8F"/>
    <w:rsid w:val="00731BDE"/>
    <w:rsid w:val="007324D4"/>
    <w:rsid w:val="007325DD"/>
    <w:rsid w:val="007326C4"/>
    <w:rsid w:val="00733413"/>
    <w:rsid w:val="007335EE"/>
    <w:rsid w:val="00734C14"/>
    <w:rsid w:val="00736428"/>
    <w:rsid w:val="00737B13"/>
    <w:rsid w:val="00737CE9"/>
    <w:rsid w:val="00741A61"/>
    <w:rsid w:val="0074371F"/>
    <w:rsid w:val="00743D2C"/>
    <w:rsid w:val="00744236"/>
    <w:rsid w:val="007444F9"/>
    <w:rsid w:val="0074538E"/>
    <w:rsid w:val="0074575E"/>
    <w:rsid w:val="00745E6C"/>
    <w:rsid w:val="00746F65"/>
    <w:rsid w:val="00747053"/>
    <w:rsid w:val="007500FA"/>
    <w:rsid w:val="00751EAA"/>
    <w:rsid w:val="00752914"/>
    <w:rsid w:val="00752A16"/>
    <w:rsid w:val="00754FA7"/>
    <w:rsid w:val="0075518D"/>
    <w:rsid w:val="00755D9D"/>
    <w:rsid w:val="00756082"/>
    <w:rsid w:val="00763666"/>
    <w:rsid w:val="00763A6C"/>
    <w:rsid w:val="00763C0E"/>
    <w:rsid w:val="007661CF"/>
    <w:rsid w:val="00767176"/>
    <w:rsid w:val="00767F39"/>
    <w:rsid w:val="00770722"/>
    <w:rsid w:val="007708A3"/>
    <w:rsid w:val="00771456"/>
    <w:rsid w:val="00772ED7"/>
    <w:rsid w:val="007733DA"/>
    <w:rsid w:val="0077375E"/>
    <w:rsid w:val="00773CB0"/>
    <w:rsid w:val="00774041"/>
    <w:rsid w:val="007756ED"/>
    <w:rsid w:val="00775C4F"/>
    <w:rsid w:val="00775E04"/>
    <w:rsid w:val="00775EBD"/>
    <w:rsid w:val="00777598"/>
    <w:rsid w:val="007776D6"/>
    <w:rsid w:val="0078044E"/>
    <w:rsid w:val="00780459"/>
    <w:rsid w:val="00780809"/>
    <w:rsid w:val="00783E59"/>
    <w:rsid w:val="00784226"/>
    <w:rsid w:val="0078431E"/>
    <w:rsid w:val="00786AB0"/>
    <w:rsid w:val="007878CC"/>
    <w:rsid w:val="007878FB"/>
    <w:rsid w:val="007900C2"/>
    <w:rsid w:val="0079034F"/>
    <w:rsid w:val="0079146A"/>
    <w:rsid w:val="00791EBF"/>
    <w:rsid w:val="00793C1A"/>
    <w:rsid w:val="00795556"/>
    <w:rsid w:val="00795A00"/>
    <w:rsid w:val="00795A2E"/>
    <w:rsid w:val="0079745B"/>
    <w:rsid w:val="007974A0"/>
    <w:rsid w:val="00797589"/>
    <w:rsid w:val="00797FBA"/>
    <w:rsid w:val="007A05A9"/>
    <w:rsid w:val="007A37C1"/>
    <w:rsid w:val="007A7A29"/>
    <w:rsid w:val="007B0155"/>
    <w:rsid w:val="007B284E"/>
    <w:rsid w:val="007B407B"/>
    <w:rsid w:val="007B40D5"/>
    <w:rsid w:val="007B73C5"/>
    <w:rsid w:val="007C2BCF"/>
    <w:rsid w:val="007C547C"/>
    <w:rsid w:val="007C62A6"/>
    <w:rsid w:val="007C7B95"/>
    <w:rsid w:val="007D0B33"/>
    <w:rsid w:val="007D1746"/>
    <w:rsid w:val="007D2DC6"/>
    <w:rsid w:val="007D39FA"/>
    <w:rsid w:val="007D6154"/>
    <w:rsid w:val="007D7721"/>
    <w:rsid w:val="007E233C"/>
    <w:rsid w:val="007E3C7E"/>
    <w:rsid w:val="007E41D6"/>
    <w:rsid w:val="007E607B"/>
    <w:rsid w:val="007E6EFA"/>
    <w:rsid w:val="007E75D5"/>
    <w:rsid w:val="007F085F"/>
    <w:rsid w:val="007F1A11"/>
    <w:rsid w:val="007F33F0"/>
    <w:rsid w:val="007F3F0E"/>
    <w:rsid w:val="008002AA"/>
    <w:rsid w:val="00800EE3"/>
    <w:rsid w:val="00801450"/>
    <w:rsid w:val="00802AAA"/>
    <w:rsid w:val="00803F90"/>
    <w:rsid w:val="00804991"/>
    <w:rsid w:val="0080770F"/>
    <w:rsid w:val="008100F6"/>
    <w:rsid w:val="0081033F"/>
    <w:rsid w:val="0081037C"/>
    <w:rsid w:val="0081147E"/>
    <w:rsid w:val="00811907"/>
    <w:rsid w:val="00812BA7"/>
    <w:rsid w:val="00814099"/>
    <w:rsid w:val="00822A6B"/>
    <w:rsid w:val="0082412C"/>
    <w:rsid w:val="00824AA4"/>
    <w:rsid w:val="008264BF"/>
    <w:rsid w:val="00826AB1"/>
    <w:rsid w:val="00826DA3"/>
    <w:rsid w:val="008315B5"/>
    <w:rsid w:val="00831AE1"/>
    <w:rsid w:val="00831DF4"/>
    <w:rsid w:val="00834E5B"/>
    <w:rsid w:val="00835259"/>
    <w:rsid w:val="008364C6"/>
    <w:rsid w:val="00837DC8"/>
    <w:rsid w:val="00841CF1"/>
    <w:rsid w:val="00841FA3"/>
    <w:rsid w:val="00843428"/>
    <w:rsid w:val="00843D4E"/>
    <w:rsid w:val="0084485F"/>
    <w:rsid w:val="00844E81"/>
    <w:rsid w:val="008462D5"/>
    <w:rsid w:val="008466B2"/>
    <w:rsid w:val="00846785"/>
    <w:rsid w:val="00847D09"/>
    <w:rsid w:val="00850360"/>
    <w:rsid w:val="008508FD"/>
    <w:rsid w:val="00851330"/>
    <w:rsid w:val="00851531"/>
    <w:rsid w:val="00852151"/>
    <w:rsid w:val="00852A8D"/>
    <w:rsid w:val="008531C8"/>
    <w:rsid w:val="0085340D"/>
    <w:rsid w:val="008541F4"/>
    <w:rsid w:val="0085698A"/>
    <w:rsid w:val="00860460"/>
    <w:rsid w:val="00862B90"/>
    <w:rsid w:val="008635CC"/>
    <w:rsid w:val="0086367B"/>
    <w:rsid w:val="00863A91"/>
    <w:rsid w:val="00864CFC"/>
    <w:rsid w:val="008657B8"/>
    <w:rsid w:val="0086774B"/>
    <w:rsid w:val="008722A4"/>
    <w:rsid w:val="0087250B"/>
    <w:rsid w:val="008731BD"/>
    <w:rsid w:val="00873885"/>
    <w:rsid w:val="00874CFC"/>
    <w:rsid w:val="008800FB"/>
    <w:rsid w:val="00883344"/>
    <w:rsid w:val="008838E9"/>
    <w:rsid w:val="008846F6"/>
    <w:rsid w:val="00885038"/>
    <w:rsid w:val="00890F1B"/>
    <w:rsid w:val="0089219E"/>
    <w:rsid w:val="008936D0"/>
    <w:rsid w:val="008936E0"/>
    <w:rsid w:val="0089431E"/>
    <w:rsid w:val="00894395"/>
    <w:rsid w:val="00894C4A"/>
    <w:rsid w:val="00897B62"/>
    <w:rsid w:val="008A136B"/>
    <w:rsid w:val="008A3AEE"/>
    <w:rsid w:val="008A67C8"/>
    <w:rsid w:val="008A68E3"/>
    <w:rsid w:val="008A6F6F"/>
    <w:rsid w:val="008A73F0"/>
    <w:rsid w:val="008B248B"/>
    <w:rsid w:val="008B24D8"/>
    <w:rsid w:val="008B2C49"/>
    <w:rsid w:val="008C0D54"/>
    <w:rsid w:val="008C13C7"/>
    <w:rsid w:val="008C14E0"/>
    <w:rsid w:val="008C48D7"/>
    <w:rsid w:val="008C60F6"/>
    <w:rsid w:val="008C7F1B"/>
    <w:rsid w:val="008D1B37"/>
    <w:rsid w:val="008D289E"/>
    <w:rsid w:val="008D40A1"/>
    <w:rsid w:val="008D4183"/>
    <w:rsid w:val="008E057B"/>
    <w:rsid w:val="008E12C0"/>
    <w:rsid w:val="008E267A"/>
    <w:rsid w:val="008E29E0"/>
    <w:rsid w:val="008E2ED0"/>
    <w:rsid w:val="008E4AD0"/>
    <w:rsid w:val="008E60BF"/>
    <w:rsid w:val="008E75D1"/>
    <w:rsid w:val="008F1021"/>
    <w:rsid w:val="008F22CF"/>
    <w:rsid w:val="008F2F9A"/>
    <w:rsid w:val="008F3B35"/>
    <w:rsid w:val="008F3EEC"/>
    <w:rsid w:val="008F55BB"/>
    <w:rsid w:val="008F5E9A"/>
    <w:rsid w:val="008F6317"/>
    <w:rsid w:val="00900DBB"/>
    <w:rsid w:val="00901436"/>
    <w:rsid w:val="009016FB"/>
    <w:rsid w:val="0090220E"/>
    <w:rsid w:val="00902CC4"/>
    <w:rsid w:val="00903C42"/>
    <w:rsid w:val="00903DD2"/>
    <w:rsid w:val="0090527B"/>
    <w:rsid w:val="009054C2"/>
    <w:rsid w:val="00905958"/>
    <w:rsid w:val="009062F7"/>
    <w:rsid w:val="009108D2"/>
    <w:rsid w:val="00910C10"/>
    <w:rsid w:val="00911521"/>
    <w:rsid w:val="00911FE3"/>
    <w:rsid w:val="009124E1"/>
    <w:rsid w:val="00913103"/>
    <w:rsid w:val="00914B11"/>
    <w:rsid w:val="00916B9C"/>
    <w:rsid w:val="00917783"/>
    <w:rsid w:val="00920A10"/>
    <w:rsid w:val="00922B32"/>
    <w:rsid w:val="00922C7B"/>
    <w:rsid w:val="00922F68"/>
    <w:rsid w:val="00923376"/>
    <w:rsid w:val="00923679"/>
    <w:rsid w:val="00924B5C"/>
    <w:rsid w:val="00924D75"/>
    <w:rsid w:val="00925841"/>
    <w:rsid w:val="00926705"/>
    <w:rsid w:val="00930D7E"/>
    <w:rsid w:val="00931537"/>
    <w:rsid w:val="00933170"/>
    <w:rsid w:val="009366CD"/>
    <w:rsid w:val="00936955"/>
    <w:rsid w:val="009378A2"/>
    <w:rsid w:val="00941D91"/>
    <w:rsid w:val="00942BCB"/>
    <w:rsid w:val="00943B68"/>
    <w:rsid w:val="009447C9"/>
    <w:rsid w:val="00945547"/>
    <w:rsid w:val="0094641B"/>
    <w:rsid w:val="00950DD0"/>
    <w:rsid w:val="009513C3"/>
    <w:rsid w:val="009526FF"/>
    <w:rsid w:val="00952786"/>
    <w:rsid w:val="00953EE5"/>
    <w:rsid w:val="00954419"/>
    <w:rsid w:val="009544D7"/>
    <w:rsid w:val="0095451B"/>
    <w:rsid w:val="009558A1"/>
    <w:rsid w:val="00960C2C"/>
    <w:rsid w:val="00962E31"/>
    <w:rsid w:val="00963308"/>
    <w:rsid w:val="00967536"/>
    <w:rsid w:val="0097260C"/>
    <w:rsid w:val="00974CF0"/>
    <w:rsid w:val="00975B4D"/>
    <w:rsid w:val="00976F90"/>
    <w:rsid w:val="009775A6"/>
    <w:rsid w:val="00977A07"/>
    <w:rsid w:val="0098007A"/>
    <w:rsid w:val="009801B6"/>
    <w:rsid w:val="00984278"/>
    <w:rsid w:val="00984309"/>
    <w:rsid w:val="009848E3"/>
    <w:rsid w:val="00984E7C"/>
    <w:rsid w:val="009851F3"/>
    <w:rsid w:val="00986622"/>
    <w:rsid w:val="009870BD"/>
    <w:rsid w:val="00991631"/>
    <w:rsid w:val="00993228"/>
    <w:rsid w:val="00995207"/>
    <w:rsid w:val="00995689"/>
    <w:rsid w:val="009A08A8"/>
    <w:rsid w:val="009A0E4A"/>
    <w:rsid w:val="009A6629"/>
    <w:rsid w:val="009B0115"/>
    <w:rsid w:val="009B0222"/>
    <w:rsid w:val="009B0FB2"/>
    <w:rsid w:val="009B2683"/>
    <w:rsid w:val="009B35BD"/>
    <w:rsid w:val="009B3D3C"/>
    <w:rsid w:val="009B4256"/>
    <w:rsid w:val="009B7E1B"/>
    <w:rsid w:val="009C308C"/>
    <w:rsid w:val="009C5107"/>
    <w:rsid w:val="009C5181"/>
    <w:rsid w:val="009C62E6"/>
    <w:rsid w:val="009C6C3C"/>
    <w:rsid w:val="009C6D30"/>
    <w:rsid w:val="009C6E2A"/>
    <w:rsid w:val="009D1678"/>
    <w:rsid w:val="009D2BBD"/>
    <w:rsid w:val="009D382C"/>
    <w:rsid w:val="009D3B86"/>
    <w:rsid w:val="009E0816"/>
    <w:rsid w:val="009E09BE"/>
    <w:rsid w:val="009E0E0F"/>
    <w:rsid w:val="009E23C9"/>
    <w:rsid w:val="009E2B74"/>
    <w:rsid w:val="009E300C"/>
    <w:rsid w:val="009E6CD1"/>
    <w:rsid w:val="009E738F"/>
    <w:rsid w:val="009F2765"/>
    <w:rsid w:val="009F28DD"/>
    <w:rsid w:val="009F439E"/>
    <w:rsid w:val="009F44D9"/>
    <w:rsid w:val="009F5727"/>
    <w:rsid w:val="009F6838"/>
    <w:rsid w:val="009F772A"/>
    <w:rsid w:val="00A00022"/>
    <w:rsid w:val="00A00756"/>
    <w:rsid w:val="00A00934"/>
    <w:rsid w:val="00A01DA1"/>
    <w:rsid w:val="00A022D3"/>
    <w:rsid w:val="00A02BC0"/>
    <w:rsid w:val="00A02D61"/>
    <w:rsid w:val="00A0535C"/>
    <w:rsid w:val="00A06ADF"/>
    <w:rsid w:val="00A07330"/>
    <w:rsid w:val="00A0736D"/>
    <w:rsid w:val="00A103A2"/>
    <w:rsid w:val="00A11320"/>
    <w:rsid w:val="00A11F60"/>
    <w:rsid w:val="00A14958"/>
    <w:rsid w:val="00A15E08"/>
    <w:rsid w:val="00A1775C"/>
    <w:rsid w:val="00A17760"/>
    <w:rsid w:val="00A22AA8"/>
    <w:rsid w:val="00A23178"/>
    <w:rsid w:val="00A241E4"/>
    <w:rsid w:val="00A24E10"/>
    <w:rsid w:val="00A25B9B"/>
    <w:rsid w:val="00A31298"/>
    <w:rsid w:val="00A3678B"/>
    <w:rsid w:val="00A405CA"/>
    <w:rsid w:val="00A408E1"/>
    <w:rsid w:val="00A41CA4"/>
    <w:rsid w:val="00A42028"/>
    <w:rsid w:val="00A4638B"/>
    <w:rsid w:val="00A46EA1"/>
    <w:rsid w:val="00A5108A"/>
    <w:rsid w:val="00A51DE6"/>
    <w:rsid w:val="00A5223A"/>
    <w:rsid w:val="00A52556"/>
    <w:rsid w:val="00A52BAC"/>
    <w:rsid w:val="00A53BE5"/>
    <w:rsid w:val="00A654A8"/>
    <w:rsid w:val="00A65E7F"/>
    <w:rsid w:val="00A65EA7"/>
    <w:rsid w:val="00A67471"/>
    <w:rsid w:val="00A704DD"/>
    <w:rsid w:val="00A70A3C"/>
    <w:rsid w:val="00A73B6D"/>
    <w:rsid w:val="00A74AB2"/>
    <w:rsid w:val="00A8062C"/>
    <w:rsid w:val="00A806BA"/>
    <w:rsid w:val="00A83141"/>
    <w:rsid w:val="00A83B4F"/>
    <w:rsid w:val="00A849CF"/>
    <w:rsid w:val="00A854DE"/>
    <w:rsid w:val="00A86416"/>
    <w:rsid w:val="00A8700E"/>
    <w:rsid w:val="00A871CF"/>
    <w:rsid w:val="00A87B61"/>
    <w:rsid w:val="00A903D5"/>
    <w:rsid w:val="00A91399"/>
    <w:rsid w:val="00A91741"/>
    <w:rsid w:val="00A92ECD"/>
    <w:rsid w:val="00A93A96"/>
    <w:rsid w:val="00A94167"/>
    <w:rsid w:val="00A951BF"/>
    <w:rsid w:val="00A95E74"/>
    <w:rsid w:val="00A976BC"/>
    <w:rsid w:val="00AA0BAE"/>
    <w:rsid w:val="00AA2D47"/>
    <w:rsid w:val="00AA2FD4"/>
    <w:rsid w:val="00AA5CEF"/>
    <w:rsid w:val="00AA60D8"/>
    <w:rsid w:val="00AA756A"/>
    <w:rsid w:val="00AB13C0"/>
    <w:rsid w:val="00AB3849"/>
    <w:rsid w:val="00AB3869"/>
    <w:rsid w:val="00AB3C2A"/>
    <w:rsid w:val="00AB43A8"/>
    <w:rsid w:val="00AB6BA3"/>
    <w:rsid w:val="00AB6FDC"/>
    <w:rsid w:val="00AC2F67"/>
    <w:rsid w:val="00AC4413"/>
    <w:rsid w:val="00AC4609"/>
    <w:rsid w:val="00AC5BE9"/>
    <w:rsid w:val="00AC5D20"/>
    <w:rsid w:val="00AC6054"/>
    <w:rsid w:val="00AC6DDD"/>
    <w:rsid w:val="00AC6F63"/>
    <w:rsid w:val="00AC7CCF"/>
    <w:rsid w:val="00AD0F23"/>
    <w:rsid w:val="00AD1375"/>
    <w:rsid w:val="00AD14BA"/>
    <w:rsid w:val="00AD1C30"/>
    <w:rsid w:val="00AD2D14"/>
    <w:rsid w:val="00AD3689"/>
    <w:rsid w:val="00AD56CE"/>
    <w:rsid w:val="00AD68E2"/>
    <w:rsid w:val="00AD6D18"/>
    <w:rsid w:val="00AD7164"/>
    <w:rsid w:val="00AD738D"/>
    <w:rsid w:val="00AE06A6"/>
    <w:rsid w:val="00AE0B82"/>
    <w:rsid w:val="00AE115A"/>
    <w:rsid w:val="00AE11DA"/>
    <w:rsid w:val="00AE1658"/>
    <w:rsid w:val="00AE3194"/>
    <w:rsid w:val="00AE332F"/>
    <w:rsid w:val="00AE4622"/>
    <w:rsid w:val="00AF0774"/>
    <w:rsid w:val="00AF1A0A"/>
    <w:rsid w:val="00AF1AB3"/>
    <w:rsid w:val="00AF1B0E"/>
    <w:rsid w:val="00AF2F2F"/>
    <w:rsid w:val="00AF4622"/>
    <w:rsid w:val="00AF516B"/>
    <w:rsid w:val="00AF6687"/>
    <w:rsid w:val="00AF70B9"/>
    <w:rsid w:val="00B01C38"/>
    <w:rsid w:val="00B023D4"/>
    <w:rsid w:val="00B02C21"/>
    <w:rsid w:val="00B03290"/>
    <w:rsid w:val="00B040A2"/>
    <w:rsid w:val="00B06071"/>
    <w:rsid w:val="00B06420"/>
    <w:rsid w:val="00B0692C"/>
    <w:rsid w:val="00B072F1"/>
    <w:rsid w:val="00B11E64"/>
    <w:rsid w:val="00B1287C"/>
    <w:rsid w:val="00B15BE5"/>
    <w:rsid w:val="00B15E1B"/>
    <w:rsid w:val="00B16775"/>
    <w:rsid w:val="00B203FB"/>
    <w:rsid w:val="00B21B0E"/>
    <w:rsid w:val="00B22881"/>
    <w:rsid w:val="00B23ED6"/>
    <w:rsid w:val="00B24220"/>
    <w:rsid w:val="00B242DD"/>
    <w:rsid w:val="00B26CBA"/>
    <w:rsid w:val="00B27445"/>
    <w:rsid w:val="00B27E7B"/>
    <w:rsid w:val="00B30E5C"/>
    <w:rsid w:val="00B30F94"/>
    <w:rsid w:val="00B3346B"/>
    <w:rsid w:val="00B33581"/>
    <w:rsid w:val="00B34168"/>
    <w:rsid w:val="00B348E2"/>
    <w:rsid w:val="00B34DF1"/>
    <w:rsid w:val="00B3505D"/>
    <w:rsid w:val="00B35BE7"/>
    <w:rsid w:val="00B36D38"/>
    <w:rsid w:val="00B41010"/>
    <w:rsid w:val="00B413A6"/>
    <w:rsid w:val="00B428D3"/>
    <w:rsid w:val="00B42F2A"/>
    <w:rsid w:val="00B4390E"/>
    <w:rsid w:val="00B43A7B"/>
    <w:rsid w:val="00B45AF6"/>
    <w:rsid w:val="00B5094E"/>
    <w:rsid w:val="00B52703"/>
    <w:rsid w:val="00B530BD"/>
    <w:rsid w:val="00B53522"/>
    <w:rsid w:val="00B55F0F"/>
    <w:rsid w:val="00B56373"/>
    <w:rsid w:val="00B604DC"/>
    <w:rsid w:val="00B62175"/>
    <w:rsid w:val="00B63925"/>
    <w:rsid w:val="00B64844"/>
    <w:rsid w:val="00B667B0"/>
    <w:rsid w:val="00B67083"/>
    <w:rsid w:val="00B67ECE"/>
    <w:rsid w:val="00B7044F"/>
    <w:rsid w:val="00B724B1"/>
    <w:rsid w:val="00B7289C"/>
    <w:rsid w:val="00B72F07"/>
    <w:rsid w:val="00B72F87"/>
    <w:rsid w:val="00B73197"/>
    <w:rsid w:val="00B736B9"/>
    <w:rsid w:val="00B73D5E"/>
    <w:rsid w:val="00B73F62"/>
    <w:rsid w:val="00B771B0"/>
    <w:rsid w:val="00B7743A"/>
    <w:rsid w:val="00B80556"/>
    <w:rsid w:val="00B8089C"/>
    <w:rsid w:val="00B81304"/>
    <w:rsid w:val="00B81352"/>
    <w:rsid w:val="00B81931"/>
    <w:rsid w:val="00B82A05"/>
    <w:rsid w:val="00B8367D"/>
    <w:rsid w:val="00B84BAE"/>
    <w:rsid w:val="00B85132"/>
    <w:rsid w:val="00B86F46"/>
    <w:rsid w:val="00B910A0"/>
    <w:rsid w:val="00B91695"/>
    <w:rsid w:val="00B91CD6"/>
    <w:rsid w:val="00B92A70"/>
    <w:rsid w:val="00B93640"/>
    <w:rsid w:val="00B9465A"/>
    <w:rsid w:val="00B95D5C"/>
    <w:rsid w:val="00B95EE4"/>
    <w:rsid w:val="00B967B9"/>
    <w:rsid w:val="00B96AEF"/>
    <w:rsid w:val="00B96B22"/>
    <w:rsid w:val="00B96DD2"/>
    <w:rsid w:val="00BA35C3"/>
    <w:rsid w:val="00BA3F4E"/>
    <w:rsid w:val="00BA3FD3"/>
    <w:rsid w:val="00BA4D62"/>
    <w:rsid w:val="00BA521D"/>
    <w:rsid w:val="00BB1040"/>
    <w:rsid w:val="00BB195A"/>
    <w:rsid w:val="00BB224B"/>
    <w:rsid w:val="00BB23CD"/>
    <w:rsid w:val="00BB27C7"/>
    <w:rsid w:val="00BB2DEA"/>
    <w:rsid w:val="00BB3031"/>
    <w:rsid w:val="00BC0A51"/>
    <w:rsid w:val="00BC1F9E"/>
    <w:rsid w:val="00BC22C1"/>
    <w:rsid w:val="00BC252D"/>
    <w:rsid w:val="00BC3F6B"/>
    <w:rsid w:val="00BC7380"/>
    <w:rsid w:val="00BD084D"/>
    <w:rsid w:val="00BD1A70"/>
    <w:rsid w:val="00BD210E"/>
    <w:rsid w:val="00BD3602"/>
    <w:rsid w:val="00BD3802"/>
    <w:rsid w:val="00BD4DB6"/>
    <w:rsid w:val="00BD5FAB"/>
    <w:rsid w:val="00BD656F"/>
    <w:rsid w:val="00BD6A04"/>
    <w:rsid w:val="00BD6E9E"/>
    <w:rsid w:val="00BD7682"/>
    <w:rsid w:val="00BE203D"/>
    <w:rsid w:val="00BE39A0"/>
    <w:rsid w:val="00BE3ABB"/>
    <w:rsid w:val="00BE4F2A"/>
    <w:rsid w:val="00BE64F6"/>
    <w:rsid w:val="00BE6B38"/>
    <w:rsid w:val="00BE74CD"/>
    <w:rsid w:val="00BF0BA3"/>
    <w:rsid w:val="00BF12A7"/>
    <w:rsid w:val="00BF13EE"/>
    <w:rsid w:val="00BF2956"/>
    <w:rsid w:val="00BF46F2"/>
    <w:rsid w:val="00BF61FF"/>
    <w:rsid w:val="00BF7990"/>
    <w:rsid w:val="00BF7A28"/>
    <w:rsid w:val="00C01AE8"/>
    <w:rsid w:val="00C0341E"/>
    <w:rsid w:val="00C03F7D"/>
    <w:rsid w:val="00C05A6E"/>
    <w:rsid w:val="00C05A8E"/>
    <w:rsid w:val="00C05F6F"/>
    <w:rsid w:val="00C05F7A"/>
    <w:rsid w:val="00C07617"/>
    <w:rsid w:val="00C07870"/>
    <w:rsid w:val="00C131F2"/>
    <w:rsid w:val="00C13A43"/>
    <w:rsid w:val="00C13C5D"/>
    <w:rsid w:val="00C13EFB"/>
    <w:rsid w:val="00C1522B"/>
    <w:rsid w:val="00C1786E"/>
    <w:rsid w:val="00C22883"/>
    <w:rsid w:val="00C25064"/>
    <w:rsid w:val="00C26A36"/>
    <w:rsid w:val="00C27812"/>
    <w:rsid w:val="00C30F36"/>
    <w:rsid w:val="00C319B7"/>
    <w:rsid w:val="00C350FD"/>
    <w:rsid w:val="00C3577B"/>
    <w:rsid w:val="00C361F5"/>
    <w:rsid w:val="00C36B6A"/>
    <w:rsid w:val="00C37BB1"/>
    <w:rsid w:val="00C37BE2"/>
    <w:rsid w:val="00C40554"/>
    <w:rsid w:val="00C40660"/>
    <w:rsid w:val="00C40D0A"/>
    <w:rsid w:val="00C428AB"/>
    <w:rsid w:val="00C473B6"/>
    <w:rsid w:val="00C4779C"/>
    <w:rsid w:val="00C508FA"/>
    <w:rsid w:val="00C517F5"/>
    <w:rsid w:val="00C524A3"/>
    <w:rsid w:val="00C525EC"/>
    <w:rsid w:val="00C52D48"/>
    <w:rsid w:val="00C52F9B"/>
    <w:rsid w:val="00C53CDB"/>
    <w:rsid w:val="00C54A01"/>
    <w:rsid w:val="00C55272"/>
    <w:rsid w:val="00C57212"/>
    <w:rsid w:val="00C60240"/>
    <w:rsid w:val="00C6230A"/>
    <w:rsid w:val="00C646DE"/>
    <w:rsid w:val="00C64A06"/>
    <w:rsid w:val="00C65FA6"/>
    <w:rsid w:val="00C70430"/>
    <w:rsid w:val="00C70DB2"/>
    <w:rsid w:val="00C7125B"/>
    <w:rsid w:val="00C72CF1"/>
    <w:rsid w:val="00C73A21"/>
    <w:rsid w:val="00C75129"/>
    <w:rsid w:val="00C75F15"/>
    <w:rsid w:val="00C77846"/>
    <w:rsid w:val="00C82D7D"/>
    <w:rsid w:val="00C83331"/>
    <w:rsid w:val="00C879B9"/>
    <w:rsid w:val="00C879D8"/>
    <w:rsid w:val="00C92011"/>
    <w:rsid w:val="00C92D9C"/>
    <w:rsid w:val="00C96CAC"/>
    <w:rsid w:val="00C9757C"/>
    <w:rsid w:val="00CA00C7"/>
    <w:rsid w:val="00CA512F"/>
    <w:rsid w:val="00CA5407"/>
    <w:rsid w:val="00CA6A0E"/>
    <w:rsid w:val="00CA6E57"/>
    <w:rsid w:val="00CA7D61"/>
    <w:rsid w:val="00CB190F"/>
    <w:rsid w:val="00CB1EE8"/>
    <w:rsid w:val="00CB236A"/>
    <w:rsid w:val="00CB2FB8"/>
    <w:rsid w:val="00CB3743"/>
    <w:rsid w:val="00CB57E2"/>
    <w:rsid w:val="00CB6A90"/>
    <w:rsid w:val="00CB6DCD"/>
    <w:rsid w:val="00CB7E2B"/>
    <w:rsid w:val="00CC0B3E"/>
    <w:rsid w:val="00CC1024"/>
    <w:rsid w:val="00CC1990"/>
    <w:rsid w:val="00CC1D4E"/>
    <w:rsid w:val="00CC2F55"/>
    <w:rsid w:val="00CC346E"/>
    <w:rsid w:val="00CC6A7C"/>
    <w:rsid w:val="00CC72B6"/>
    <w:rsid w:val="00CC7F4F"/>
    <w:rsid w:val="00CD0181"/>
    <w:rsid w:val="00CD035A"/>
    <w:rsid w:val="00CD0E1C"/>
    <w:rsid w:val="00CD2080"/>
    <w:rsid w:val="00CD2D1E"/>
    <w:rsid w:val="00CD32A9"/>
    <w:rsid w:val="00CD3800"/>
    <w:rsid w:val="00CD430A"/>
    <w:rsid w:val="00CD555D"/>
    <w:rsid w:val="00CD6244"/>
    <w:rsid w:val="00CE07B2"/>
    <w:rsid w:val="00CE0B88"/>
    <w:rsid w:val="00CE2951"/>
    <w:rsid w:val="00CE4122"/>
    <w:rsid w:val="00CE4877"/>
    <w:rsid w:val="00CE4D1C"/>
    <w:rsid w:val="00CE7070"/>
    <w:rsid w:val="00CF010D"/>
    <w:rsid w:val="00CF056A"/>
    <w:rsid w:val="00CF18E8"/>
    <w:rsid w:val="00CF2740"/>
    <w:rsid w:val="00CF43BB"/>
    <w:rsid w:val="00CF4CA7"/>
    <w:rsid w:val="00CF4E4D"/>
    <w:rsid w:val="00CF5B0F"/>
    <w:rsid w:val="00CF6E90"/>
    <w:rsid w:val="00CF76A1"/>
    <w:rsid w:val="00D030C3"/>
    <w:rsid w:val="00D03384"/>
    <w:rsid w:val="00D0416E"/>
    <w:rsid w:val="00D049DE"/>
    <w:rsid w:val="00D05513"/>
    <w:rsid w:val="00D062C7"/>
    <w:rsid w:val="00D07600"/>
    <w:rsid w:val="00D10726"/>
    <w:rsid w:val="00D10CF6"/>
    <w:rsid w:val="00D118A8"/>
    <w:rsid w:val="00D12A79"/>
    <w:rsid w:val="00D12D7D"/>
    <w:rsid w:val="00D15AA7"/>
    <w:rsid w:val="00D228AD"/>
    <w:rsid w:val="00D23064"/>
    <w:rsid w:val="00D2351B"/>
    <w:rsid w:val="00D23ECE"/>
    <w:rsid w:val="00D26F47"/>
    <w:rsid w:val="00D272E6"/>
    <w:rsid w:val="00D318AF"/>
    <w:rsid w:val="00D31DD5"/>
    <w:rsid w:val="00D32D29"/>
    <w:rsid w:val="00D350C8"/>
    <w:rsid w:val="00D35616"/>
    <w:rsid w:val="00D3637C"/>
    <w:rsid w:val="00D4100A"/>
    <w:rsid w:val="00D41E11"/>
    <w:rsid w:val="00D4211C"/>
    <w:rsid w:val="00D428DB"/>
    <w:rsid w:val="00D429D7"/>
    <w:rsid w:val="00D43A87"/>
    <w:rsid w:val="00D43EF7"/>
    <w:rsid w:val="00D448B8"/>
    <w:rsid w:val="00D47CA6"/>
    <w:rsid w:val="00D50BB9"/>
    <w:rsid w:val="00D52578"/>
    <w:rsid w:val="00D5261B"/>
    <w:rsid w:val="00D52FD5"/>
    <w:rsid w:val="00D53366"/>
    <w:rsid w:val="00D541F0"/>
    <w:rsid w:val="00D55EAC"/>
    <w:rsid w:val="00D5601E"/>
    <w:rsid w:val="00D616E2"/>
    <w:rsid w:val="00D6315D"/>
    <w:rsid w:val="00D6331E"/>
    <w:rsid w:val="00D64772"/>
    <w:rsid w:val="00D668AF"/>
    <w:rsid w:val="00D6714D"/>
    <w:rsid w:val="00D677CE"/>
    <w:rsid w:val="00D679C6"/>
    <w:rsid w:val="00D70314"/>
    <w:rsid w:val="00D725DB"/>
    <w:rsid w:val="00D74B22"/>
    <w:rsid w:val="00D75C71"/>
    <w:rsid w:val="00D7631C"/>
    <w:rsid w:val="00D764E0"/>
    <w:rsid w:val="00D76B52"/>
    <w:rsid w:val="00D76B85"/>
    <w:rsid w:val="00D76E8B"/>
    <w:rsid w:val="00D775C7"/>
    <w:rsid w:val="00D801DF"/>
    <w:rsid w:val="00D80A76"/>
    <w:rsid w:val="00D8186E"/>
    <w:rsid w:val="00D82EBF"/>
    <w:rsid w:val="00D83632"/>
    <w:rsid w:val="00D83B4B"/>
    <w:rsid w:val="00D84669"/>
    <w:rsid w:val="00D8547A"/>
    <w:rsid w:val="00D867B0"/>
    <w:rsid w:val="00D90F86"/>
    <w:rsid w:val="00D917DD"/>
    <w:rsid w:val="00D91A1D"/>
    <w:rsid w:val="00D91A5B"/>
    <w:rsid w:val="00D9255D"/>
    <w:rsid w:val="00D959AF"/>
    <w:rsid w:val="00D97FF1"/>
    <w:rsid w:val="00DA06A7"/>
    <w:rsid w:val="00DA140F"/>
    <w:rsid w:val="00DA1818"/>
    <w:rsid w:val="00DA37FF"/>
    <w:rsid w:val="00DA53EA"/>
    <w:rsid w:val="00DA5B47"/>
    <w:rsid w:val="00DA7D3C"/>
    <w:rsid w:val="00DB080B"/>
    <w:rsid w:val="00DB22BB"/>
    <w:rsid w:val="00DB29E9"/>
    <w:rsid w:val="00DB34D9"/>
    <w:rsid w:val="00DB36DA"/>
    <w:rsid w:val="00DB44A7"/>
    <w:rsid w:val="00DB4B1E"/>
    <w:rsid w:val="00DB4F35"/>
    <w:rsid w:val="00DB5F2B"/>
    <w:rsid w:val="00DB6924"/>
    <w:rsid w:val="00DB770A"/>
    <w:rsid w:val="00DB771E"/>
    <w:rsid w:val="00DC0705"/>
    <w:rsid w:val="00DC07A2"/>
    <w:rsid w:val="00DC07D4"/>
    <w:rsid w:val="00DC0D0C"/>
    <w:rsid w:val="00DC2DA2"/>
    <w:rsid w:val="00DC45F0"/>
    <w:rsid w:val="00DC4BD5"/>
    <w:rsid w:val="00DC554D"/>
    <w:rsid w:val="00DC6445"/>
    <w:rsid w:val="00DC6471"/>
    <w:rsid w:val="00DC668D"/>
    <w:rsid w:val="00DC728B"/>
    <w:rsid w:val="00DD00F2"/>
    <w:rsid w:val="00DD05DD"/>
    <w:rsid w:val="00DD06AB"/>
    <w:rsid w:val="00DD1974"/>
    <w:rsid w:val="00DD376A"/>
    <w:rsid w:val="00DD39D3"/>
    <w:rsid w:val="00DD4B12"/>
    <w:rsid w:val="00DD4F89"/>
    <w:rsid w:val="00DD514C"/>
    <w:rsid w:val="00DD5D39"/>
    <w:rsid w:val="00DD66BA"/>
    <w:rsid w:val="00DE0316"/>
    <w:rsid w:val="00DE0A88"/>
    <w:rsid w:val="00DE1433"/>
    <w:rsid w:val="00DE1A1A"/>
    <w:rsid w:val="00DE253A"/>
    <w:rsid w:val="00DE3540"/>
    <w:rsid w:val="00DE3593"/>
    <w:rsid w:val="00DE4535"/>
    <w:rsid w:val="00DE54C0"/>
    <w:rsid w:val="00DE55FF"/>
    <w:rsid w:val="00DE6F19"/>
    <w:rsid w:val="00DF070A"/>
    <w:rsid w:val="00DF0B93"/>
    <w:rsid w:val="00DF1723"/>
    <w:rsid w:val="00DF2AA1"/>
    <w:rsid w:val="00DF3032"/>
    <w:rsid w:val="00DF3183"/>
    <w:rsid w:val="00DF33D2"/>
    <w:rsid w:val="00DF3438"/>
    <w:rsid w:val="00DF391D"/>
    <w:rsid w:val="00DF4522"/>
    <w:rsid w:val="00DF5D4C"/>
    <w:rsid w:val="00DF653B"/>
    <w:rsid w:val="00DF7FB1"/>
    <w:rsid w:val="00E059DF"/>
    <w:rsid w:val="00E11B4C"/>
    <w:rsid w:val="00E11FD0"/>
    <w:rsid w:val="00E121D5"/>
    <w:rsid w:val="00E126AA"/>
    <w:rsid w:val="00E14F69"/>
    <w:rsid w:val="00E1605D"/>
    <w:rsid w:val="00E16EA1"/>
    <w:rsid w:val="00E17EA6"/>
    <w:rsid w:val="00E17F63"/>
    <w:rsid w:val="00E208BF"/>
    <w:rsid w:val="00E22BF4"/>
    <w:rsid w:val="00E2409A"/>
    <w:rsid w:val="00E242E8"/>
    <w:rsid w:val="00E254AD"/>
    <w:rsid w:val="00E27064"/>
    <w:rsid w:val="00E32649"/>
    <w:rsid w:val="00E32A7E"/>
    <w:rsid w:val="00E33F1B"/>
    <w:rsid w:val="00E35078"/>
    <w:rsid w:val="00E36686"/>
    <w:rsid w:val="00E3688A"/>
    <w:rsid w:val="00E36BC6"/>
    <w:rsid w:val="00E37F07"/>
    <w:rsid w:val="00E40B4D"/>
    <w:rsid w:val="00E41964"/>
    <w:rsid w:val="00E41E7A"/>
    <w:rsid w:val="00E43665"/>
    <w:rsid w:val="00E43B01"/>
    <w:rsid w:val="00E45316"/>
    <w:rsid w:val="00E460CA"/>
    <w:rsid w:val="00E471ED"/>
    <w:rsid w:val="00E473C6"/>
    <w:rsid w:val="00E50F1D"/>
    <w:rsid w:val="00E51D11"/>
    <w:rsid w:val="00E52044"/>
    <w:rsid w:val="00E5217A"/>
    <w:rsid w:val="00E52212"/>
    <w:rsid w:val="00E52C56"/>
    <w:rsid w:val="00E53055"/>
    <w:rsid w:val="00E53557"/>
    <w:rsid w:val="00E53FA6"/>
    <w:rsid w:val="00E545E5"/>
    <w:rsid w:val="00E55069"/>
    <w:rsid w:val="00E564BA"/>
    <w:rsid w:val="00E56628"/>
    <w:rsid w:val="00E5698D"/>
    <w:rsid w:val="00E5722F"/>
    <w:rsid w:val="00E573EB"/>
    <w:rsid w:val="00E61821"/>
    <w:rsid w:val="00E6304C"/>
    <w:rsid w:val="00E640A9"/>
    <w:rsid w:val="00E64B6E"/>
    <w:rsid w:val="00E65EEC"/>
    <w:rsid w:val="00E66133"/>
    <w:rsid w:val="00E679F5"/>
    <w:rsid w:val="00E700BD"/>
    <w:rsid w:val="00E70DB3"/>
    <w:rsid w:val="00E72269"/>
    <w:rsid w:val="00E73C4D"/>
    <w:rsid w:val="00E7434A"/>
    <w:rsid w:val="00E7450A"/>
    <w:rsid w:val="00E74E40"/>
    <w:rsid w:val="00E7567E"/>
    <w:rsid w:val="00E80987"/>
    <w:rsid w:val="00E83286"/>
    <w:rsid w:val="00E83CCE"/>
    <w:rsid w:val="00E83FAA"/>
    <w:rsid w:val="00E852F8"/>
    <w:rsid w:val="00E85A9D"/>
    <w:rsid w:val="00E85D62"/>
    <w:rsid w:val="00E870EF"/>
    <w:rsid w:val="00E87468"/>
    <w:rsid w:val="00E87C26"/>
    <w:rsid w:val="00E90D67"/>
    <w:rsid w:val="00E9656A"/>
    <w:rsid w:val="00E97879"/>
    <w:rsid w:val="00EA23D2"/>
    <w:rsid w:val="00EA2D1A"/>
    <w:rsid w:val="00EA2DD7"/>
    <w:rsid w:val="00EA4779"/>
    <w:rsid w:val="00EA481E"/>
    <w:rsid w:val="00EA5C78"/>
    <w:rsid w:val="00EA5F63"/>
    <w:rsid w:val="00EA6BEE"/>
    <w:rsid w:val="00EB044E"/>
    <w:rsid w:val="00EB0ECB"/>
    <w:rsid w:val="00EB0F6A"/>
    <w:rsid w:val="00EB1B5C"/>
    <w:rsid w:val="00EB1E21"/>
    <w:rsid w:val="00EC3131"/>
    <w:rsid w:val="00EC34CC"/>
    <w:rsid w:val="00EC6A08"/>
    <w:rsid w:val="00EC6F72"/>
    <w:rsid w:val="00EC7C41"/>
    <w:rsid w:val="00ED08CA"/>
    <w:rsid w:val="00ED1BE5"/>
    <w:rsid w:val="00ED2F6D"/>
    <w:rsid w:val="00ED39F8"/>
    <w:rsid w:val="00ED4AF8"/>
    <w:rsid w:val="00ED4C7E"/>
    <w:rsid w:val="00ED5B0E"/>
    <w:rsid w:val="00ED6AC8"/>
    <w:rsid w:val="00ED7BC8"/>
    <w:rsid w:val="00EE05B7"/>
    <w:rsid w:val="00EE3B43"/>
    <w:rsid w:val="00EF1093"/>
    <w:rsid w:val="00EF15D7"/>
    <w:rsid w:val="00EF16BD"/>
    <w:rsid w:val="00EF3457"/>
    <w:rsid w:val="00EF43A6"/>
    <w:rsid w:val="00EF6BA5"/>
    <w:rsid w:val="00EF6EAA"/>
    <w:rsid w:val="00F01667"/>
    <w:rsid w:val="00F02481"/>
    <w:rsid w:val="00F02984"/>
    <w:rsid w:val="00F02E5D"/>
    <w:rsid w:val="00F0445B"/>
    <w:rsid w:val="00F05A2C"/>
    <w:rsid w:val="00F10073"/>
    <w:rsid w:val="00F107D5"/>
    <w:rsid w:val="00F10B57"/>
    <w:rsid w:val="00F11536"/>
    <w:rsid w:val="00F11703"/>
    <w:rsid w:val="00F138C0"/>
    <w:rsid w:val="00F13CEE"/>
    <w:rsid w:val="00F2027B"/>
    <w:rsid w:val="00F204DD"/>
    <w:rsid w:val="00F2087B"/>
    <w:rsid w:val="00F24251"/>
    <w:rsid w:val="00F24A07"/>
    <w:rsid w:val="00F25FAA"/>
    <w:rsid w:val="00F269C2"/>
    <w:rsid w:val="00F26DCC"/>
    <w:rsid w:val="00F27800"/>
    <w:rsid w:val="00F31094"/>
    <w:rsid w:val="00F35DE6"/>
    <w:rsid w:val="00F37FD5"/>
    <w:rsid w:val="00F4178B"/>
    <w:rsid w:val="00F41DCF"/>
    <w:rsid w:val="00F41EC5"/>
    <w:rsid w:val="00F42F8B"/>
    <w:rsid w:val="00F442BC"/>
    <w:rsid w:val="00F4456D"/>
    <w:rsid w:val="00F46D15"/>
    <w:rsid w:val="00F473E9"/>
    <w:rsid w:val="00F50A11"/>
    <w:rsid w:val="00F514C8"/>
    <w:rsid w:val="00F55146"/>
    <w:rsid w:val="00F567F6"/>
    <w:rsid w:val="00F570B8"/>
    <w:rsid w:val="00F620DB"/>
    <w:rsid w:val="00F64D5E"/>
    <w:rsid w:val="00F64E1E"/>
    <w:rsid w:val="00F66FDD"/>
    <w:rsid w:val="00F70D1A"/>
    <w:rsid w:val="00F71166"/>
    <w:rsid w:val="00F75EE0"/>
    <w:rsid w:val="00F81F0E"/>
    <w:rsid w:val="00F82EAF"/>
    <w:rsid w:val="00F837EB"/>
    <w:rsid w:val="00F83F39"/>
    <w:rsid w:val="00F84B38"/>
    <w:rsid w:val="00F856B5"/>
    <w:rsid w:val="00F86201"/>
    <w:rsid w:val="00F872F2"/>
    <w:rsid w:val="00F877AB"/>
    <w:rsid w:val="00F907E0"/>
    <w:rsid w:val="00F91C3B"/>
    <w:rsid w:val="00F94277"/>
    <w:rsid w:val="00F94558"/>
    <w:rsid w:val="00F94AE9"/>
    <w:rsid w:val="00F961AB"/>
    <w:rsid w:val="00F9696C"/>
    <w:rsid w:val="00F96E75"/>
    <w:rsid w:val="00F96E7B"/>
    <w:rsid w:val="00FA0F98"/>
    <w:rsid w:val="00FA1C11"/>
    <w:rsid w:val="00FA2A66"/>
    <w:rsid w:val="00FA2AFB"/>
    <w:rsid w:val="00FA2E99"/>
    <w:rsid w:val="00FA3214"/>
    <w:rsid w:val="00FA4821"/>
    <w:rsid w:val="00FA4853"/>
    <w:rsid w:val="00FA5969"/>
    <w:rsid w:val="00FA6D46"/>
    <w:rsid w:val="00FA6DED"/>
    <w:rsid w:val="00FA7C99"/>
    <w:rsid w:val="00FB0176"/>
    <w:rsid w:val="00FB0A07"/>
    <w:rsid w:val="00FB155E"/>
    <w:rsid w:val="00FB2FA6"/>
    <w:rsid w:val="00FB3DD8"/>
    <w:rsid w:val="00FB4DB9"/>
    <w:rsid w:val="00FB6049"/>
    <w:rsid w:val="00FB6440"/>
    <w:rsid w:val="00FC0E3D"/>
    <w:rsid w:val="00FC1A81"/>
    <w:rsid w:val="00FC363F"/>
    <w:rsid w:val="00FC5E8C"/>
    <w:rsid w:val="00FC6C2A"/>
    <w:rsid w:val="00FC7A36"/>
    <w:rsid w:val="00FD3116"/>
    <w:rsid w:val="00FD4C5E"/>
    <w:rsid w:val="00FD5043"/>
    <w:rsid w:val="00FD7B73"/>
    <w:rsid w:val="00FE059E"/>
    <w:rsid w:val="00FE179A"/>
    <w:rsid w:val="00FE2849"/>
    <w:rsid w:val="00FE3A58"/>
    <w:rsid w:val="00FE726C"/>
    <w:rsid w:val="00FF23FB"/>
    <w:rsid w:val="00FF26E0"/>
    <w:rsid w:val="00FF2C7D"/>
    <w:rsid w:val="00FF30A3"/>
    <w:rsid w:val="00FF3D71"/>
    <w:rsid w:val="00FF5047"/>
    <w:rsid w:val="00FF5340"/>
    <w:rsid w:val="00FF5D12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B3FAB18C-116D-41ED-B145-208BB3D0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cf0">
    <w:name w:val="cf0"/>
    <w:basedOn w:val="Norml"/>
    <w:rsid w:val="00D26F47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4970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1CharCharChar5">
    <w:name w:val="Char1 Char Char Char"/>
    <w:basedOn w:val="Norml"/>
    <w:rsid w:val="00B30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13A4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13A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6">
    <w:name w:val="Char1 Char Char Char"/>
    <w:basedOn w:val="Norml"/>
    <w:rsid w:val="002F16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7">
    <w:name w:val="Char1 Char Char Char"/>
    <w:basedOn w:val="Norml"/>
    <w:rsid w:val="00107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8">
    <w:name w:val="Char1 Char Char Char"/>
    <w:basedOn w:val="Norml"/>
    <w:rsid w:val="009E08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6E80-84A3-4008-A2B3-41E09701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026</Words>
  <Characters>13983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sziszo</cp:lastModifiedBy>
  <cp:revision>35</cp:revision>
  <cp:lastPrinted>2022-09-26T07:14:00Z</cp:lastPrinted>
  <dcterms:created xsi:type="dcterms:W3CDTF">2022-11-17T10:46:00Z</dcterms:created>
  <dcterms:modified xsi:type="dcterms:W3CDTF">2022-11-21T11:42:00Z</dcterms:modified>
</cp:coreProperties>
</file>